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7E6F" w14:textId="2491205A" w:rsidR="00007B1D" w:rsidRDefault="00C03C07"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FD2A3FB" wp14:editId="0412316C">
                <wp:simplePos x="0" y="0"/>
                <wp:positionH relativeFrom="margin">
                  <wp:posOffset>1348740</wp:posOffset>
                </wp:positionH>
                <wp:positionV relativeFrom="paragraph">
                  <wp:posOffset>169807</wp:posOffset>
                </wp:positionV>
                <wp:extent cx="5836920" cy="914400"/>
                <wp:effectExtent l="0" t="0" r="0" b="0"/>
                <wp:wrapNone/>
                <wp:docPr id="2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1830F" w14:textId="77777777" w:rsidR="00C03C07" w:rsidRPr="00474F14" w:rsidRDefault="00C03C07" w:rsidP="00C03C07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IRNazanin" w:hAnsi="IRNazanin" w:cs="IRNazanin"/>
                                <w:b/>
                                <w:bCs/>
                                <w:color w:val="000000" w:themeColor="text1"/>
                                <w:w w:val="90"/>
                                <w:sz w:val="44"/>
                                <w:szCs w:val="44"/>
                                <w:lang w:bidi="fa-IR"/>
                              </w:rPr>
                            </w:pPr>
                            <w:bookmarkStart w:id="0" w:name="_Hlk100591159"/>
                            <w:bookmarkStart w:id="1" w:name="_Hlk101605887"/>
                            <w:bookmarkStart w:id="2" w:name="_Hlk101605888"/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color w:val="000000" w:themeColor="text1"/>
                                <w:w w:val="90"/>
                                <w:sz w:val="44"/>
                                <w:szCs w:val="44"/>
                                <w:rtl/>
                                <w:lang w:val="en" w:bidi="fa-IR"/>
                              </w:rPr>
                              <w:t>سیستم</w:t>
                            </w:r>
                            <w:r w:rsidRPr="00822545">
                              <w:rPr>
                                <w:rFonts w:ascii="IRNazanin" w:hAnsi="IRNazanin" w:cs="IRNazanin" w:hint="cs"/>
                                <w:b/>
                                <w:bCs/>
                                <w:color w:val="000000" w:themeColor="text1"/>
                                <w:w w:val="90"/>
                                <w:sz w:val="44"/>
                                <w:szCs w:val="4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bookmarkStart w:id="3" w:name="_Hlk101702160"/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color w:val="000000" w:themeColor="text1"/>
                                <w:w w:val="90"/>
                                <w:sz w:val="44"/>
                                <w:szCs w:val="44"/>
                                <w:rtl/>
                                <w:lang w:val="en" w:bidi="fa-IR"/>
                              </w:rPr>
                              <w:t xml:space="preserve">بازرسی، </w:t>
                            </w:r>
                            <w:r w:rsidRPr="00822545">
                              <w:rPr>
                                <w:rFonts w:ascii="IRNazanin" w:hAnsi="IRNazanin" w:cs="IRNazanin" w:hint="cs"/>
                                <w:b/>
                                <w:bCs/>
                                <w:color w:val="000000" w:themeColor="text1"/>
                                <w:w w:val="90"/>
                                <w:sz w:val="44"/>
                                <w:szCs w:val="44"/>
                                <w:rtl/>
                                <w:lang w:val="en" w:bidi="fa-IR"/>
                              </w:rPr>
                              <w:t>تست</w:t>
                            </w: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color w:val="000000" w:themeColor="text1"/>
                                <w:w w:val="90"/>
                                <w:sz w:val="44"/>
                                <w:szCs w:val="44"/>
                                <w:rtl/>
                                <w:lang w:val="en" w:bidi="fa-IR"/>
                              </w:rPr>
                              <w:t xml:space="preserve"> و عیب یابی</w:t>
                            </w:r>
                            <w:r w:rsidRPr="00822545">
                              <w:rPr>
                                <w:rFonts w:ascii="IRNazanin" w:hAnsi="IRNazanin" w:cs="IRNazanin" w:hint="cs"/>
                                <w:b/>
                                <w:bCs/>
                                <w:color w:val="000000" w:themeColor="text1"/>
                                <w:w w:val="90"/>
                                <w:sz w:val="44"/>
                                <w:szCs w:val="4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bookmarkEnd w:id="3"/>
                            <w:r w:rsidRPr="00822545">
                              <w:rPr>
                                <w:rFonts w:ascii="IRNazanin" w:hAnsi="IRNazanin" w:cs="IRNazanin" w:hint="cs"/>
                                <w:b/>
                                <w:bCs/>
                                <w:color w:val="000000" w:themeColor="text1"/>
                                <w:w w:val="90"/>
                                <w:sz w:val="44"/>
                                <w:szCs w:val="44"/>
                                <w:rtl/>
                                <w:lang w:val="en" w:bidi="fa-IR"/>
                              </w:rPr>
                              <w:t xml:space="preserve">آلتراسونیک </w:t>
                            </w:r>
                            <w:bookmarkStart w:id="4" w:name="_Hlk102188658"/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color w:val="000000" w:themeColor="text1"/>
                                <w:w w:val="90"/>
                                <w:sz w:val="44"/>
                                <w:szCs w:val="44"/>
                                <w:rtl/>
                                <w:lang w:val="en" w:bidi="fa-IR"/>
                              </w:rPr>
                              <w:t xml:space="preserve">مخازن </w:t>
                            </w:r>
                            <w:r>
                              <w:rPr>
                                <w:rFonts w:ascii="IRNazanin" w:hAnsi="IRNazanin" w:cs="IRNazanin"/>
                                <w:b/>
                                <w:bCs/>
                                <w:color w:val="000000" w:themeColor="text1"/>
                                <w:w w:val="90"/>
                                <w:sz w:val="44"/>
                                <w:szCs w:val="44"/>
                                <w:lang w:bidi="fa-IR"/>
                              </w:rPr>
                              <w:t>CNG</w:t>
                            </w:r>
                            <w:bookmarkEnd w:id="4"/>
                          </w:p>
                          <w:bookmarkEnd w:id="0"/>
                          <w:bookmarkEnd w:id="1"/>
                          <w:bookmarkEnd w:id="2"/>
                          <w:p w14:paraId="756C6897" w14:textId="6761E784" w:rsidR="00C03C07" w:rsidRPr="00822545" w:rsidRDefault="00A8798A" w:rsidP="00A8798A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w w:val="90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A8798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w w:val="9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(</w:t>
                            </w:r>
                            <w:r w:rsidRPr="00A8798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w w:val="90"/>
                                <w:sz w:val="36"/>
                                <w:szCs w:val="36"/>
                                <w:lang w:bidi="fa-IR"/>
                              </w:rPr>
                              <w:t>(FLAW HUNTER CNG 950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2A3F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06.2pt;margin-top:13.35pt;width:459.6pt;height:1in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50A1830F" w14:textId="77777777" w:rsidR="00C03C07" w:rsidRPr="00474F14" w:rsidRDefault="00C03C07" w:rsidP="00C03C07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IRNazanin" w:hAnsi="IRNazanin" w:cs="IRNazanin"/>
                          <w:b/>
                          <w:bCs/>
                          <w:color w:val="000000" w:themeColor="text1"/>
                          <w:w w:val="90"/>
                          <w:sz w:val="44"/>
                          <w:szCs w:val="44"/>
                          <w:lang w:bidi="fa-IR"/>
                        </w:rPr>
                      </w:pPr>
                      <w:bookmarkStart w:id="5" w:name="_Hlk100591159"/>
                      <w:bookmarkStart w:id="6" w:name="_Hlk101605887"/>
                      <w:bookmarkStart w:id="7" w:name="_Hlk101605888"/>
                      <w:r>
                        <w:rPr>
                          <w:rFonts w:ascii="IRNazanin" w:hAnsi="IRNazanin" w:cs="IRNazanin" w:hint="cs"/>
                          <w:b/>
                          <w:bCs/>
                          <w:color w:val="000000" w:themeColor="text1"/>
                          <w:w w:val="90"/>
                          <w:sz w:val="44"/>
                          <w:szCs w:val="44"/>
                          <w:rtl/>
                          <w:lang w:val="en" w:bidi="fa-IR"/>
                        </w:rPr>
                        <w:t>سیستم</w:t>
                      </w:r>
                      <w:r w:rsidRPr="00822545">
                        <w:rPr>
                          <w:rFonts w:ascii="IRNazanin" w:hAnsi="IRNazanin" w:cs="IRNazanin" w:hint="cs"/>
                          <w:b/>
                          <w:bCs/>
                          <w:color w:val="000000" w:themeColor="text1"/>
                          <w:w w:val="90"/>
                          <w:sz w:val="44"/>
                          <w:szCs w:val="44"/>
                          <w:rtl/>
                          <w:lang w:val="en" w:bidi="fa-IR"/>
                        </w:rPr>
                        <w:t xml:space="preserve"> </w:t>
                      </w:r>
                      <w:bookmarkStart w:id="8" w:name="_Hlk101702160"/>
                      <w:r>
                        <w:rPr>
                          <w:rFonts w:ascii="IRNazanin" w:hAnsi="IRNazanin" w:cs="IRNazanin" w:hint="cs"/>
                          <w:b/>
                          <w:bCs/>
                          <w:color w:val="000000" w:themeColor="text1"/>
                          <w:w w:val="90"/>
                          <w:sz w:val="44"/>
                          <w:szCs w:val="44"/>
                          <w:rtl/>
                          <w:lang w:val="en" w:bidi="fa-IR"/>
                        </w:rPr>
                        <w:t xml:space="preserve">بازرسی، </w:t>
                      </w:r>
                      <w:r w:rsidRPr="00822545">
                        <w:rPr>
                          <w:rFonts w:ascii="IRNazanin" w:hAnsi="IRNazanin" w:cs="IRNazanin" w:hint="cs"/>
                          <w:b/>
                          <w:bCs/>
                          <w:color w:val="000000" w:themeColor="text1"/>
                          <w:w w:val="90"/>
                          <w:sz w:val="44"/>
                          <w:szCs w:val="44"/>
                          <w:rtl/>
                          <w:lang w:val="en" w:bidi="fa-IR"/>
                        </w:rPr>
                        <w:t>تست</w:t>
                      </w:r>
                      <w:r>
                        <w:rPr>
                          <w:rFonts w:ascii="IRNazanin" w:hAnsi="IRNazanin" w:cs="IRNazanin" w:hint="cs"/>
                          <w:b/>
                          <w:bCs/>
                          <w:color w:val="000000" w:themeColor="text1"/>
                          <w:w w:val="90"/>
                          <w:sz w:val="44"/>
                          <w:szCs w:val="44"/>
                          <w:rtl/>
                          <w:lang w:val="en" w:bidi="fa-IR"/>
                        </w:rPr>
                        <w:t xml:space="preserve"> و عیب یابی</w:t>
                      </w:r>
                      <w:r w:rsidRPr="00822545">
                        <w:rPr>
                          <w:rFonts w:ascii="IRNazanin" w:hAnsi="IRNazanin" w:cs="IRNazanin" w:hint="cs"/>
                          <w:b/>
                          <w:bCs/>
                          <w:color w:val="000000" w:themeColor="text1"/>
                          <w:w w:val="90"/>
                          <w:sz w:val="44"/>
                          <w:szCs w:val="44"/>
                          <w:rtl/>
                          <w:lang w:val="en" w:bidi="fa-IR"/>
                        </w:rPr>
                        <w:t xml:space="preserve"> </w:t>
                      </w:r>
                      <w:bookmarkEnd w:id="8"/>
                      <w:r w:rsidRPr="00822545">
                        <w:rPr>
                          <w:rFonts w:ascii="IRNazanin" w:hAnsi="IRNazanin" w:cs="IRNazanin" w:hint="cs"/>
                          <w:b/>
                          <w:bCs/>
                          <w:color w:val="000000" w:themeColor="text1"/>
                          <w:w w:val="90"/>
                          <w:sz w:val="44"/>
                          <w:szCs w:val="44"/>
                          <w:rtl/>
                          <w:lang w:val="en" w:bidi="fa-IR"/>
                        </w:rPr>
                        <w:t xml:space="preserve">آلتراسونیک </w:t>
                      </w:r>
                      <w:bookmarkStart w:id="9" w:name="_Hlk102188658"/>
                      <w:r>
                        <w:rPr>
                          <w:rFonts w:ascii="IRNazanin" w:hAnsi="IRNazanin" w:cs="IRNazanin" w:hint="cs"/>
                          <w:b/>
                          <w:bCs/>
                          <w:color w:val="000000" w:themeColor="text1"/>
                          <w:w w:val="90"/>
                          <w:sz w:val="44"/>
                          <w:szCs w:val="44"/>
                          <w:rtl/>
                          <w:lang w:val="en" w:bidi="fa-IR"/>
                        </w:rPr>
                        <w:t xml:space="preserve">مخازن </w:t>
                      </w:r>
                      <w:r>
                        <w:rPr>
                          <w:rFonts w:ascii="IRNazanin" w:hAnsi="IRNazanin" w:cs="IRNazanin"/>
                          <w:b/>
                          <w:bCs/>
                          <w:color w:val="000000" w:themeColor="text1"/>
                          <w:w w:val="90"/>
                          <w:sz w:val="44"/>
                          <w:szCs w:val="44"/>
                          <w:lang w:bidi="fa-IR"/>
                        </w:rPr>
                        <w:t>CNG</w:t>
                      </w:r>
                      <w:bookmarkEnd w:id="9"/>
                    </w:p>
                    <w:bookmarkEnd w:id="5"/>
                    <w:bookmarkEnd w:id="6"/>
                    <w:bookmarkEnd w:id="7"/>
                    <w:p w14:paraId="756C6897" w14:textId="6761E784" w:rsidR="00C03C07" w:rsidRPr="00822545" w:rsidRDefault="00A8798A" w:rsidP="00A8798A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w w:val="90"/>
                          <w:sz w:val="36"/>
                          <w:szCs w:val="36"/>
                          <w:lang w:bidi="fa-IR"/>
                        </w:rPr>
                      </w:pPr>
                      <w:r w:rsidRPr="00A8798A"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w w:val="90"/>
                          <w:sz w:val="36"/>
                          <w:szCs w:val="36"/>
                          <w:rtl/>
                          <w:lang w:bidi="fa-IR"/>
                        </w:rPr>
                        <w:t>(</w:t>
                      </w:r>
                      <w:r w:rsidRPr="00A8798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w w:val="90"/>
                          <w:sz w:val="36"/>
                          <w:szCs w:val="36"/>
                          <w:lang w:bidi="fa-IR"/>
                        </w:rPr>
                        <w:t>(FLAW HUNTER CNG 95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314">
        <w:rPr>
          <w:noProof/>
        </w:rPr>
        <w:t xml:space="preserve">  </w:t>
      </w:r>
      <w:r w:rsidR="00477C74">
        <w:rPr>
          <w:noProof/>
        </w:rPr>
        <w:t xml:space="preserve">   </w:t>
      </w:r>
      <w:r w:rsidR="00E721B0">
        <w:rPr>
          <w:noProof/>
        </w:rPr>
        <w:drawing>
          <wp:anchor distT="0" distB="0" distL="114300" distR="114300" simplePos="0" relativeHeight="252069888" behindDoc="0" locked="0" layoutInCell="1" allowOverlap="1" wp14:anchorId="6E92E021" wp14:editId="13AD3E1D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470660" cy="149542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FD2A4CF" wp14:editId="3F09680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316470" cy="1843405"/>
                <wp:effectExtent l="0" t="0" r="0" b="4445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6470" cy="1843405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C996F9" id="Freeform 6" o:spid="_x0000_s1026" style="position:absolute;margin-left:0;margin-top:0;width:576.1pt;height:145.15pt;z-index:252063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" path="m,c,650,,650,,650,914,423,1786,414,2448,466,2448,,2448,,2448,l,xe" fillcolor="#ccf" stroked="f">
                <v:path arrowok="t" o:connecttype="custom" o:connectlocs="0,0;0,1843405;7316470,1321580;7316470,0;0,0" o:connectangles="0,0,0,0,0"/>
                <w10:wrap anchorx="margin"/>
              </v:shape>
            </w:pict>
          </mc:Fallback>
        </mc:AlternateContent>
      </w:r>
      <w:r w:rsidR="009614BD"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2F23598F" wp14:editId="0C5B801A">
                <wp:simplePos x="0" y="0"/>
                <wp:positionH relativeFrom="margin">
                  <wp:align>left</wp:align>
                </wp:positionH>
                <wp:positionV relativeFrom="paragraph">
                  <wp:posOffset>10886</wp:posOffset>
                </wp:positionV>
                <wp:extent cx="1806575" cy="8963890"/>
                <wp:effectExtent l="0" t="0" r="3175" b="889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6575" cy="8963890"/>
                        </a:xfrm>
                        <a:prstGeom prst="rect">
                          <a:avLst/>
                        </a:prstGeom>
                        <a:solidFill>
                          <a:srgbClr val="6600C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E8A66" id="Rectangle 5" o:spid="_x0000_s1026" style="position:absolute;margin-left:0;margin-top:.85pt;width:142.25pt;height:705.8pt;z-index:2516541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" fillcolor="#60c" stroked="f">
                <v:textbox inset="2.88pt,2.88pt,2.88pt,2.88pt"/>
                <w10:wrap anchorx="margin"/>
              </v:rect>
            </w:pict>
          </mc:Fallback>
        </mc:AlternateContent>
      </w:r>
    </w:p>
    <w:p w14:paraId="1A213FD8" w14:textId="2D9C873F" w:rsidR="00007B1D" w:rsidRDefault="00772AA7" w:rsidP="00C03C07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76F723" wp14:editId="434B8FC2">
                <wp:simplePos x="0" y="0"/>
                <wp:positionH relativeFrom="column">
                  <wp:posOffset>1986280</wp:posOffset>
                </wp:positionH>
                <wp:positionV relativeFrom="paragraph">
                  <wp:posOffset>3360602</wp:posOffset>
                </wp:positionV>
                <wp:extent cx="2534920" cy="5410200"/>
                <wp:effectExtent l="0" t="0" r="0" b="0"/>
                <wp:wrapNone/>
                <wp:docPr id="4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FA124D" w14:textId="154308F7" w:rsidR="003821B0" w:rsidRDefault="003821B0" w:rsidP="003821B0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821B0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حت فشار و سیلندرهای گاز خودرو </w:t>
                            </w:r>
                            <w:r w:rsidRPr="003821B0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 بدون ایجاد</w:t>
                            </w:r>
                            <w:r w:rsidRPr="003821B0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821B0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خریب</w:t>
                            </w:r>
                            <w:r w:rsidRPr="003821B0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="00772AA7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3821B0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جب تشخیص عیوب می گردد. </w:t>
                            </w:r>
                          </w:p>
                          <w:p w14:paraId="2523D677" w14:textId="2B1F11C9" w:rsidR="008B3C23" w:rsidRPr="008B3C23" w:rsidRDefault="008B3C23" w:rsidP="003821B0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8B3C23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ست آلتراسونیک، کاربردی ترین تست غیرمخرب در شناسایی عیوب در این محصولات می باشد و امروزه به طور</w:t>
                            </w:r>
                          </w:p>
                          <w:p w14:paraId="211EAAA9" w14:textId="1C03B68C" w:rsidR="00BA715F" w:rsidRDefault="002219BB" w:rsidP="002219BB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B Zar"/>
                                <w:sz w:val="27"/>
                                <w:szCs w:val="27"/>
                                <w:rtl/>
                                <w:lang w:bidi="fa-IR"/>
                              </w:rPr>
                            </w:pPr>
                            <w:r w:rsidRPr="002219BB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گسترده در صنایع </w:t>
                            </w:r>
                            <w:r w:rsidR="00715B62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ختلف </w:t>
                            </w:r>
                            <w:r w:rsidRPr="002219BB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فاده می گردد.</w:t>
                            </w:r>
                            <w:r w:rsidRPr="002219BB">
                              <w:rPr>
                                <w:rFonts w:ascii="Times New Roman" w:eastAsia="Times New Roman" w:hAnsi="Times New Roman" w:cs="B Zar" w:hint="cs"/>
                                <w:sz w:val="27"/>
                                <w:szCs w:val="27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D922591" w14:textId="3CB965CB" w:rsidR="00CB459C" w:rsidRDefault="00292864" w:rsidP="00CB459C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29286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در </w:t>
                            </w:r>
                            <w:r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ست آلتراسونیک</w:t>
                            </w:r>
                            <w:r w:rsidRPr="0029286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، امواج فراصوت</w:t>
                            </w:r>
                            <w:r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9286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وسط یک پر</w:t>
                            </w:r>
                            <w:r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29286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ب، به داخل </w:t>
                            </w:r>
                            <w:r w:rsidR="00A20BF1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طعه</w:t>
                            </w:r>
                            <w:r w:rsidR="00CB459C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9286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رسال </w:t>
                            </w:r>
                            <w:r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ی شود، </w:t>
                            </w:r>
                            <w:r w:rsidRPr="0029286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ین امواج پس از برخورد </w:t>
                            </w:r>
                            <w:r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29286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ه دیوا</w:t>
                            </w:r>
                            <w:r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ر</w:t>
                            </w:r>
                            <w:r w:rsidRPr="0029286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ه داخلی</w:t>
                            </w:r>
                            <w:r w:rsidR="009F5FC3" w:rsidRPr="0029286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9286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، منعکس شده و توسط همان پر</w:t>
                            </w:r>
                            <w:r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29286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ب دریافت می گردد. </w:t>
                            </w:r>
                          </w:p>
                          <w:p w14:paraId="7277FC5F" w14:textId="3090DB0F" w:rsidR="00AD1B41" w:rsidRDefault="00AD1B41" w:rsidP="00AD1B41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D1B41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مواج دریافتی توسط پراب به پالس های الکتریکی تبدیل و به دستگاه آلتراسونیک ارسال می</w:t>
                            </w:r>
                            <w:r w:rsidR="00B44E28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D1B41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گردد.</w:t>
                            </w:r>
                            <w:r w:rsidRPr="00AD1B41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237D538" w14:textId="77777777" w:rsidR="008B3C23" w:rsidRPr="008B3C23" w:rsidRDefault="008B3C23" w:rsidP="008B3C23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8B3C23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ستگاه آلتراسون</w:t>
                            </w:r>
                            <w:r w:rsidRPr="008B3C23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8B3C23">
                              <w:rPr>
                                <w:rFonts w:ascii="Arial" w:hAnsi="Arial" w:cs="2  Bar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ک</w:t>
                            </w:r>
                            <w:r w:rsidRPr="008B3C23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پس از انجام عمل</w:t>
                            </w:r>
                            <w:r w:rsidRPr="008B3C23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8B3C23">
                              <w:rPr>
                                <w:rFonts w:ascii="Arial" w:hAnsi="Arial" w:cs="2  Bar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</w:t>
                            </w:r>
                            <w:r w:rsidRPr="008B3C23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تقو</w:t>
                            </w:r>
                            <w:r w:rsidRPr="008B3C23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8B3C23">
                              <w:rPr>
                                <w:rFonts w:ascii="Arial" w:hAnsi="Arial" w:cs="2  Bar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Pr="008B3C23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و ف</w:t>
                            </w:r>
                            <w:r w:rsidRPr="008B3C23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8B3C23">
                              <w:rPr>
                                <w:rFonts w:ascii="Arial" w:hAnsi="Arial" w:cs="2  Bar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لتر</w:t>
                            </w:r>
                            <w:r w:rsidRPr="008B3C23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8B3C23">
                              <w:rPr>
                                <w:rFonts w:ascii="Arial" w:hAnsi="Arial" w:cs="2  Bar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گ</w:t>
                            </w:r>
                            <w:r w:rsidRPr="008B3C23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پالس ها</w:t>
                            </w:r>
                            <w:r w:rsidRPr="008B3C23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8B3C23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الکتر</w:t>
                            </w:r>
                            <w:r w:rsidRPr="008B3C23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8B3C23">
                              <w:rPr>
                                <w:rFonts w:ascii="Arial" w:hAnsi="Arial" w:cs="2  Bar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ک</w:t>
                            </w:r>
                            <w:r w:rsidRPr="008B3C23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8B3C23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در</w:t>
                            </w:r>
                            <w:r w:rsidRPr="008B3C23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8B3C23">
                              <w:rPr>
                                <w:rFonts w:ascii="Arial" w:hAnsi="Arial" w:cs="2  Bar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فت</w:t>
                            </w:r>
                            <w:r w:rsidRPr="008B3C23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8B3C23">
                              <w:rPr>
                                <w:rFonts w:ascii="Arial" w:hAnsi="Arial" w:cs="2  Bar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8B3C23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آنها را به صورت س</w:t>
                            </w:r>
                            <w:r w:rsidRPr="008B3C23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8B3C23">
                              <w:rPr>
                                <w:rFonts w:ascii="Arial" w:hAnsi="Arial" w:cs="2  Bar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گنال</w:t>
                            </w:r>
                            <w:r w:rsidRPr="008B3C23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B3C23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ر رو</w:t>
                            </w:r>
                            <w:r w:rsidRPr="008B3C23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8B3C23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صفحه نما</w:t>
                            </w:r>
                            <w:r w:rsidRPr="008B3C23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8B3C23">
                              <w:rPr>
                                <w:rFonts w:ascii="Arial" w:hAnsi="Arial" w:cs="2  Bar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ش</w:t>
                            </w:r>
                            <w:r w:rsidRPr="008B3C23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دستگاه نما</w:t>
                            </w:r>
                            <w:r w:rsidRPr="008B3C23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8B3C23">
                              <w:rPr>
                                <w:rFonts w:ascii="Arial" w:hAnsi="Arial" w:cs="2  Bar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ش</w:t>
                            </w:r>
                            <w:r w:rsidRPr="008B3C23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</w:t>
                            </w:r>
                            <w:r w:rsidRPr="008B3C23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8B3C23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دهد. </w:t>
                            </w:r>
                          </w:p>
                          <w:p w14:paraId="7CCCD4BB" w14:textId="77777777" w:rsidR="008B3C23" w:rsidRPr="008B3C23" w:rsidRDefault="008B3C23" w:rsidP="008B3C23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B3C23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 صورت وجود عیوب، یک سیگنال قبل از سیگنال پشت قطعه ایجاد می گردد که به سادگی قابل تشخیص و شناسایی می باشد.</w:t>
                            </w:r>
                          </w:p>
                          <w:p w14:paraId="403093C2" w14:textId="77777777" w:rsidR="008B3C23" w:rsidRPr="00CB459C" w:rsidRDefault="008B3C23" w:rsidP="008B3C23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23A846C4" w14:textId="58CCB34C" w:rsidR="004D00E9" w:rsidRDefault="004D00E9" w:rsidP="00B22716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52DEDE" w14:textId="77777777" w:rsidR="00292864" w:rsidRDefault="00292864" w:rsidP="00046EB1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E721BFF" w14:textId="77777777" w:rsidR="00CC1DAB" w:rsidRPr="007A26F0" w:rsidRDefault="00CC1DAB" w:rsidP="00046EB1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6F723" id="Text Box 37" o:spid="_x0000_s1027" type="#_x0000_t202" style="position:absolute;margin-left:156.4pt;margin-top:264.6pt;width:199.6pt;height:4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61FA124D" w14:textId="154308F7" w:rsidR="003821B0" w:rsidRDefault="003821B0" w:rsidP="003821B0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821B0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تحت فشار و سیلندرهای گاز خودرو </w:t>
                      </w:r>
                      <w:r w:rsidRPr="003821B0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و بدون ایجاد</w:t>
                      </w:r>
                      <w:r w:rsidRPr="003821B0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821B0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تخریب</w:t>
                      </w:r>
                      <w:r w:rsidRPr="003821B0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="00772AA7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م</w:t>
                      </w:r>
                      <w:r w:rsidRPr="003821B0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وجب تشخیص عیوب می گردد. </w:t>
                      </w:r>
                    </w:p>
                    <w:p w14:paraId="2523D677" w14:textId="2B1F11C9" w:rsidR="008B3C23" w:rsidRPr="008B3C23" w:rsidRDefault="008B3C23" w:rsidP="003821B0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8B3C23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تست آلتراسونیک، کاربردی ترین تست غیرمخرب در شناسایی عیوب در این محصولات می باشد و امروزه به طور</w:t>
                      </w:r>
                    </w:p>
                    <w:p w14:paraId="211EAAA9" w14:textId="1C03B68C" w:rsidR="00BA715F" w:rsidRDefault="002219BB" w:rsidP="002219BB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B Zar"/>
                          <w:sz w:val="27"/>
                          <w:szCs w:val="27"/>
                          <w:rtl/>
                          <w:lang w:bidi="fa-IR"/>
                        </w:rPr>
                      </w:pPr>
                      <w:r w:rsidRPr="002219BB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گسترده در صنایع </w:t>
                      </w:r>
                      <w:r w:rsidR="00715B62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مختلف </w:t>
                      </w:r>
                      <w:r w:rsidRPr="002219BB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ستفاده می گردد.</w:t>
                      </w:r>
                      <w:r w:rsidRPr="002219BB">
                        <w:rPr>
                          <w:rFonts w:ascii="Times New Roman" w:eastAsia="Times New Roman" w:hAnsi="Times New Roman" w:cs="B Zar" w:hint="cs"/>
                          <w:sz w:val="27"/>
                          <w:szCs w:val="27"/>
                          <w:rtl/>
                          <w:lang w:bidi="fa-IR"/>
                        </w:rPr>
                        <w:t xml:space="preserve"> </w:t>
                      </w:r>
                    </w:p>
                    <w:p w14:paraId="3D922591" w14:textId="3CB965CB" w:rsidR="00CB459C" w:rsidRDefault="00292864" w:rsidP="00CB459C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29286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در </w:t>
                      </w:r>
                      <w:r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ست آلتراسونیک</w:t>
                      </w:r>
                      <w:r w:rsidRPr="0029286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، امواج فراصوت</w:t>
                      </w:r>
                      <w:r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9286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وسط یک پر</w:t>
                      </w:r>
                      <w:r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</w:t>
                      </w:r>
                      <w:r w:rsidRPr="0029286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ب، به داخل </w:t>
                      </w:r>
                      <w:r w:rsidR="00A20BF1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قطعه</w:t>
                      </w:r>
                      <w:r w:rsidR="00CB459C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9286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رسال </w:t>
                      </w:r>
                      <w:r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ی شود، </w:t>
                      </w:r>
                      <w:r w:rsidRPr="0029286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ین امواج پس از برخورد </w:t>
                      </w:r>
                      <w:r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29286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ه دیوا</w:t>
                      </w:r>
                      <w:r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ر</w:t>
                      </w:r>
                      <w:r w:rsidRPr="0029286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ه داخلی</w:t>
                      </w:r>
                      <w:r w:rsidR="009F5FC3" w:rsidRPr="0029286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9286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، منعکس شده و توسط همان پر</w:t>
                      </w:r>
                      <w:r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</w:t>
                      </w:r>
                      <w:r w:rsidRPr="0029286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ب دریافت می گردد. </w:t>
                      </w:r>
                    </w:p>
                    <w:p w14:paraId="7277FC5F" w14:textId="3090DB0F" w:rsidR="00AD1B41" w:rsidRDefault="00AD1B41" w:rsidP="00AD1B41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D1B41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مواج دریافتی توسط پراب به پالس های الکتریکی تبدیل و به دستگاه آلتراسونیک ارسال می</w:t>
                      </w:r>
                      <w:r w:rsidR="00B44E28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D1B41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گردد.</w:t>
                      </w:r>
                      <w:r w:rsidRPr="00AD1B41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4237D538" w14:textId="77777777" w:rsidR="008B3C23" w:rsidRPr="008B3C23" w:rsidRDefault="008B3C23" w:rsidP="008B3C23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8B3C23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ستگاه آلتراسون</w:t>
                      </w:r>
                      <w:r w:rsidRPr="008B3C23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8B3C23">
                        <w:rPr>
                          <w:rFonts w:ascii="Arial" w:hAnsi="Arial" w:cs="2  Bar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ک</w:t>
                      </w:r>
                      <w:r w:rsidRPr="008B3C23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پس از انجام عمل</w:t>
                      </w:r>
                      <w:r w:rsidRPr="008B3C23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8B3C23">
                        <w:rPr>
                          <w:rFonts w:ascii="Arial" w:hAnsi="Arial" w:cs="2  Bar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</w:t>
                      </w:r>
                      <w:r w:rsidRPr="008B3C23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تقو</w:t>
                      </w:r>
                      <w:r w:rsidRPr="008B3C23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8B3C23">
                        <w:rPr>
                          <w:rFonts w:ascii="Arial" w:hAnsi="Arial" w:cs="2  Bar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</w:t>
                      </w:r>
                      <w:r w:rsidRPr="008B3C23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و ف</w:t>
                      </w:r>
                      <w:r w:rsidRPr="008B3C23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8B3C23">
                        <w:rPr>
                          <w:rFonts w:ascii="Arial" w:hAnsi="Arial" w:cs="2  Bar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لتر</w:t>
                      </w:r>
                      <w:r w:rsidRPr="008B3C23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8B3C23">
                        <w:rPr>
                          <w:rFonts w:ascii="Arial" w:hAnsi="Arial" w:cs="2  Bar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گ</w:t>
                      </w:r>
                      <w:r w:rsidRPr="008B3C23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پالس ها</w:t>
                      </w:r>
                      <w:r w:rsidRPr="008B3C23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8B3C23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الکتر</w:t>
                      </w:r>
                      <w:r w:rsidRPr="008B3C23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8B3C23">
                        <w:rPr>
                          <w:rFonts w:ascii="Arial" w:hAnsi="Arial" w:cs="2  Bar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ک</w:t>
                      </w:r>
                      <w:r w:rsidRPr="008B3C23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8B3C23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در</w:t>
                      </w:r>
                      <w:r w:rsidRPr="008B3C23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8B3C23">
                        <w:rPr>
                          <w:rFonts w:ascii="Arial" w:hAnsi="Arial" w:cs="2  Bar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فت</w:t>
                      </w:r>
                      <w:r w:rsidRPr="008B3C23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8B3C23">
                        <w:rPr>
                          <w:rFonts w:ascii="Arial" w:hAnsi="Arial" w:cs="2  Bar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،</w:t>
                      </w:r>
                      <w:r w:rsidRPr="008B3C23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آنها را به صورت س</w:t>
                      </w:r>
                      <w:r w:rsidRPr="008B3C23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8B3C23">
                        <w:rPr>
                          <w:rFonts w:ascii="Arial" w:hAnsi="Arial" w:cs="2  Bar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گنال</w:t>
                      </w:r>
                      <w:r w:rsidRPr="008B3C23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B3C23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ر رو</w:t>
                      </w:r>
                      <w:r w:rsidRPr="008B3C23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8B3C23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صفحه نما</w:t>
                      </w:r>
                      <w:r w:rsidRPr="008B3C23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8B3C23">
                        <w:rPr>
                          <w:rFonts w:ascii="Arial" w:hAnsi="Arial" w:cs="2  Bar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ش</w:t>
                      </w:r>
                      <w:r w:rsidRPr="008B3C23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دستگاه نما</w:t>
                      </w:r>
                      <w:r w:rsidRPr="008B3C23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8B3C23">
                        <w:rPr>
                          <w:rFonts w:ascii="Arial" w:hAnsi="Arial" w:cs="2  Bar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ش</w:t>
                      </w:r>
                      <w:r w:rsidRPr="008B3C23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</w:t>
                      </w:r>
                      <w:r w:rsidRPr="008B3C23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ی</w:t>
                      </w:r>
                      <w:r w:rsidRPr="008B3C23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دهد. </w:t>
                      </w:r>
                    </w:p>
                    <w:p w14:paraId="7CCCD4BB" w14:textId="77777777" w:rsidR="008B3C23" w:rsidRPr="008B3C23" w:rsidRDefault="008B3C23" w:rsidP="008B3C23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B3C23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در صورت وجود عیوب، یک سیگنال قبل از سیگنال پشت قطعه ایجاد می گردد که به سادگی قابل تشخیص و شناسایی می باشد.</w:t>
                      </w:r>
                    </w:p>
                    <w:p w14:paraId="403093C2" w14:textId="77777777" w:rsidR="008B3C23" w:rsidRPr="00CB459C" w:rsidRDefault="008B3C23" w:rsidP="008B3C23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23A846C4" w14:textId="58CCB34C" w:rsidR="004D00E9" w:rsidRDefault="004D00E9" w:rsidP="00B22716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952DEDE" w14:textId="77777777" w:rsidR="00292864" w:rsidRDefault="00292864" w:rsidP="00046EB1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E721BFF" w14:textId="77777777" w:rsidR="00CC1DAB" w:rsidRPr="007A26F0" w:rsidRDefault="00CC1DAB" w:rsidP="00046EB1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21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37B3DB" wp14:editId="3BABB9D2">
                <wp:simplePos x="0" y="0"/>
                <wp:positionH relativeFrom="column">
                  <wp:posOffset>4631599</wp:posOffset>
                </wp:positionH>
                <wp:positionV relativeFrom="paragraph">
                  <wp:posOffset>3338921</wp:posOffset>
                </wp:positionV>
                <wp:extent cx="2644049" cy="5421086"/>
                <wp:effectExtent l="0" t="0" r="4445" b="8255"/>
                <wp:wrapNone/>
                <wp:docPr id="3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049" cy="5421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0C9639" w14:textId="06C5AE5D" w:rsidR="00292864" w:rsidRPr="00292864" w:rsidRDefault="00292864" w:rsidP="006D180E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ascii="IRNazanin" w:hAnsi="IRNazanin" w:cs="2  Bar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" w:bidi="fa-IR"/>
                              </w:rPr>
                            </w:pPr>
                            <w:r>
                              <w:rPr>
                                <w:rFonts w:ascii="IRNazanin" w:hAnsi="IRNazanin" w:cs="2  Bar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" w:bidi="fa-IR"/>
                              </w:rPr>
                              <w:t xml:space="preserve">- </w:t>
                            </w:r>
                            <w:r w:rsidRPr="00292864">
                              <w:rPr>
                                <w:rFonts w:ascii="IRNazanin" w:hAnsi="IRNazanin" w:cs="2  Bar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" w:bidi="fa-IR"/>
                              </w:rPr>
                              <w:t>اهمیت بازرسی</w:t>
                            </w:r>
                            <w:r w:rsidR="005D1947">
                              <w:rPr>
                                <w:rFonts w:ascii="IRNazanin" w:hAnsi="IRNazanin" w:cs="2  Bar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="006D180E" w:rsidRPr="006D180E">
                              <w:rPr>
                                <w:rFonts w:ascii="IRNazanin" w:hAnsi="IRNazanin" w:cs="2  Bar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" w:bidi="fa-IR"/>
                              </w:rPr>
                              <w:t xml:space="preserve">مخازن </w:t>
                            </w:r>
                            <w:r w:rsidR="006D180E" w:rsidRPr="006D18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fa-IR"/>
                              </w:rPr>
                              <w:t>CNG</w:t>
                            </w:r>
                          </w:p>
                          <w:p w14:paraId="2793F84F" w14:textId="6095526D" w:rsidR="00046938" w:rsidRDefault="002132E9" w:rsidP="00046938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ascii="IRNazanin" w:hAnsi="IRNazanin" w:cs="2  Bar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</w:pPr>
                            <w:r w:rsidRPr="002132E9">
                              <w:rPr>
                                <w:rFonts w:ascii="IRNazanin" w:hAnsi="IRNazanin" w:cs="2  Bar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>در سال های اخیر</w:t>
                            </w:r>
                            <w:r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، مصرف </w:t>
                            </w:r>
                            <w:r w:rsidRPr="002132E9">
                              <w:rPr>
                                <w:rFonts w:ascii="IRNazanin" w:hAnsi="IRNazanin" w:cs="2  Bar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>سوخت های گاز مایع</w:t>
                            </w:r>
                            <w:r w:rsidRPr="002132E9">
                              <w:rPr>
                                <w:rFonts w:ascii="IRNazanin" w:hAnsi="IRNazanin" w:cs="2  Bar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0469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LPG</w:t>
                            </w:r>
                            <w:r w:rsidRPr="002132E9">
                              <w:rPr>
                                <w:rFonts w:ascii="IRNazanin" w:hAnsi="IRNazanin" w:cs="2  Bar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132E9">
                              <w:rPr>
                                <w:rFonts w:ascii="IRNazanin" w:hAnsi="IRNazanin" w:cs="2  Bar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>و گاز طبیعی فشرده</w:t>
                            </w:r>
                            <w:r w:rsidRPr="002132E9">
                              <w:rPr>
                                <w:rFonts w:ascii="IRNazanin" w:hAnsi="IRNazanin" w:cs="2  Bar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0469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CNG</w:t>
                            </w:r>
                            <w:r w:rsidRPr="002132E9">
                              <w:rPr>
                                <w:rFonts w:ascii="IRNazanin" w:hAnsi="IRNazanin" w:cs="2  Bar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ر </w:t>
                            </w:r>
                            <w:r w:rsidR="00CD5453" w:rsidRPr="00CD5453">
                              <w:rPr>
                                <w:rFonts w:ascii="IRNazanin" w:hAnsi="IRNazanin" w:cs="2  Bar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جهت بهینه سازی و </w:t>
                            </w:r>
                            <w:r w:rsidR="001D1374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>پیشگیری</w:t>
                            </w:r>
                            <w:r w:rsidR="00CD5453" w:rsidRPr="00CD5453">
                              <w:rPr>
                                <w:rFonts w:ascii="IRNazanin" w:hAnsi="IRNazanin" w:cs="2  Bar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از ایجاد آلودگی های زیست محیطی بنزین </w:t>
                            </w:r>
                            <w:r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>افزایش یافته است</w:t>
                            </w:r>
                            <w:r w:rsidR="00CD5453" w:rsidRPr="00CD5453">
                              <w:rPr>
                                <w:rFonts w:ascii="IRNazanin" w:hAnsi="IRNazanin" w:cs="2  Bar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>.</w:t>
                            </w:r>
                            <w:r w:rsidR="001D1374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متاسفانه</w:t>
                            </w:r>
                            <w:r w:rsidR="00CD5453" w:rsidRPr="00CD5453">
                              <w:rPr>
                                <w:rFonts w:ascii="IRNazanin" w:hAnsi="IRNazanin" w:cs="2  Bar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</w:t>
                            </w:r>
                            <w:r w:rsidR="001D1374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هر ساله به دلیل ایجاد عیوب در فرایند تولید </w:t>
                            </w:r>
                            <w:r w:rsidR="00046938" w:rsidRPr="00046938">
                              <w:rPr>
                                <w:rFonts w:ascii="IRNazanin" w:hAnsi="IRNazanin" w:cs="2  Bar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>مخ</w:t>
                            </w:r>
                            <w:r w:rsidR="00046938" w:rsidRPr="00046938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ازن نگهداری این </w:t>
                            </w:r>
                            <w:r w:rsidR="00046938" w:rsidRPr="00046938">
                              <w:rPr>
                                <w:rFonts w:ascii="IRNazanin" w:hAnsi="IRNazanin" w:cs="2  Bar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>گاز</w:t>
                            </w:r>
                            <w:r w:rsidR="00046938" w:rsidRPr="00046938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ها </w:t>
                            </w:r>
                            <w:r w:rsidR="001D1374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و </w:t>
                            </w:r>
                            <w:r w:rsidR="00046938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>عدم بازرسی های ادواری بعدی</w:t>
                            </w:r>
                            <w:r w:rsidR="001D1374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>،</w:t>
                            </w:r>
                            <w:r w:rsidR="00046938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</w:t>
                            </w:r>
                            <w:r w:rsidR="001D1374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موجب </w:t>
                            </w:r>
                            <w:r w:rsidR="00046938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>انفجار و بروز</w:t>
                            </w:r>
                            <w:r w:rsidR="001D1374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>حوادث ناگوار جانی و مالی فراوانی می شود.</w:t>
                            </w:r>
                          </w:p>
                          <w:p w14:paraId="59F90AD4" w14:textId="0366B429" w:rsidR="003E1931" w:rsidRDefault="003E1931" w:rsidP="00046938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ascii="IRNazanin" w:hAnsi="IRNazanin" w:cs="2  Bar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</w:pPr>
                            <w:r w:rsidRPr="003E1931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>مطابق استانداردها</w:t>
                            </w:r>
                            <w:r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>ی بین المللی</w:t>
                            </w:r>
                            <w:r w:rsidR="00011821" w:rsidRPr="00011821">
                              <w:rPr>
                                <w:rFonts w:ascii="IRNazanin" w:hAnsi="IRNazanin" w:cs="2  Bar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</w:t>
                            </w:r>
                            <w:r w:rsidR="00130752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نظیر </w:t>
                            </w:r>
                            <w:r w:rsidR="00011821" w:rsidRPr="003821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BS EN-11439</w:t>
                            </w:r>
                            <w:r w:rsidR="00130752" w:rsidRPr="003821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011821" w:rsidRPr="003821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 w:rsidR="00130752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>و</w:t>
                            </w:r>
                            <w:r w:rsidR="00130752" w:rsidRPr="00130752">
                              <w:rPr>
                                <w:rFonts w:ascii="IRNazanin" w:hAnsi="IRNazanin" w:cs="2  Bar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0752" w:rsidRPr="003821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SO6406 </w:t>
                            </w:r>
                            <w:r w:rsidR="00130752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30752" w:rsidRPr="00130752">
                              <w:rPr>
                                <w:rFonts w:ascii="IRNazanin" w:hAnsi="IRNazanin" w:cs="2  Bar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>و</w:t>
                            </w:r>
                            <w:r w:rsidRPr="003E1931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</w:t>
                            </w:r>
                            <w:r w:rsidR="00130752" w:rsidRPr="00130752">
                              <w:rPr>
                                <w:rFonts w:ascii="IRNazanin" w:hAnsi="IRNazanin" w:cs="2  Bar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یا استاندارد ملی </w:t>
                            </w:r>
                            <w:r w:rsidR="00130752" w:rsidRPr="003821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"/>
                              </w:rPr>
                              <w:t>6792</w:t>
                            </w:r>
                            <w:r w:rsidR="00130752" w:rsidRPr="003821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SIRI </w:t>
                            </w:r>
                            <w:r w:rsidR="00130752" w:rsidRPr="003821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="00130752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اوه بر </w:t>
                            </w:r>
                            <w:r w:rsidR="00130752" w:rsidRPr="00130752">
                              <w:rPr>
                                <w:rFonts w:ascii="IRNazanin" w:hAnsi="IRNazanin" w:cs="2  Bar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جام تست های متعدد در حین تولید،</w:t>
                            </w:r>
                            <w:r w:rsidR="00130752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122CE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بازرسی </w:t>
                            </w:r>
                            <w:r w:rsidR="00130752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ادواری </w:t>
                            </w:r>
                            <w:r w:rsidR="00E122CE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و عیب یابی </w:t>
                            </w:r>
                            <w:r w:rsidR="00130752" w:rsidRPr="00130752">
                              <w:rPr>
                                <w:rFonts w:ascii="IRNazanin" w:hAnsi="IRNazanin" w:cs="2  Bar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این مخازن </w:t>
                            </w:r>
                            <w:r w:rsidRPr="003E1931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از اهمیت </w:t>
                            </w:r>
                            <w:r w:rsidR="00E122CE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بسیار بالایی</w:t>
                            </w:r>
                            <w:r w:rsidRPr="003E1931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برخوردار می باش</w:t>
                            </w:r>
                            <w:r w:rsidR="00715B62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د</w:t>
                            </w:r>
                            <w:r w:rsidRPr="003E1931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="00715B62" w:rsidRPr="00715B62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>و از بروز حوادث ناگوار احتمالی پیشگیری می نمای</w:t>
                            </w:r>
                            <w:r w:rsidR="00715B62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>د</w:t>
                            </w:r>
                            <w:r w:rsidR="00715B62" w:rsidRPr="00715B62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>.</w:t>
                            </w:r>
                          </w:p>
                          <w:p w14:paraId="0750E911" w14:textId="7D208A5A" w:rsidR="00715B62" w:rsidRPr="00715B62" w:rsidRDefault="00715B62" w:rsidP="00715B62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ascii="Arial" w:hAnsi="Arial" w:cs="2  Bar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"/>
                              </w:rPr>
                            </w:pPr>
                            <w:r w:rsidRPr="00292864">
                              <w:rPr>
                                <w:rFonts w:ascii="Arial" w:hAnsi="Arial" w:cs="2  Bar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"/>
                              </w:rPr>
                              <w:t>- تست آلتراسونیک</w:t>
                            </w:r>
                          </w:p>
                          <w:p w14:paraId="7660664C" w14:textId="2667F2E9" w:rsidR="001C34B4" w:rsidRPr="003821B0" w:rsidRDefault="00715B62" w:rsidP="003821B0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ascii="IRNazanin" w:hAnsi="IRNazanin" w:cs="2  Baran"/>
                                <w:b/>
                                <w:bCs/>
                                <w:sz w:val="24"/>
                                <w:szCs w:val="24"/>
                                <w:lang w:val="en" w:bidi="fa-IR"/>
                              </w:rPr>
                            </w:pPr>
                            <w:r w:rsidRPr="00715B62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امروزه پیشرفت های روزافزونی در فناوری های بازرسی تست غیر مخرب </w:t>
                            </w:r>
                            <w:r w:rsidRPr="005F63C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"/>
                              </w:rPr>
                              <w:t>(</w:t>
                            </w:r>
                            <w:r w:rsidRPr="005F63C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NDT</w:t>
                            </w:r>
                            <w:r w:rsidRPr="005F63C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" w:bidi="fa-IR"/>
                              </w:rPr>
                              <w:t xml:space="preserve">) </w:t>
                            </w:r>
                            <w:r w:rsidRPr="00715B62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صورت گرفته است که</w:t>
                            </w:r>
                            <w:r w:rsidRPr="00715B62">
                              <w:rPr>
                                <w:rFonts w:ascii="IRNazanin" w:hAnsi="IRNazanin" w:cs="2  Bar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با بررسی </w:t>
                            </w:r>
                            <w:r w:rsidR="005F63CF">
                              <w:rPr>
                                <w:rFonts w:ascii="IRNazanin" w:hAnsi="IRNazanin" w:cs="2  Bar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مخازن</w:t>
                            </w:r>
                            <w:r w:rsidR="003821B0" w:rsidRPr="003821B0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7B3DB" id="Text Box 38" o:spid="_x0000_s1028" type="#_x0000_t202" style="position:absolute;margin-left:364.7pt;margin-top:262.9pt;width:208.2pt;height:4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" filled="f" fillcolor="#fffffe" stroked="f" strokecolor="#212120" insetpen="t">
                <v:textbox inset="2.88pt,2.88pt,2.88pt,2.88pt">
                  <w:txbxContent>
                    <w:p w14:paraId="360C9639" w14:textId="06C5AE5D" w:rsidR="00292864" w:rsidRPr="00292864" w:rsidRDefault="00292864" w:rsidP="006D180E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ascii="IRNazanin" w:hAnsi="IRNazanin" w:cs="2  Bara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" w:bidi="fa-IR"/>
                        </w:rPr>
                      </w:pPr>
                      <w:r>
                        <w:rPr>
                          <w:rFonts w:ascii="IRNazanin" w:hAnsi="IRNazanin" w:cs="2  Bar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" w:bidi="fa-IR"/>
                        </w:rPr>
                        <w:t xml:space="preserve">- </w:t>
                      </w:r>
                      <w:r w:rsidRPr="00292864">
                        <w:rPr>
                          <w:rFonts w:ascii="IRNazanin" w:hAnsi="IRNazanin" w:cs="2  Bar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" w:bidi="fa-IR"/>
                        </w:rPr>
                        <w:t>اهمیت بازرسی</w:t>
                      </w:r>
                      <w:r w:rsidR="005D1947">
                        <w:rPr>
                          <w:rFonts w:ascii="IRNazanin" w:hAnsi="IRNazanin" w:cs="2  Bar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" w:bidi="fa-IR"/>
                        </w:rPr>
                        <w:t xml:space="preserve"> </w:t>
                      </w:r>
                      <w:r w:rsidR="006D180E" w:rsidRPr="006D180E">
                        <w:rPr>
                          <w:rFonts w:ascii="IRNazanin" w:hAnsi="IRNazanin" w:cs="2  Bar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" w:bidi="fa-IR"/>
                        </w:rPr>
                        <w:t xml:space="preserve">مخازن </w:t>
                      </w:r>
                      <w:r w:rsidR="006D180E" w:rsidRPr="006D180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fa-IR"/>
                        </w:rPr>
                        <w:t>CNG</w:t>
                      </w:r>
                    </w:p>
                    <w:p w14:paraId="2793F84F" w14:textId="6095526D" w:rsidR="00046938" w:rsidRDefault="002132E9" w:rsidP="00046938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ascii="IRNazanin" w:hAnsi="IRNazanin" w:cs="2  Baran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</w:pPr>
                      <w:r w:rsidRPr="002132E9">
                        <w:rPr>
                          <w:rFonts w:ascii="IRNazanin" w:hAnsi="IRNazanin" w:cs="2  Baran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>در سال های اخیر</w:t>
                      </w:r>
                      <w:r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 xml:space="preserve">، مصرف </w:t>
                      </w:r>
                      <w:r w:rsidRPr="002132E9">
                        <w:rPr>
                          <w:rFonts w:ascii="IRNazanin" w:hAnsi="IRNazanin" w:cs="2  Baran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>سوخت های گاز مایع</w:t>
                      </w:r>
                      <w:r w:rsidRPr="002132E9">
                        <w:rPr>
                          <w:rFonts w:ascii="IRNazanin" w:hAnsi="IRNazanin" w:cs="2  Baran"/>
                          <w:b/>
                          <w:bCs/>
                          <w:sz w:val="24"/>
                          <w:szCs w:val="24"/>
                        </w:rPr>
                        <w:t xml:space="preserve"> (</w:t>
                      </w:r>
                      <w:r w:rsidRPr="0004693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LPG</w:t>
                      </w:r>
                      <w:r w:rsidRPr="002132E9">
                        <w:rPr>
                          <w:rFonts w:ascii="IRNazanin" w:hAnsi="IRNazanin" w:cs="2  Baran"/>
                          <w:b/>
                          <w:bCs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132E9">
                        <w:rPr>
                          <w:rFonts w:ascii="IRNazanin" w:hAnsi="IRNazanin" w:cs="2  Baran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>و گاز طبیعی فشرده</w:t>
                      </w:r>
                      <w:r w:rsidRPr="002132E9">
                        <w:rPr>
                          <w:rFonts w:ascii="IRNazanin" w:hAnsi="IRNazanin" w:cs="2  Baran"/>
                          <w:b/>
                          <w:bCs/>
                          <w:sz w:val="24"/>
                          <w:szCs w:val="24"/>
                        </w:rPr>
                        <w:t xml:space="preserve"> (</w:t>
                      </w:r>
                      <w:r w:rsidRPr="0004693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CNG</w:t>
                      </w:r>
                      <w:r w:rsidRPr="002132E9">
                        <w:rPr>
                          <w:rFonts w:ascii="IRNazanin" w:hAnsi="IRNazanin" w:cs="2  Baran"/>
                          <w:b/>
                          <w:bCs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ر </w:t>
                      </w:r>
                      <w:r w:rsidR="00CD5453" w:rsidRPr="00CD5453">
                        <w:rPr>
                          <w:rFonts w:ascii="IRNazanin" w:hAnsi="IRNazanin" w:cs="2  Baran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 xml:space="preserve">جهت بهینه سازی و </w:t>
                      </w:r>
                      <w:r w:rsidR="001D1374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>پیشگیری</w:t>
                      </w:r>
                      <w:r w:rsidR="00CD5453" w:rsidRPr="00CD5453">
                        <w:rPr>
                          <w:rFonts w:ascii="IRNazanin" w:hAnsi="IRNazanin" w:cs="2  Baran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 xml:space="preserve"> از ایجاد آلودگی های زیست محیطی بنزین </w:t>
                      </w:r>
                      <w:r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>افزایش یافته است</w:t>
                      </w:r>
                      <w:r w:rsidR="00CD5453" w:rsidRPr="00CD5453">
                        <w:rPr>
                          <w:rFonts w:ascii="IRNazanin" w:hAnsi="IRNazanin" w:cs="2  Baran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>.</w:t>
                      </w:r>
                      <w:r w:rsidR="001D1374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 xml:space="preserve"> متاسفانه</w:t>
                      </w:r>
                      <w:r w:rsidR="00CD5453" w:rsidRPr="00CD5453">
                        <w:rPr>
                          <w:rFonts w:ascii="IRNazanin" w:hAnsi="IRNazanin" w:cs="2  Baran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 xml:space="preserve"> </w:t>
                      </w:r>
                      <w:r w:rsidR="001D1374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 xml:space="preserve">هر ساله به دلیل ایجاد عیوب در فرایند تولید </w:t>
                      </w:r>
                      <w:r w:rsidR="00046938" w:rsidRPr="00046938">
                        <w:rPr>
                          <w:rFonts w:ascii="IRNazanin" w:hAnsi="IRNazanin" w:cs="2  Baran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>مخ</w:t>
                      </w:r>
                      <w:r w:rsidR="00046938" w:rsidRPr="00046938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 xml:space="preserve">ازن نگهداری این </w:t>
                      </w:r>
                      <w:r w:rsidR="00046938" w:rsidRPr="00046938">
                        <w:rPr>
                          <w:rFonts w:ascii="IRNazanin" w:hAnsi="IRNazanin" w:cs="2  Baran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>گاز</w:t>
                      </w:r>
                      <w:r w:rsidR="00046938" w:rsidRPr="00046938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 xml:space="preserve">ها </w:t>
                      </w:r>
                      <w:r w:rsidR="001D1374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 xml:space="preserve">و </w:t>
                      </w:r>
                      <w:r w:rsidR="00046938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>عدم بازرسی های ادواری بعدی</w:t>
                      </w:r>
                      <w:r w:rsidR="001D1374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>،</w:t>
                      </w:r>
                      <w:r w:rsidR="00046938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 xml:space="preserve"> </w:t>
                      </w:r>
                      <w:r w:rsidR="001D1374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 xml:space="preserve">موجب </w:t>
                      </w:r>
                      <w:r w:rsidR="00046938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>انفجار و بروز</w:t>
                      </w:r>
                      <w:r w:rsidR="001D1374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>حوادث ناگوار جانی و مالی فراوانی می شود.</w:t>
                      </w:r>
                    </w:p>
                    <w:p w14:paraId="59F90AD4" w14:textId="0366B429" w:rsidR="003E1931" w:rsidRDefault="003E1931" w:rsidP="00046938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ascii="IRNazanin" w:hAnsi="IRNazanin" w:cs="2  Baran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</w:pPr>
                      <w:r w:rsidRPr="003E1931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>مطابق استانداردها</w:t>
                      </w:r>
                      <w:r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>ی بین المللی</w:t>
                      </w:r>
                      <w:r w:rsidR="00011821" w:rsidRPr="00011821">
                        <w:rPr>
                          <w:rFonts w:ascii="IRNazanin" w:hAnsi="IRNazanin" w:cs="2  Baran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 xml:space="preserve"> </w:t>
                      </w:r>
                      <w:r w:rsidR="00130752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 xml:space="preserve">نظیر </w:t>
                      </w:r>
                      <w:r w:rsidR="00011821" w:rsidRPr="003821B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BS EN-11439</w:t>
                      </w:r>
                      <w:r w:rsidR="00130752" w:rsidRPr="003821B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011821" w:rsidRPr="003821B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  <w:r w:rsidR="00130752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>و</w:t>
                      </w:r>
                      <w:r w:rsidR="00130752" w:rsidRPr="00130752">
                        <w:rPr>
                          <w:rFonts w:ascii="IRNazanin" w:hAnsi="IRNazanin" w:cs="2  Bar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30752" w:rsidRPr="003821B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ISO6406 </w:t>
                      </w:r>
                      <w:r w:rsidR="00130752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30752" w:rsidRPr="00130752">
                        <w:rPr>
                          <w:rFonts w:ascii="IRNazanin" w:hAnsi="IRNazanin" w:cs="2  Baran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>و</w:t>
                      </w:r>
                      <w:r w:rsidRPr="003E1931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 xml:space="preserve"> </w:t>
                      </w:r>
                      <w:r w:rsidR="00130752" w:rsidRPr="00130752">
                        <w:rPr>
                          <w:rFonts w:ascii="IRNazanin" w:hAnsi="IRNazanin" w:cs="2  Baran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 xml:space="preserve">یا استاندارد ملی </w:t>
                      </w:r>
                      <w:r w:rsidR="00130752" w:rsidRPr="003821B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"/>
                        </w:rPr>
                        <w:t>6792</w:t>
                      </w:r>
                      <w:r w:rsidR="00130752" w:rsidRPr="003821B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ISIRI </w:t>
                      </w:r>
                      <w:r w:rsidR="00130752" w:rsidRPr="003821B0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،</w:t>
                      </w:r>
                      <w:r w:rsidR="00130752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اوه بر </w:t>
                      </w:r>
                      <w:r w:rsidR="00130752" w:rsidRPr="00130752">
                        <w:rPr>
                          <w:rFonts w:ascii="IRNazanin" w:hAnsi="IRNazanin" w:cs="2  Baran"/>
                          <w:b/>
                          <w:bCs/>
                          <w:sz w:val="24"/>
                          <w:szCs w:val="24"/>
                          <w:rtl/>
                        </w:rPr>
                        <w:t>انجام تست های متعدد در حین تولید،</w:t>
                      </w:r>
                      <w:r w:rsidR="00130752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122CE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 xml:space="preserve">بازرسی </w:t>
                      </w:r>
                      <w:r w:rsidR="00130752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 xml:space="preserve">ادواری </w:t>
                      </w:r>
                      <w:r w:rsidR="00E122CE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 xml:space="preserve">و عیب یابی </w:t>
                      </w:r>
                      <w:r w:rsidR="00130752" w:rsidRPr="00130752">
                        <w:rPr>
                          <w:rFonts w:ascii="IRNazanin" w:hAnsi="IRNazanin" w:cs="2  Baran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 xml:space="preserve">این مخازن </w:t>
                      </w:r>
                      <w:r w:rsidRPr="003E1931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 w:bidi="fa-IR"/>
                        </w:rPr>
                        <w:t xml:space="preserve">از اهمیت </w:t>
                      </w:r>
                      <w:r w:rsidR="00E122CE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 w:bidi="fa-IR"/>
                        </w:rPr>
                        <w:t>بسیار بالایی</w:t>
                      </w:r>
                      <w:r w:rsidRPr="003E1931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 w:bidi="fa-IR"/>
                        </w:rPr>
                        <w:t xml:space="preserve"> برخوردار می باش</w:t>
                      </w:r>
                      <w:r w:rsidR="00715B62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 w:bidi="fa-IR"/>
                        </w:rPr>
                        <w:t>د</w:t>
                      </w:r>
                      <w:r w:rsidRPr="003E1931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="00715B62" w:rsidRPr="00715B62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>و از بروز حوادث ناگوار احتمالی پیشگیری می نمای</w:t>
                      </w:r>
                      <w:r w:rsidR="00715B62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>د</w:t>
                      </w:r>
                      <w:r w:rsidR="00715B62" w:rsidRPr="00715B62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>.</w:t>
                      </w:r>
                    </w:p>
                    <w:p w14:paraId="0750E911" w14:textId="7D208A5A" w:rsidR="00715B62" w:rsidRPr="00715B62" w:rsidRDefault="00715B62" w:rsidP="00715B62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ascii="Arial" w:hAnsi="Arial" w:cs="2  Bara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"/>
                        </w:rPr>
                      </w:pPr>
                      <w:r w:rsidRPr="00292864">
                        <w:rPr>
                          <w:rFonts w:ascii="Arial" w:hAnsi="Arial" w:cs="2  Bar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"/>
                        </w:rPr>
                        <w:t>- تست آلتراسونیک</w:t>
                      </w:r>
                    </w:p>
                    <w:p w14:paraId="7660664C" w14:textId="2667F2E9" w:rsidR="001C34B4" w:rsidRPr="003821B0" w:rsidRDefault="00715B62" w:rsidP="003821B0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ascii="IRNazanin" w:hAnsi="IRNazanin" w:cs="2  Baran"/>
                          <w:b/>
                          <w:bCs/>
                          <w:sz w:val="24"/>
                          <w:szCs w:val="24"/>
                          <w:lang w:val="en" w:bidi="fa-IR"/>
                        </w:rPr>
                      </w:pPr>
                      <w:r w:rsidRPr="00715B62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/>
                        </w:rPr>
                        <w:t xml:space="preserve">امروزه پیشرفت های روزافزونی در فناوری های بازرسی تست غیر مخرب </w:t>
                      </w:r>
                      <w:r w:rsidRPr="005F63CF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"/>
                        </w:rPr>
                        <w:t>(</w:t>
                      </w:r>
                      <w:r w:rsidRPr="005F63CF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NDT</w:t>
                      </w:r>
                      <w:r w:rsidRPr="005F63CF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" w:bidi="fa-IR"/>
                        </w:rPr>
                        <w:t xml:space="preserve">) </w:t>
                      </w:r>
                      <w:r w:rsidRPr="00715B62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 w:bidi="fa-IR"/>
                        </w:rPr>
                        <w:t>صورت گرفته است که</w:t>
                      </w:r>
                      <w:r w:rsidRPr="00715B62">
                        <w:rPr>
                          <w:rFonts w:ascii="IRNazanin" w:hAnsi="IRNazanin" w:cs="2  Baran"/>
                          <w:b/>
                          <w:bCs/>
                          <w:sz w:val="24"/>
                          <w:szCs w:val="24"/>
                          <w:rtl/>
                          <w:lang w:val="en" w:bidi="fa-IR"/>
                        </w:rPr>
                        <w:t xml:space="preserve"> با بررسی </w:t>
                      </w:r>
                      <w:r w:rsidR="005F63CF">
                        <w:rPr>
                          <w:rFonts w:ascii="IRNazanin" w:hAnsi="IRNazanin" w:cs="2  Baran" w:hint="cs"/>
                          <w:b/>
                          <w:bCs/>
                          <w:sz w:val="24"/>
                          <w:szCs w:val="24"/>
                          <w:rtl/>
                          <w:lang w:val="en" w:bidi="fa-IR"/>
                        </w:rPr>
                        <w:t>مخازن</w:t>
                      </w:r>
                      <w:r w:rsidR="003821B0" w:rsidRPr="003821B0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3C07">
        <w:rPr>
          <w:noProof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632E2264" wp14:editId="71CF10CF">
                <wp:simplePos x="0" y="0"/>
                <wp:positionH relativeFrom="margin">
                  <wp:posOffset>-3175</wp:posOffset>
                </wp:positionH>
                <wp:positionV relativeFrom="paragraph">
                  <wp:posOffset>689610</wp:posOffset>
                </wp:positionV>
                <wp:extent cx="7319963" cy="975360"/>
                <wp:effectExtent l="0" t="0" r="14605" b="1524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9963" cy="975360"/>
                          <a:chOff x="0" y="0"/>
                          <a:chExt cx="7543800" cy="975451"/>
                        </a:xfrm>
                      </wpg:grpSpPr>
                      <wps:wsp>
                        <wps:cNvPr id="38" name="Freeform 44"/>
                        <wps:cNvSpPr>
                          <a:spLocks/>
                        </wps:cNvSpPr>
                        <wps:spPr bwMode="auto">
                          <a:xfrm>
                            <a:off x="0" y="174172"/>
                            <a:ext cx="7540625" cy="66484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15 h 215"/>
                              <a:gd name="T2" fmla="*/ 2448 w 2448"/>
                              <a:gd name="T3" fmla="*/ 108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15">
                                <a:moveTo>
                                  <a:pt x="0" y="215"/>
                                </a:moveTo>
                                <a:cubicBezTo>
                                  <a:pt x="947" y="0"/>
                                  <a:pt x="1842" y="35"/>
                                  <a:pt x="2448" y="10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5"/>
                        <wps:cNvSpPr>
                          <a:spLocks/>
                        </wps:cNvSpPr>
                        <wps:spPr bwMode="auto">
                          <a:xfrm>
                            <a:off x="0" y="141514"/>
                            <a:ext cx="7543800" cy="772795"/>
                          </a:xfrm>
                          <a:custGeom>
                            <a:avLst/>
                            <a:gdLst>
                              <a:gd name="T0" fmla="*/ 0 w 2449"/>
                              <a:gd name="T1" fmla="*/ 250 h 250"/>
                              <a:gd name="T2" fmla="*/ 2449 w 2449"/>
                              <a:gd name="T3" fmla="*/ 54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9" h="250">
                                <a:moveTo>
                                  <a:pt x="0" y="250"/>
                                </a:moveTo>
                                <a:cubicBezTo>
                                  <a:pt x="938" y="0"/>
                                  <a:pt x="1835" y="2"/>
                                  <a:pt x="2449" y="5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40625" cy="736600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71 h 238"/>
                              <a:gd name="T2" fmla="*/ 0 w 2448"/>
                              <a:gd name="T3" fmla="*/ 238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38">
                                <a:moveTo>
                                  <a:pt x="2448" y="71"/>
                                </a:moveTo>
                                <a:cubicBezTo>
                                  <a:pt x="1835" y="12"/>
                                  <a:pt x="939" y="0"/>
                                  <a:pt x="0" y="23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7"/>
                        <wps:cNvSpPr>
                          <a:spLocks/>
                        </wps:cNvSpPr>
                        <wps:spPr bwMode="auto">
                          <a:xfrm>
                            <a:off x="0" y="108857"/>
                            <a:ext cx="7540625" cy="73279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37 h 237"/>
                              <a:gd name="T2" fmla="*/ 2448 w 2448"/>
                              <a:gd name="T3" fmla="*/ 75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37">
                                <a:moveTo>
                                  <a:pt x="0" y="237"/>
                                </a:moveTo>
                                <a:cubicBezTo>
                                  <a:pt x="940" y="0"/>
                                  <a:pt x="1835" y="15"/>
                                  <a:pt x="2448" y="7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8"/>
                        <wps:cNvSpPr>
                          <a:spLocks/>
                        </wps:cNvSpPr>
                        <wps:spPr bwMode="auto">
                          <a:xfrm>
                            <a:off x="0" y="239486"/>
                            <a:ext cx="7540625" cy="73596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38 h 238"/>
                              <a:gd name="T2" fmla="*/ 2448 w 2448"/>
                              <a:gd name="T3" fmla="*/ 70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38">
                                <a:moveTo>
                                  <a:pt x="0" y="238"/>
                                </a:moveTo>
                                <a:cubicBezTo>
                                  <a:pt x="939" y="0"/>
                                  <a:pt x="1834" y="12"/>
                                  <a:pt x="2448" y="7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182C19" id="Group 50" o:spid="_x0000_s1026" style="position:absolute;margin-left:-.25pt;margin-top:54.3pt;width:576.4pt;height:76.8pt;z-index:252065792;mso-position-horizontal-relative:margin;mso-width-relative:margin" coordsize="75438,9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">
                <v:shape id="Freeform 44" o:spid="_x0000_s1027" style="position:absolute;top:1741;width:75406;height:6649;visibility:visible;mso-wrap-style:square;v-text-anchor:top" coordsize="244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" path="m,215c947,,1842,35,2448,108e" filled="f" fillcolor="#fffffe" strokecolor="#fffffe" strokeweight=".5pt">
                  <v:stroke joinstyle="miter"/>
                  <v:shadow color="#8c8682"/>
                  <v:path arrowok="t" o:connecttype="custom" o:connectlocs="0,664845;7540625,333969" o:connectangles="0,0"/>
                </v:shape>
                <v:shape id="Freeform 45" o:spid="_x0000_s1028" style="position:absolute;top:1415;width:75438;height:7728;visibility:visible;mso-wrap-style:square;v-text-anchor:top" coordsize="2449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" path="m,250c938,,1835,2,2449,54e" filled="f" fillcolor="#fffffe" strokecolor="#fffffe" strokeweight=".5pt">
                  <v:stroke joinstyle="miter"/>
                  <v:shadow color="#8c8682"/>
                  <v:path arrowok="t" o:connecttype="custom" o:connectlocs="0,772795;7543800,166924" o:connectangles="0,0"/>
                </v:shape>
                <v:shape id="Freeform 46" o:spid="_x0000_s1029" style="position:absolute;width:75406;height:7366;visibility:visible;mso-wrap-style:square;v-text-anchor:top" coordsize="244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" path="m2448,71c1835,12,939,,,238e" filled="f" fillcolor="#fffffe" strokecolor="#efb32f" strokeweight=".5pt">
                  <v:stroke joinstyle="miter"/>
                  <v:shadow color="#8c8682"/>
                  <v:path arrowok="t" o:connecttype="custom" o:connectlocs="7540625,219742;0,736600" o:connectangles="0,0"/>
                </v:shape>
                <v:shape id="Freeform 47" o:spid="_x0000_s1030" style="position:absolute;top:1088;width:75406;height:7328;visibility:visible;mso-wrap-style:square;v-text-anchor:top" coordsize="2448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" path="m,237c940,,1835,15,2448,75e" filled="f" fillcolor="#fffffe" strokecolor="#fffffe" strokeweight=".5pt">
                  <v:stroke joinstyle="miter"/>
                  <v:shadow color="#8c8682"/>
                  <v:path arrowok="t" o:connecttype="custom" o:connectlocs="0,732790;7540625,231896" o:connectangles="0,0"/>
                </v:shape>
                <v:shape id="Freeform 48" o:spid="_x0000_s1031" style="position:absolute;top:2394;width:75406;height:7360;visibility:visible;mso-wrap-style:square;v-text-anchor:top" coordsize="244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" path="m,238c939,,1834,12,2448,70e" filled="f" fillcolor="#fffffe" strokecolor="#efb32f" strokeweight=".5pt">
                  <v:stroke joinstyle="miter"/>
                  <v:shadow color="#8c8682"/>
                  <v:path arrowok="t" o:connecttype="custom" o:connectlocs="0,735965;7540625,216460" o:connectangles="0,0"/>
                </v:shape>
                <w10:wrap anchorx="margin"/>
              </v:group>
            </w:pict>
          </mc:Fallback>
        </mc:AlternateContent>
      </w:r>
      <w:r w:rsidR="00C03C07">
        <w:rPr>
          <w:noProof/>
        </w:rPr>
        <w:drawing>
          <wp:anchor distT="0" distB="0" distL="114300" distR="114300" simplePos="0" relativeHeight="252061696" behindDoc="0" locked="0" layoutInCell="1" allowOverlap="1" wp14:anchorId="3457621F" wp14:editId="477D19DF">
            <wp:simplePos x="0" y="0"/>
            <wp:positionH relativeFrom="margin">
              <wp:posOffset>1836420</wp:posOffset>
            </wp:positionH>
            <wp:positionV relativeFrom="margin">
              <wp:posOffset>1165860</wp:posOffset>
            </wp:positionV>
            <wp:extent cx="2795905" cy="2362200"/>
            <wp:effectExtent l="190500" t="190500" r="194945" b="190500"/>
            <wp:wrapSquare wrapText="bothSides"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C07" w:rsidRPr="00C03C07">
        <w:rPr>
          <w:noProof/>
        </w:rPr>
        <w:drawing>
          <wp:anchor distT="0" distB="0" distL="114300" distR="114300" simplePos="0" relativeHeight="252060672" behindDoc="0" locked="0" layoutInCell="1" allowOverlap="1" wp14:anchorId="16A4205A" wp14:editId="5045361B">
            <wp:simplePos x="0" y="0"/>
            <wp:positionH relativeFrom="margin">
              <wp:posOffset>152400</wp:posOffset>
            </wp:positionH>
            <wp:positionV relativeFrom="margin">
              <wp:posOffset>2049780</wp:posOffset>
            </wp:positionV>
            <wp:extent cx="1520190" cy="1363980"/>
            <wp:effectExtent l="133350" t="76200" r="80010" b="140970"/>
            <wp:wrapSquare wrapText="bothSides"/>
            <wp:docPr id="917" name="Picture 917" descr="CNG Cylinder - AKIJ MO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NG Cylinder - AKIJ MOTO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363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E7B">
        <w:rPr>
          <w:noProof/>
        </w:rPr>
        <w:drawing>
          <wp:anchor distT="0" distB="0" distL="114300" distR="114300" simplePos="0" relativeHeight="252052480" behindDoc="0" locked="0" layoutInCell="1" allowOverlap="1" wp14:anchorId="606384EA" wp14:editId="13B95012">
            <wp:simplePos x="0" y="0"/>
            <wp:positionH relativeFrom="margin">
              <wp:posOffset>50165</wp:posOffset>
            </wp:positionH>
            <wp:positionV relativeFrom="margin">
              <wp:posOffset>3688080</wp:posOffset>
            </wp:positionV>
            <wp:extent cx="1684020" cy="1211580"/>
            <wp:effectExtent l="133350" t="57150" r="87630" b="1409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211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E7B">
        <w:rPr>
          <w:noProof/>
        </w:rPr>
        <w:drawing>
          <wp:anchor distT="0" distB="0" distL="114300" distR="114300" simplePos="0" relativeHeight="252053504" behindDoc="0" locked="0" layoutInCell="1" allowOverlap="1" wp14:anchorId="02F0181E" wp14:editId="6857FAC1">
            <wp:simplePos x="0" y="0"/>
            <wp:positionH relativeFrom="margin">
              <wp:posOffset>83820</wp:posOffset>
            </wp:positionH>
            <wp:positionV relativeFrom="margin">
              <wp:posOffset>5036820</wp:posOffset>
            </wp:positionV>
            <wp:extent cx="1646555" cy="3858260"/>
            <wp:effectExtent l="133350" t="76200" r="86995" b="1422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38582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2C3" w:rsidRPr="00E17CE6">
        <w:rPr>
          <w:noProof/>
        </w:rPr>
        <mc:AlternateContent>
          <mc:Choice Requires="wps">
            <w:drawing>
              <wp:anchor distT="36576" distB="36576" distL="36576" distR="36576" simplePos="0" relativeHeight="251795456" behindDoc="0" locked="0" layoutInCell="1" allowOverlap="1" wp14:anchorId="45743E60" wp14:editId="5BFBB36D">
                <wp:simplePos x="0" y="0"/>
                <wp:positionH relativeFrom="column">
                  <wp:posOffset>2126615</wp:posOffset>
                </wp:positionH>
                <wp:positionV relativeFrom="page">
                  <wp:posOffset>9264015</wp:posOffset>
                </wp:positionV>
                <wp:extent cx="4627129" cy="775854"/>
                <wp:effectExtent l="0" t="0" r="2540" b="5715"/>
                <wp:wrapNone/>
                <wp:docPr id="90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129" cy="775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C86CB3" w14:textId="6D97CFD5" w:rsidR="009614BD" w:rsidRPr="00547979" w:rsidRDefault="009614BD" w:rsidP="00547979">
                            <w:pPr>
                              <w:widowControl w:val="0"/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rtl/>
                                <w:lang w:val="en" w:bidi="fa-IR"/>
                              </w:rPr>
                            </w:pPr>
                            <w:r w:rsidRPr="00547979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rtl/>
                                <w:lang w:val="en" w:bidi="fa-IR"/>
                              </w:rPr>
                              <w:t xml:space="preserve">نشانی : تهران – بلوار آیت الله کاشانی، بعد از خیابان نجف زاده فروتن، ساختمان ایران، </w:t>
                            </w:r>
                            <w:r w:rsidRPr="00547979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rtl/>
                                <w:lang w:val="en" w:bidi="fa-IR"/>
                              </w:rPr>
                              <w:t xml:space="preserve">پلاک ۱۹، واحد  </w:t>
                            </w:r>
                            <w:r w:rsidR="008D6E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w w:val="90"/>
                                <w:rtl/>
                                <w:lang w:val="en" w:bidi="fa-IR"/>
                              </w:rPr>
                              <w:t>۳</w:t>
                            </w:r>
                            <w:r w:rsidRPr="00547979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rtl/>
                                <w:lang w:val="en" w:bidi="fa-IR"/>
                              </w:rPr>
                              <w:t xml:space="preserve"> </w:t>
                            </w:r>
                          </w:p>
                          <w:p w14:paraId="5A4C7D6A" w14:textId="727E9242" w:rsidR="009614BD" w:rsidRPr="00547979" w:rsidRDefault="009614BD" w:rsidP="00547979">
                            <w:pPr>
                              <w:widowControl w:val="0"/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</w:pPr>
                            <w:r w:rsidRPr="00547979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rtl/>
                                <w:lang w:val="en" w:bidi="fa-IR"/>
                              </w:rPr>
                              <w:t>تلفن: ۴۴۰۵۸۳۵۳-۰۲۱ و ۴۴۰۵۷۶۴۶-۰۲۱و ۸۸۶۸۰۰۸۳-</w:t>
                            </w:r>
                            <w:r w:rsidRPr="00547979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  <w:t xml:space="preserve"> ۰۲۱</w:t>
                            </w:r>
                            <w:r w:rsidR="00547979" w:rsidRPr="0054797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Pr="00547979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rtl/>
                                <w:lang w:val="en" w:bidi="fa-IR"/>
                              </w:rPr>
                              <w:t>فکس : ۴۴۰۵۵۴۷۴</w:t>
                            </w:r>
                          </w:p>
                          <w:p w14:paraId="43742E7D" w14:textId="77777777" w:rsidR="009614BD" w:rsidRPr="00547979" w:rsidRDefault="009614BD" w:rsidP="00547979">
                            <w:pPr>
                              <w:widowControl w:val="0"/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w w:val="90"/>
                                <w:rtl/>
                                <w:lang w:val="en" w:bidi="fa-IR"/>
                              </w:rPr>
                            </w:pPr>
                            <w:r w:rsidRPr="00547979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w w:val="90"/>
                              </w:rPr>
                              <w:t>website: www.PejvakRayan.com</w:t>
                            </w:r>
                          </w:p>
                          <w:p w14:paraId="5B28493A" w14:textId="77777777" w:rsidR="009614BD" w:rsidRPr="00547979" w:rsidRDefault="009614BD" w:rsidP="00547979">
                            <w:pPr>
                              <w:widowControl w:val="0"/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lang w:val="en"/>
                              </w:rPr>
                            </w:pPr>
                            <w:r w:rsidRPr="00547979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w w:val="90"/>
                              </w:rPr>
                              <w:t>e_</w:t>
                            </w:r>
                            <w:proofErr w:type="gramStart"/>
                            <w:r w:rsidRPr="00547979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w w:val="90"/>
                              </w:rPr>
                              <w:t>mail:Info@PejvakRayan.com</w:t>
                            </w:r>
                            <w:proofErr w:type="gramEnd"/>
                            <w:r w:rsidRPr="00547979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w w:val="90"/>
                                <w:rtl/>
                                <w:lang w:val="en" w:bidi="fa-IR"/>
                              </w:rPr>
                              <w:t xml:space="preserve">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43E6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167.45pt;margin-top:729.45pt;width:364.35pt;height:61.1pt;z-index:251795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" filled="f" fillcolor="#fffffe" stroked="f" strokecolor="#212120" insetpen="t">
                <v:textbox inset="2.88pt,2.88pt,2.88pt,2.88pt">
                  <w:txbxContent>
                    <w:p w14:paraId="2DC86CB3" w14:textId="6D97CFD5" w:rsidR="009614BD" w:rsidRPr="00547979" w:rsidRDefault="009614BD" w:rsidP="00547979">
                      <w:pPr>
                        <w:widowControl w:val="0"/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rtl/>
                          <w:lang w:val="en" w:bidi="fa-IR"/>
                        </w:rPr>
                      </w:pPr>
                      <w:r w:rsidRPr="00547979"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rtl/>
                          <w:lang w:val="en" w:bidi="fa-IR"/>
                        </w:rPr>
                        <w:t xml:space="preserve">نشانی : تهران – بلوار آیت الله کاشانی، بعد از خیابان نجف زاده فروتن، ساختمان ایران، </w:t>
                      </w:r>
                      <w:r w:rsidRPr="00547979"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rtl/>
                          <w:lang w:val="en" w:bidi="fa-IR"/>
                        </w:rPr>
                        <w:t xml:space="preserve">پلاک ۱۹، واحد  </w:t>
                      </w:r>
                      <w:r w:rsidR="008D6EF3">
                        <w:rPr>
                          <w:rFonts w:asciiTheme="majorBidi" w:hAnsiTheme="majorBidi" w:cstheme="majorBidi" w:hint="cs"/>
                          <w:b/>
                          <w:bCs/>
                          <w:w w:val="90"/>
                          <w:rtl/>
                          <w:lang w:val="en" w:bidi="fa-IR"/>
                        </w:rPr>
                        <w:t>۳</w:t>
                      </w:r>
                      <w:r w:rsidRPr="00547979"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rtl/>
                          <w:lang w:val="en" w:bidi="fa-IR"/>
                        </w:rPr>
                        <w:t xml:space="preserve"> </w:t>
                      </w:r>
                    </w:p>
                    <w:p w14:paraId="5A4C7D6A" w14:textId="727E9242" w:rsidR="009614BD" w:rsidRPr="00547979" w:rsidRDefault="009614BD" w:rsidP="00547979">
                      <w:pPr>
                        <w:widowControl w:val="0"/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</w:pPr>
                      <w:r w:rsidRPr="00547979"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rtl/>
                          <w:lang w:val="en" w:bidi="fa-IR"/>
                        </w:rPr>
                        <w:t>تلفن: ۴۴۰۵۸۳۵۳-۰۲۱ و ۴۴۰۵۷۶۴۶-۰۲۱و ۸۸۶۸۰۰۸۳-</w:t>
                      </w:r>
                      <w:r w:rsidRPr="00547979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  <w:t xml:space="preserve"> ۰۲۱</w:t>
                      </w:r>
                      <w:r w:rsidR="00547979" w:rsidRPr="0054797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fa-IR"/>
                        </w:rPr>
                        <w:t xml:space="preserve">               </w:t>
                      </w:r>
                      <w:r w:rsidRPr="00547979"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rtl/>
                          <w:lang w:val="en" w:bidi="fa-IR"/>
                        </w:rPr>
                        <w:t>فکس : ۴۴۰۵۵۴۷۴</w:t>
                      </w:r>
                    </w:p>
                    <w:p w14:paraId="43742E7D" w14:textId="77777777" w:rsidR="009614BD" w:rsidRPr="00547979" w:rsidRDefault="009614BD" w:rsidP="00547979">
                      <w:pPr>
                        <w:widowControl w:val="0"/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w w:val="90"/>
                          <w:rtl/>
                          <w:lang w:val="en" w:bidi="fa-IR"/>
                        </w:rPr>
                      </w:pPr>
                      <w:r w:rsidRPr="00547979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w w:val="90"/>
                        </w:rPr>
                        <w:t>website: www.PejvakRayan.com</w:t>
                      </w:r>
                    </w:p>
                    <w:p w14:paraId="5B28493A" w14:textId="77777777" w:rsidR="009614BD" w:rsidRPr="00547979" w:rsidRDefault="009614BD" w:rsidP="00547979">
                      <w:pPr>
                        <w:widowControl w:val="0"/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lang w:val="en"/>
                        </w:rPr>
                      </w:pPr>
                      <w:r w:rsidRPr="00547979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w w:val="90"/>
                        </w:rPr>
                        <w:t>e_</w:t>
                      </w:r>
                      <w:proofErr w:type="gramStart"/>
                      <w:r w:rsidRPr="00547979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w w:val="90"/>
                        </w:rPr>
                        <w:t>mail:Info@PejvakRayan.com</w:t>
                      </w:r>
                      <w:proofErr w:type="gramEnd"/>
                      <w:r w:rsidRPr="00547979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w w:val="90"/>
                          <w:rtl/>
                          <w:lang w:val="en" w:bidi="fa-IR"/>
                        </w:rPr>
                        <w:t xml:space="preserve">                          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402F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CD84E0" wp14:editId="20EDC373">
                <wp:simplePos x="0" y="0"/>
                <wp:positionH relativeFrom="column">
                  <wp:posOffset>4785360</wp:posOffset>
                </wp:positionH>
                <wp:positionV relativeFrom="paragraph">
                  <wp:posOffset>1322070</wp:posOffset>
                </wp:positionV>
                <wp:extent cx="2449830" cy="1653540"/>
                <wp:effectExtent l="0" t="0" r="7620" b="3810"/>
                <wp:wrapNone/>
                <wp:docPr id="3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165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B53FA2" w14:textId="468592EA" w:rsidR="00EC159D" w:rsidRPr="00CC3B88" w:rsidRDefault="0071536F" w:rsidP="006D180E">
                            <w:pPr>
                              <w:widowControl w:val="0"/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pacing w:val="8"/>
                                <w:w w:val="90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</w:pPr>
                            <w:r w:rsidRPr="00CC3B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pacing w:val="8"/>
                                <w:w w:val="90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- </w:t>
                            </w:r>
                            <w:r w:rsidR="00720625" w:rsidRPr="00CC3B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pacing w:val="8"/>
                                <w:w w:val="90"/>
                                <w:sz w:val="24"/>
                                <w:szCs w:val="24"/>
                                <w:rtl/>
                                <w:lang w:val="en"/>
                              </w:rPr>
                              <w:t>اهمیت بازرسی</w:t>
                            </w:r>
                            <w:r w:rsidR="00156F48" w:rsidRPr="00CC3B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pacing w:val="8"/>
                                <w:w w:val="90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</w:t>
                            </w:r>
                            <w:r w:rsidR="006D180E" w:rsidRPr="006D18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pacing w:val="8"/>
                                <w:w w:val="90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مخازن </w:t>
                            </w:r>
                            <w:r w:rsidR="006D180E" w:rsidRPr="006D18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pacing w:val="8"/>
                                <w:w w:val="90"/>
                                <w:sz w:val="24"/>
                                <w:szCs w:val="24"/>
                                <w:lang w:bidi="fa-IR"/>
                              </w:rPr>
                              <w:t>CNG</w:t>
                            </w:r>
                          </w:p>
                          <w:p w14:paraId="0609FC81" w14:textId="77777777" w:rsidR="0071536F" w:rsidRPr="00CC3B88" w:rsidRDefault="0071536F" w:rsidP="00DA1440">
                            <w:pPr>
                              <w:widowControl w:val="0"/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pacing w:val="8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9A24171" w14:textId="744CF1F9" w:rsidR="00EC159D" w:rsidRPr="00CC3B88" w:rsidRDefault="0071536F" w:rsidP="00DA1440">
                            <w:pPr>
                              <w:widowControl w:val="0"/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pacing w:val="8"/>
                                <w:w w:val="90"/>
                                <w:sz w:val="24"/>
                                <w:szCs w:val="24"/>
                                <w:rtl/>
                                <w:lang w:val="en"/>
                              </w:rPr>
                            </w:pPr>
                            <w:r w:rsidRPr="00CC3B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pacing w:val="8"/>
                                <w:w w:val="90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- </w:t>
                            </w:r>
                            <w:r w:rsidR="002F4723" w:rsidRPr="00CC3B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pacing w:val="8"/>
                                <w:w w:val="90"/>
                                <w:sz w:val="24"/>
                                <w:szCs w:val="24"/>
                                <w:rtl/>
                                <w:lang w:val="en"/>
                              </w:rPr>
                              <w:t>تست آلتراسونیک</w:t>
                            </w:r>
                          </w:p>
                          <w:p w14:paraId="4FE949E3" w14:textId="77777777" w:rsidR="0071536F" w:rsidRPr="00CC3B88" w:rsidRDefault="0071536F" w:rsidP="00DA1440">
                            <w:pPr>
                              <w:widowControl w:val="0"/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pacing w:val="8"/>
                                <w:w w:val="90"/>
                                <w:sz w:val="24"/>
                                <w:szCs w:val="24"/>
                                <w:rtl/>
                                <w:lang w:val="en"/>
                              </w:rPr>
                            </w:pPr>
                          </w:p>
                          <w:p w14:paraId="685FB45F" w14:textId="32BB36CD" w:rsidR="002F4723" w:rsidRPr="00CC3B88" w:rsidRDefault="0071536F" w:rsidP="00DA1440">
                            <w:pPr>
                              <w:widowControl w:val="0"/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pacing w:val="8"/>
                                <w:w w:val="90"/>
                                <w:sz w:val="24"/>
                                <w:szCs w:val="24"/>
                                <w:rtl/>
                                <w:lang w:val="en"/>
                              </w:rPr>
                            </w:pPr>
                            <w:r w:rsidRPr="00CC3B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pacing w:val="8"/>
                                <w:w w:val="90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- </w:t>
                            </w:r>
                            <w:r w:rsidR="002F4723" w:rsidRPr="00CC3B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pacing w:val="8"/>
                                <w:w w:val="90"/>
                                <w:sz w:val="24"/>
                                <w:szCs w:val="24"/>
                                <w:rtl/>
                                <w:lang w:val="en"/>
                              </w:rPr>
                              <w:t>شرکت پژواک رایان صنایع دقیق</w:t>
                            </w:r>
                          </w:p>
                          <w:p w14:paraId="63A350A8" w14:textId="77777777" w:rsidR="0071536F" w:rsidRPr="00CC3B88" w:rsidRDefault="0071536F" w:rsidP="00DA1440">
                            <w:pPr>
                              <w:widowControl w:val="0"/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pacing w:val="8"/>
                                <w:w w:val="90"/>
                                <w:sz w:val="24"/>
                                <w:szCs w:val="24"/>
                                <w:rtl/>
                                <w:lang w:val="en"/>
                              </w:rPr>
                            </w:pPr>
                          </w:p>
                          <w:p w14:paraId="4D43BA4D" w14:textId="77777777" w:rsidR="00317BBB" w:rsidRPr="00317BBB" w:rsidRDefault="0071536F" w:rsidP="00317BBB">
                            <w:pPr>
                              <w:widowControl w:val="0"/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FFFF" w:themeColor="background1"/>
                                <w:spacing w:val="8"/>
                                <w:w w:val="9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C3B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pacing w:val="8"/>
                                <w:w w:val="90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- </w:t>
                            </w:r>
                            <w:r w:rsidR="00317BBB" w:rsidRPr="00317BBB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FFFFFF" w:themeColor="background1"/>
                                <w:spacing w:val="8"/>
                                <w:w w:val="90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سیستم بازرسی، تست و عیب یابی آلتراسونیک مخازن </w:t>
                            </w:r>
                            <w:r w:rsidR="00317BBB" w:rsidRPr="00317BBB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FFFF" w:themeColor="background1"/>
                                <w:spacing w:val="8"/>
                                <w:w w:val="90"/>
                                <w:sz w:val="24"/>
                                <w:szCs w:val="24"/>
                                <w:lang w:bidi="fa-IR"/>
                              </w:rPr>
                              <w:t>CNG</w:t>
                            </w:r>
                          </w:p>
                          <w:p w14:paraId="31AFF5EA" w14:textId="0CBE81E7" w:rsidR="00720625" w:rsidRPr="00CC3B88" w:rsidRDefault="00A8798A" w:rsidP="00A8798A">
                            <w:pPr>
                              <w:widowControl w:val="0"/>
                              <w:bidi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pacing w:val="8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A8798A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FFFFFF" w:themeColor="background1"/>
                                <w:spacing w:val="8"/>
                                <w:w w:val="9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</w:t>
                            </w:r>
                            <w:r w:rsidRPr="00A8798A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FFFF" w:themeColor="background1"/>
                                <w:spacing w:val="8"/>
                                <w:w w:val="90"/>
                                <w:sz w:val="24"/>
                                <w:szCs w:val="24"/>
                                <w:lang w:bidi="fa-IR"/>
                              </w:rPr>
                              <w:t>(FLAW HUNTER CNG 950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84E0" id="Text Box 39" o:spid="_x0000_s1030" type="#_x0000_t202" style="position:absolute;margin-left:376.8pt;margin-top:104.1pt;width:192.9pt;height:13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" filled="f" fillcolor="#fffffe" stroked="f" strokecolor="#212120" insetpen="t">
                <v:textbox inset="2.88pt,2.88pt,2.88pt,2.88pt">
                  <w:txbxContent>
                    <w:p w14:paraId="02B53FA2" w14:textId="468592EA" w:rsidR="00EC159D" w:rsidRPr="00CC3B88" w:rsidRDefault="0071536F" w:rsidP="006D180E">
                      <w:pPr>
                        <w:widowControl w:val="0"/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pacing w:val="8"/>
                          <w:w w:val="90"/>
                          <w:sz w:val="24"/>
                          <w:szCs w:val="24"/>
                          <w:rtl/>
                          <w:lang w:val="en" w:bidi="fa-IR"/>
                        </w:rPr>
                      </w:pPr>
                      <w:r w:rsidRPr="00CC3B88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pacing w:val="8"/>
                          <w:w w:val="90"/>
                          <w:sz w:val="24"/>
                          <w:szCs w:val="24"/>
                          <w:rtl/>
                          <w:lang w:val="en"/>
                        </w:rPr>
                        <w:t xml:space="preserve">- </w:t>
                      </w:r>
                      <w:r w:rsidR="00720625" w:rsidRPr="00CC3B88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pacing w:val="8"/>
                          <w:w w:val="90"/>
                          <w:sz w:val="24"/>
                          <w:szCs w:val="24"/>
                          <w:rtl/>
                          <w:lang w:val="en"/>
                        </w:rPr>
                        <w:t>اهمیت بازرسی</w:t>
                      </w:r>
                      <w:r w:rsidR="00156F48" w:rsidRPr="00CC3B88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pacing w:val="8"/>
                          <w:w w:val="90"/>
                          <w:sz w:val="24"/>
                          <w:szCs w:val="24"/>
                          <w:rtl/>
                          <w:lang w:val="en"/>
                        </w:rPr>
                        <w:t xml:space="preserve"> </w:t>
                      </w:r>
                      <w:r w:rsidR="006D180E" w:rsidRPr="006D180E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pacing w:val="8"/>
                          <w:w w:val="90"/>
                          <w:sz w:val="24"/>
                          <w:szCs w:val="24"/>
                          <w:rtl/>
                          <w:lang w:val="en" w:bidi="fa-IR"/>
                        </w:rPr>
                        <w:t xml:space="preserve">مخازن </w:t>
                      </w:r>
                      <w:r w:rsidR="006D180E" w:rsidRPr="006D180E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pacing w:val="8"/>
                          <w:w w:val="90"/>
                          <w:sz w:val="24"/>
                          <w:szCs w:val="24"/>
                          <w:lang w:bidi="fa-IR"/>
                        </w:rPr>
                        <w:t>CNG</w:t>
                      </w:r>
                    </w:p>
                    <w:p w14:paraId="0609FC81" w14:textId="77777777" w:rsidR="0071536F" w:rsidRPr="00CC3B88" w:rsidRDefault="0071536F" w:rsidP="00DA1440">
                      <w:pPr>
                        <w:widowControl w:val="0"/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pacing w:val="8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49A24171" w14:textId="744CF1F9" w:rsidR="00EC159D" w:rsidRPr="00CC3B88" w:rsidRDefault="0071536F" w:rsidP="00DA1440">
                      <w:pPr>
                        <w:widowControl w:val="0"/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pacing w:val="8"/>
                          <w:w w:val="90"/>
                          <w:sz w:val="24"/>
                          <w:szCs w:val="24"/>
                          <w:rtl/>
                          <w:lang w:val="en"/>
                        </w:rPr>
                      </w:pPr>
                      <w:r w:rsidRPr="00CC3B88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pacing w:val="8"/>
                          <w:w w:val="90"/>
                          <w:sz w:val="24"/>
                          <w:szCs w:val="24"/>
                          <w:rtl/>
                          <w:lang w:val="en"/>
                        </w:rPr>
                        <w:t xml:space="preserve">- </w:t>
                      </w:r>
                      <w:r w:rsidR="002F4723" w:rsidRPr="00CC3B88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pacing w:val="8"/>
                          <w:w w:val="90"/>
                          <w:sz w:val="24"/>
                          <w:szCs w:val="24"/>
                          <w:rtl/>
                          <w:lang w:val="en"/>
                        </w:rPr>
                        <w:t>تست آلتراسونیک</w:t>
                      </w:r>
                    </w:p>
                    <w:p w14:paraId="4FE949E3" w14:textId="77777777" w:rsidR="0071536F" w:rsidRPr="00CC3B88" w:rsidRDefault="0071536F" w:rsidP="00DA1440">
                      <w:pPr>
                        <w:widowControl w:val="0"/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pacing w:val="8"/>
                          <w:w w:val="90"/>
                          <w:sz w:val="24"/>
                          <w:szCs w:val="24"/>
                          <w:rtl/>
                          <w:lang w:val="en"/>
                        </w:rPr>
                      </w:pPr>
                    </w:p>
                    <w:p w14:paraId="685FB45F" w14:textId="32BB36CD" w:rsidR="002F4723" w:rsidRPr="00CC3B88" w:rsidRDefault="0071536F" w:rsidP="00DA1440">
                      <w:pPr>
                        <w:widowControl w:val="0"/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pacing w:val="8"/>
                          <w:w w:val="90"/>
                          <w:sz w:val="24"/>
                          <w:szCs w:val="24"/>
                          <w:rtl/>
                          <w:lang w:val="en"/>
                        </w:rPr>
                      </w:pPr>
                      <w:r w:rsidRPr="00CC3B88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pacing w:val="8"/>
                          <w:w w:val="90"/>
                          <w:sz w:val="24"/>
                          <w:szCs w:val="24"/>
                          <w:rtl/>
                          <w:lang w:val="en"/>
                        </w:rPr>
                        <w:t xml:space="preserve">- </w:t>
                      </w:r>
                      <w:r w:rsidR="002F4723" w:rsidRPr="00CC3B88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pacing w:val="8"/>
                          <w:w w:val="90"/>
                          <w:sz w:val="24"/>
                          <w:szCs w:val="24"/>
                          <w:rtl/>
                          <w:lang w:val="en"/>
                        </w:rPr>
                        <w:t>شرکت پژواک رایان صنایع دقیق</w:t>
                      </w:r>
                    </w:p>
                    <w:p w14:paraId="63A350A8" w14:textId="77777777" w:rsidR="0071536F" w:rsidRPr="00CC3B88" w:rsidRDefault="0071536F" w:rsidP="00DA1440">
                      <w:pPr>
                        <w:widowControl w:val="0"/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pacing w:val="8"/>
                          <w:w w:val="90"/>
                          <w:sz w:val="24"/>
                          <w:szCs w:val="24"/>
                          <w:rtl/>
                          <w:lang w:val="en"/>
                        </w:rPr>
                      </w:pPr>
                    </w:p>
                    <w:p w14:paraId="4D43BA4D" w14:textId="77777777" w:rsidR="00317BBB" w:rsidRPr="00317BBB" w:rsidRDefault="0071536F" w:rsidP="00317BBB">
                      <w:pPr>
                        <w:widowControl w:val="0"/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="Times New Roman"/>
                          <w:b/>
                          <w:bCs/>
                          <w:color w:val="FFFFFF" w:themeColor="background1"/>
                          <w:spacing w:val="8"/>
                          <w:w w:val="90"/>
                          <w:sz w:val="24"/>
                          <w:szCs w:val="24"/>
                          <w:lang w:bidi="fa-IR"/>
                        </w:rPr>
                      </w:pPr>
                      <w:r w:rsidRPr="00CC3B88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pacing w:val="8"/>
                          <w:w w:val="90"/>
                          <w:sz w:val="24"/>
                          <w:szCs w:val="24"/>
                          <w:rtl/>
                          <w:lang w:val="en"/>
                        </w:rPr>
                        <w:t xml:space="preserve">- </w:t>
                      </w:r>
                      <w:r w:rsidR="00317BBB" w:rsidRPr="00317BBB">
                        <w:rPr>
                          <w:rFonts w:asciiTheme="majorBidi" w:hAnsiTheme="majorBidi" w:cs="Times New Roman" w:hint="cs"/>
                          <w:b/>
                          <w:bCs/>
                          <w:color w:val="FFFFFF" w:themeColor="background1"/>
                          <w:spacing w:val="8"/>
                          <w:w w:val="90"/>
                          <w:sz w:val="24"/>
                          <w:szCs w:val="24"/>
                          <w:rtl/>
                          <w:lang w:val="en" w:bidi="fa-IR"/>
                        </w:rPr>
                        <w:t xml:space="preserve">سیستم بازرسی، تست و عیب یابی آلتراسونیک مخازن </w:t>
                      </w:r>
                      <w:r w:rsidR="00317BBB" w:rsidRPr="00317BBB">
                        <w:rPr>
                          <w:rFonts w:asciiTheme="majorBidi" w:hAnsiTheme="majorBidi" w:cs="Times New Roman"/>
                          <w:b/>
                          <w:bCs/>
                          <w:color w:val="FFFFFF" w:themeColor="background1"/>
                          <w:spacing w:val="8"/>
                          <w:w w:val="90"/>
                          <w:sz w:val="24"/>
                          <w:szCs w:val="24"/>
                          <w:lang w:bidi="fa-IR"/>
                        </w:rPr>
                        <w:t>CNG</w:t>
                      </w:r>
                    </w:p>
                    <w:p w14:paraId="31AFF5EA" w14:textId="0CBE81E7" w:rsidR="00720625" w:rsidRPr="00CC3B88" w:rsidRDefault="00A8798A" w:rsidP="00A8798A">
                      <w:pPr>
                        <w:widowControl w:val="0"/>
                        <w:bidi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pacing w:val="8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A8798A">
                        <w:rPr>
                          <w:rFonts w:asciiTheme="majorBidi" w:hAnsiTheme="majorBidi" w:cs="Times New Roman" w:hint="cs"/>
                          <w:b/>
                          <w:bCs/>
                          <w:color w:val="FFFFFF" w:themeColor="background1"/>
                          <w:spacing w:val="8"/>
                          <w:w w:val="90"/>
                          <w:sz w:val="24"/>
                          <w:szCs w:val="24"/>
                          <w:rtl/>
                          <w:lang w:bidi="fa-IR"/>
                        </w:rPr>
                        <w:t>(</w:t>
                      </w:r>
                      <w:r w:rsidRPr="00A8798A">
                        <w:rPr>
                          <w:rFonts w:asciiTheme="majorBidi" w:hAnsiTheme="majorBidi" w:cs="Times New Roman"/>
                          <w:b/>
                          <w:bCs/>
                          <w:color w:val="FFFFFF" w:themeColor="background1"/>
                          <w:spacing w:val="8"/>
                          <w:w w:val="90"/>
                          <w:sz w:val="24"/>
                          <w:szCs w:val="24"/>
                          <w:lang w:bidi="fa-IR"/>
                        </w:rPr>
                        <w:t>(FLAW HUNTER CNG 9506</w:t>
                      </w:r>
                    </w:p>
                  </w:txbxContent>
                </v:textbox>
              </v:shape>
            </w:pict>
          </mc:Fallback>
        </mc:AlternateContent>
      </w:r>
      <w:r w:rsidR="00C135EA"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655EADD0" wp14:editId="27BDF4D1">
                <wp:simplePos x="0" y="0"/>
                <wp:positionH relativeFrom="margin">
                  <wp:posOffset>4678680</wp:posOffset>
                </wp:positionH>
                <wp:positionV relativeFrom="paragraph">
                  <wp:posOffset>582929</wp:posOffset>
                </wp:positionV>
                <wp:extent cx="2637790" cy="2662555"/>
                <wp:effectExtent l="0" t="0" r="0" b="444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790" cy="2662555"/>
                        </a:xfrm>
                        <a:prstGeom prst="rect">
                          <a:avLst/>
                        </a:prstGeom>
                        <a:solidFill>
                          <a:srgbClr val="6600C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CDD52" id="Rectangle 3" o:spid="_x0000_s1026" style="position:absolute;margin-left:368.4pt;margin-top:45.9pt;width:207.7pt;height:209.65pt;z-index:2516520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" fillcolor="#60c" stroked="f">
                <v:textbox inset="2.88pt,2.88pt,2.88pt,2.88pt"/>
                <w10:wrap anchorx="margin"/>
              </v:rect>
            </w:pict>
          </mc:Fallback>
        </mc:AlternateContent>
      </w:r>
      <w:r w:rsidR="000A15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33ED7" wp14:editId="4731729D">
                <wp:simplePos x="0" y="0"/>
                <wp:positionH relativeFrom="column">
                  <wp:posOffset>572135</wp:posOffset>
                </wp:positionH>
                <wp:positionV relativeFrom="paragraph">
                  <wp:posOffset>9003030</wp:posOffset>
                </wp:positionV>
                <wp:extent cx="1455420" cy="355600"/>
                <wp:effectExtent l="0" t="0" r="0" b="6350"/>
                <wp:wrapNone/>
                <wp:docPr id="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539363" w14:textId="77777777" w:rsidR="000A153F" w:rsidRPr="000A153F" w:rsidRDefault="000A153F" w:rsidP="000A153F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F792F"/>
                                <w:spacing w:val="16"/>
                                <w:w w:val="90"/>
                                <w:sz w:val="20"/>
                                <w:szCs w:val="20"/>
                                <w:lang w:val="en" w:bidi="fa-IR"/>
                              </w:rPr>
                            </w:pPr>
                            <w:r w:rsidRPr="000A153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F792F"/>
                                <w:spacing w:val="16"/>
                                <w:w w:val="90"/>
                                <w:sz w:val="20"/>
                                <w:szCs w:val="20"/>
                                <w:rtl/>
                                <w:lang w:val="en" w:bidi="fa-IR"/>
                              </w:rPr>
                              <w:t>سازنده سیستم ها</w:t>
                            </w:r>
                            <w:r w:rsidRPr="000A153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F792F"/>
                                <w:spacing w:val="16"/>
                                <w:w w:val="90"/>
                                <w:sz w:val="20"/>
                                <w:szCs w:val="20"/>
                                <w:rtl/>
                                <w:lang w:val="en" w:bidi="fa-IR"/>
                              </w:rPr>
                              <w:t xml:space="preserve">، تجهیزات و </w:t>
                            </w:r>
                            <w:r w:rsidRPr="000A153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F792F"/>
                                <w:spacing w:val="16"/>
                                <w:w w:val="90"/>
                                <w:sz w:val="20"/>
                                <w:szCs w:val="20"/>
                                <w:rtl/>
                                <w:lang w:val="en" w:bidi="fa-IR"/>
                              </w:rPr>
                              <w:t xml:space="preserve">پراب </w:t>
                            </w:r>
                            <w:r w:rsidRPr="000A153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F792F"/>
                                <w:spacing w:val="16"/>
                                <w:w w:val="90"/>
                                <w:sz w:val="20"/>
                                <w:szCs w:val="20"/>
                                <w:rtl/>
                                <w:lang w:val="en" w:bidi="fa-IR"/>
                              </w:rPr>
                              <w:t>ها</w:t>
                            </w:r>
                            <w:r w:rsidRPr="000A153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F792F"/>
                                <w:spacing w:val="16"/>
                                <w:w w:val="90"/>
                                <w:sz w:val="20"/>
                                <w:szCs w:val="20"/>
                                <w:rtl/>
                                <w:lang w:val="en" w:bidi="fa-IR"/>
                              </w:rPr>
                              <w:t xml:space="preserve">ی </w:t>
                            </w:r>
                            <w:r w:rsidRPr="000A153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F792F"/>
                                <w:spacing w:val="16"/>
                                <w:w w:val="90"/>
                                <w:sz w:val="20"/>
                                <w:szCs w:val="20"/>
                                <w:rtl/>
                                <w:lang w:val="en" w:bidi="fa-IR"/>
                              </w:rPr>
                              <w:t>تست</w:t>
                            </w:r>
                            <w:r w:rsidRPr="000A153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F792F"/>
                                <w:spacing w:val="16"/>
                                <w:w w:val="90"/>
                                <w:sz w:val="20"/>
                                <w:szCs w:val="20"/>
                                <w:rtl/>
                                <w:lang w:val="en" w:bidi="fa-IR"/>
                              </w:rPr>
                              <w:t xml:space="preserve"> آلتراسونیک</w:t>
                            </w:r>
                          </w:p>
                          <w:p w14:paraId="6385981A" w14:textId="2A7EF396" w:rsidR="00EC159D" w:rsidRPr="00820F22" w:rsidRDefault="00EC159D" w:rsidP="00B5349D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F792F"/>
                                <w:w w:val="90"/>
                                <w:sz w:val="20"/>
                                <w:szCs w:val="20"/>
                                <w:lang w:val="en" w:bidi="fa-IR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33ED7" id="Text Box 26" o:spid="_x0000_s1031" type="#_x0000_t202" style="position:absolute;margin-left:45.05pt;margin-top:708.9pt;width:114.6pt;height: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63539363" w14:textId="77777777" w:rsidR="000A153F" w:rsidRPr="000A153F" w:rsidRDefault="000A153F" w:rsidP="000A153F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EF792F"/>
                          <w:spacing w:val="16"/>
                          <w:w w:val="90"/>
                          <w:sz w:val="20"/>
                          <w:szCs w:val="20"/>
                          <w:lang w:val="en" w:bidi="fa-IR"/>
                        </w:rPr>
                      </w:pPr>
                      <w:r w:rsidRPr="000A153F">
                        <w:rPr>
                          <w:rFonts w:asciiTheme="majorBidi" w:hAnsiTheme="majorBidi" w:cstheme="majorBidi"/>
                          <w:b/>
                          <w:bCs/>
                          <w:color w:val="EF792F"/>
                          <w:spacing w:val="16"/>
                          <w:w w:val="90"/>
                          <w:sz w:val="20"/>
                          <w:szCs w:val="20"/>
                          <w:rtl/>
                          <w:lang w:val="en" w:bidi="fa-IR"/>
                        </w:rPr>
                        <w:t>سازنده سیستم ها</w:t>
                      </w:r>
                      <w:r w:rsidRPr="000A153F">
                        <w:rPr>
                          <w:rFonts w:asciiTheme="majorBidi" w:hAnsiTheme="majorBidi" w:cstheme="majorBidi" w:hint="cs"/>
                          <w:b/>
                          <w:bCs/>
                          <w:color w:val="EF792F"/>
                          <w:spacing w:val="16"/>
                          <w:w w:val="90"/>
                          <w:sz w:val="20"/>
                          <w:szCs w:val="20"/>
                          <w:rtl/>
                          <w:lang w:val="en" w:bidi="fa-IR"/>
                        </w:rPr>
                        <w:t xml:space="preserve">، تجهیزات و </w:t>
                      </w:r>
                      <w:r w:rsidRPr="000A153F">
                        <w:rPr>
                          <w:rFonts w:asciiTheme="majorBidi" w:hAnsiTheme="majorBidi" w:cstheme="majorBidi"/>
                          <w:b/>
                          <w:bCs/>
                          <w:color w:val="EF792F"/>
                          <w:spacing w:val="16"/>
                          <w:w w:val="90"/>
                          <w:sz w:val="20"/>
                          <w:szCs w:val="20"/>
                          <w:rtl/>
                          <w:lang w:val="en" w:bidi="fa-IR"/>
                        </w:rPr>
                        <w:t xml:space="preserve">پراب </w:t>
                      </w:r>
                      <w:r w:rsidRPr="000A153F">
                        <w:rPr>
                          <w:rFonts w:asciiTheme="majorBidi" w:hAnsiTheme="majorBidi" w:cstheme="majorBidi" w:hint="cs"/>
                          <w:b/>
                          <w:bCs/>
                          <w:color w:val="EF792F"/>
                          <w:spacing w:val="16"/>
                          <w:w w:val="90"/>
                          <w:sz w:val="20"/>
                          <w:szCs w:val="20"/>
                          <w:rtl/>
                          <w:lang w:val="en" w:bidi="fa-IR"/>
                        </w:rPr>
                        <w:t>ها</w:t>
                      </w:r>
                      <w:r w:rsidRPr="000A153F">
                        <w:rPr>
                          <w:rFonts w:asciiTheme="majorBidi" w:hAnsiTheme="majorBidi" w:cstheme="majorBidi"/>
                          <w:b/>
                          <w:bCs/>
                          <w:color w:val="EF792F"/>
                          <w:spacing w:val="16"/>
                          <w:w w:val="90"/>
                          <w:sz w:val="20"/>
                          <w:szCs w:val="20"/>
                          <w:rtl/>
                          <w:lang w:val="en" w:bidi="fa-IR"/>
                        </w:rPr>
                        <w:t xml:space="preserve">ی </w:t>
                      </w:r>
                      <w:r w:rsidRPr="000A153F">
                        <w:rPr>
                          <w:rFonts w:asciiTheme="majorBidi" w:hAnsiTheme="majorBidi" w:cstheme="majorBidi" w:hint="cs"/>
                          <w:b/>
                          <w:bCs/>
                          <w:color w:val="EF792F"/>
                          <w:spacing w:val="16"/>
                          <w:w w:val="90"/>
                          <w:sz w:val="20"/>
                          <w:szCs w:val="20"/>
                          <w:rtl/>
                          <w:lang w:val="en" w:bidi="fa-IR"/>
                        </w:rPr>
                        <w:t>تست</w:t>
                      </w:r>
                      <w:r w:rsidRPr="000A153F">
                        <w:rPr>
                          <w:rFonts w:asciiTheme="majorBidi" w:hAnsiTheme="majorBidi" w:cstheme="majorBidi"/>
                          <w:b/>
                          <w:bCs/>
                          <w:color w:val="EF792F"/>
                          <w:spacing w:val="16"/>
                          <w:w w:val="90"/>
                          <w:sz w:val="20"/>
                          <w:szCs w:val="20"/>
                          <w:rtl/>
                          <w:lang w:val="en" w:bidi="fa-IR"/>
                        </w:rPr>
                        <w:t xml:space="preserve"> آلتراسونیک</w:t>
                      </w:r>
                    </w:p>
                    <w:p w14:paraId="6385981A" w14:textId="2A7EF396" w:rsidR="00EC159D" w:rsidRPr="00820F22" w:rsidRDefault="00EC159D" w:rsidP="00B5349D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EF792F"/>
                          <w:w w:val="90"/>
                          <w:sz w:val="20"/>
                          <w:szCs w:val="20"/>
                          <w:lang w:val="en"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314">
        <w:rPr>
          <w:noProof/>
        </w:rPr>
        <w:t xml:space="preserve"> </w:t>
      </w:r>
      <w:r w:rsidR="00E721B0">
        <w:rPr>
          <w:noProof/>
        </w:rPr>
        <w:drawing>
          <wp:anchor distT="0" distB="0" distL="114300" distR="114300" simplePos="0" relativeHeight="252071936" behindDoc="0" locked="0" layoutInCell="1" allowOverlap="1" wp14:anchorId="68FD4DC8" wp14:editId="589DDFF3">
            <wp:simplePos x="0" y="0"/>
            <wp:positionH relativeFrom="margin">
              <wp:posOffset>6835140</wp:posOffset>
            </wp:positionH>
            <wp:positionV relativeFrom="margin">
              <wp:posOffset>9044940</wp:posOffset>
            </wp:positionV>
            <wp:extent cx="658495" cy="670560"/>
            <wp:effectExtent l="0" t="0" r="8255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BF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DCD90" wp14:editId="4C2E2FBD">
                <wp:simplePos x="0" y="0"/>
                <wp:positionH relativeFrom="column">
                  <wp:posOffset>713509</wp:posOffset>
                </wp:positionH>
                <wp:positionV relativeFrom="paragraph">
                  <wp:posOffset>8761269</wp:posOffset>
                </wp:positionV>
                <wp:extent cx="1532255" cy="311208"/>
                <wp:effectExtent l="0" t="0" r="0" b="0"/>
                <wp:wrapNone/>
                <wp:docPr id="4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311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E9D9B3" w14:textId="04673C2F" w:rsidR="00EC159D" w:rsidRPr="00E70BF7" w:rsidRDefault="00B5349D" w:rsidP="00EC159D">
                            <w:pPr>
                              <w:widowControl w:val="0"/>
                              <w:spacing w:line="320" w:lineRule="exac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w w:val="90"/>
                                <w:sz w:val="20"/>
                                <w:szCs w:val="20"/>
                                <w:lang w:val="en" w:bidi="fa-IR"/>
                              </w:rPr>
                            </w:pPr>
                            <w:r w:rsidRPr="00E70B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pacing w:val="20"/>
                                <w:w w:val="90"/>
                                <w:sz w:val="20"/>
                                <w:szCs w:val="20"/>
                                <w:rtl/>
                                <w:lang w:val="en" w:bidi="fa-IR"/>
                              </w:rPr>
                              <w:t>پژواک رایان صنایع دقی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DCD90" id="Text Box 18" o:spid="_x0000_s1032" type="#_x0000_t202" style="position:absolute;margin-left:56.2pt;margin-top:689.85pt;width:120.6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24E9D9B3" w14:textId="04673C2F" w:rsidR="00EC159D" w:rsidRPr="00E70BF7" w:rsidRDefault="00B5349D" w:rsidP="00EC159D">
                      <w:pPr>
                        <w:widowControl w:val="0"/>
                        <w:spacing w:line="320" w:lineRule="exact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w w:val="90"/>
                          <w:sz w:val="20"/>
                          <w:szCs w:val="20"/>
                          <w:lang w:val="en" w:bidi="fa-IR"/>
                        </w:rPr>
                      </w:pPr>
                      <w:r w:rsidRPr="00E70BF7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pacing w:val="20"/>
                          <w:w w:val="90"/>
                          <w:sz w:val="20"/>
                          <w:szCs w:val="20"/>
                          <w:rtl/>
                          <w:lang w:val="en" w:bidi="fa-IR"/>
                        </w:rPr>
                        <w:t>پژواک رایان صنایع دقیق</w:t>
                      </w:r>
                    </w:p>
                  </w:txbxContent>
                </v:textbox>
              </v:shape>
            </w:pict>
          </mc:Fallback>
        </mc:AlternateContent>
      </w:r>
      <w:r w:rsidR="00E70BF7">
        <w:rPr>
          <w:noProof/>
        </w:rPr>
        <w:drawing>
          <wp:anchor distT="0" distB="0" distL="114300" distR="114300" simplePos="0" relativeHeight="251728896" behindDoc="0" locked="0" layoutInCell="1" allowOverlap="1" wp14:anchorId="5F35869A" wp14:editId="79C89668">
            <wp:simplePos x="0" y="0"/>
            <wp:positionH relativeFrom="margin">
              <wp:posOffset>-275359</wp:posOffset>
            </wp:positionH>
            <wp:positionV relativeFrom="margin">
              <wp:posOffset>8921750</wp:posOffset>
            </wp:positionV>
            <wp:extent cx="1045210" cy="784860"/>
            <wp:effectExtent l="0" t="0" r="0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BF7" w:rsidRPr="00007B1D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E0A17A" wp14:editId="1D7F2E68">
                <wp:simplePos x="0" y="0"/>
                <wp:positionH relativeFrom="margin">
                  <wp:posOffset>2063692</wp:posOffset>
                </wp:positionH>
                <wp:positionV relativeFrom="page">
                  <wp:posOffset>9254836</wp:posOffset>
                </wp:positionV>
                <wp:extent cx="5465214" cy="748030"/>
                <wp:effectExtent l="0" t="0" r="2540" b="0"/>
                <wp:wrapNone/>
                <wp:docPr id="89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5214" cy="74803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51273" id="Rectangle 37" o:spid="_x0000_s1026" style="position:absolute;margin-left:162.5pt;margin-top:728.75pt;width:430.35pt;height:58.9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" fillcolor="#c9f" stroked="f">
                <w10:wrap anchorx="margin" anchory="page"/>
              </v:rect>
            </w:pict>
          </mc:Fallback>
        </mc:AlternateContent>
      </w:r>
      <w:r w:rsidR="009614B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7E1B6E" wp14:editId="71FDD2A1">
                <wp:simplePos x="0" y="0"/>
                <wp:positionH relativeFrom="column">
                  <wp:posOffset>6833755</wp:posOffset>
                </wp:positionH>
                <wp:positionV relativeFrom="paragraph">
                  <wp:posOffset>8762769</wp:posOffset>
                </wp:positionV>
                <wp:extent cx="699655" cy="726845"/>
                <wp:effectExtent l="0" t="0" r="24765" b="16510"/>
                <wp:wrapNone/>
                <wp:docPr id="901" name="Rectangle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55" cy="726845"/>
                        </a:xfrm>
                        <a:prstGeom prst="rect">
                          <a:avLst/>
                        </a:prstGeom>
                        <a:solidFill>
                          <a:srgbClr val="6600CC"/>
                        </a:solidFill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CC9DE" id="Rectangle 901" o:spid="_x0000_s1026" style="position:absolute;margin-left:538.1pt;margin-top:690pt;width:55.1pt;height:57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" fillcolor="#60c" strokecolor="#34497d" strokeweight="1pt"/>
            </w:pict>
          </mc:Fallback>
        </mc:AlternateContent>
      </w:r>
      <w:r w:rsidR="00007B1D">
        <w:br w:type="page"/>
      </w:r>
    </w:p>
    <w:p w14:paraId="089AFAF1" w14:textId="7EE9CF33" w:rsidR="00D4497E" w:rsidRDefault="00941C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CEFC490" wp14:editId="35AC1B2A">
                <wp:simplePos x="0" y="0"/>
                <wp:positionH relativeFrom="margin">
                  <wp:posOffset>1744980</wp:posOffset>
                </wp:positionH>
                <wp:positionV relativeFrom="paragraph">
                  <wp:posOffset>45720</wp:posOffset>
                </wp:positionV>
                <wp:extent cx="5412105" cy="350520"/>
                <wp:effectExtent l="0" t="0" r="0" b="0"/>
                <wp:wrapNone/>
                <wp:docPr id="9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A7820D" w14:textId="04CAD474" w:rsidR="00317BBB" w:rsidRPr="00317BBB" w:rsidRDefault="00317BBB" w:rsidP="00A8798A">
                            <w:pPr>
                              <w:widowControl w:val="0"/>
                              <w:bidi/>
                              <w:spacing w:line="240" w:lineRule="auto"/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0000" w:themeColor="text1"/>
                                <w:w w:val="90"/>
                                <w:sz w:val="24"/>
                                <w:szCs w:val="24"/>
                                <w:lang w:bidi="fa-IR"/>
                              </w:rPr>
                            </w:pPr>
                            <w:bookmarkStart w:id="5" w:name="_Hlk101887090"/>
                            <w:r w:rsidRPr="00317BBB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000000" w:themeColor="text1"/>
                                <w:w w:val="90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سیستم بازرسی، تست و عیب یابی آلتراسونیک مخازن </w:t>
                            </w:r>
                            <w:r w:rsidRPr="00317BBB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0000" w:themeColor="text1"/>
                                <w:w w:val="90"/>
                                <w:sz w:val="24"/>
                                <w:szCs w:val="24"/>
                                <w:lang w:bidi="fa-IR"/>
                              </w:rPr>
                              <w:t>CNG</w:t>
                            </w:r>
                            <w:r w:rsidRPr="00317BBB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000000" w:themeColor="text1"/>
                                <w:w w:val="9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798A" w:rsidRPr="00A8798A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000000" w:themeColor="text1"/>
                                <w:w w:val="9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</w:t>
                            </w:r>
                            <w:r w:rsidR="00A8798A" w:rsidRPr="00A8798A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0000" w:themeColor="text1"/>
                                <w:w w:val="90"/>
                                <w:sz w:val="24"/>
                                <w:szCs w:val="24"/>
                                <w:lang w:bidi="fa-IR"/>
                              </w:rPr>
                              <w:t>(FLAW HUNTER CNG 9506</w:t>
                            </w:r>
                          </w:p>
                          <w:bookmarkEnd w:id="5"/>
                          <w:p w14:paraId="7B165C84" w14:textId="755BE4EB" w:rsidR="00187601" w:rsidRPr="00101F90" w:rsidRDefault="00187601" w:rsidP="004402FF">
                            <w:pPr>
                              <w:widowControl w:val="0"/>
                              <w:bidi/>
                              <w:spacing w:line="240" w:lineRule="auto"/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 w:bidi="fa-IR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C490" id="_x0000_s1033" type="#_x0000_t202" style="position:absolute;margin-left:137.4pt;margin-top:3.6pt;width:426.15pt;height:27.6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38A7820D" w14:textId="04CAD474" w:rsidR="00317BBB" w:rsidRPr="00317BBB" w:rsidRDefault="00317BBB" w:rsidP="00A8798A">
                      <w:pPr>
                        <w:widowControl w:val="0"/>
                        <w:bidi/>
                        <w:spacing w:line="240" w:lineRule="auto"/>
                        <w:rPr>
                          <w:rFonts w:asciiTheme="majorBidi" w:hAnsiTheme="majorBidi" w:cs="Times New Roman"/>
                          <w:b/>
                          <w:bCs/>
                          <w:color w:val="000000" w:themeColor="text1"/>
                          <w:w w:val="90"/>
                          <w:sz w:val="24"/>
                          <w:szCs w:val="24"/>
                          <w:lang w:bidi="fa-IR"/>
                        </w:rPr>
                      </w:pPr>
                      <w:bookmarkStart w:id="11" w:name="_Hlk101887090"/>
                      <w:r w:rsidRPr="00317BBB">
                        <w:rPr>
                          <w:rFonts w:asciiTheme="majorBidi" w:hAnsiTheme="majorBidi" w:cs="Times New Roman" w:hint="cs"/>
                          <w:b/>
                          <w:bCs/>
                          <w:color w:val="000000" w:themeColor="text1"/>
                          <w:w w:val="90"/>
                          <w:sz w:val="24"/>
                          <w:szCs w:val="24"/>
                          <w:rtl/>
                          <w:lang w:val="en" w:bidi="fa-IR"/>
                        </w:rPr>
                        <w:t xml:space="preserve">سیستم بازرسی، تست و عیب یابی آلتراسونیک مخازن </w:t>
                      </w:r>
                      <w:r w:rsidRPr="00317BBB">
                        <w:rPr>
                          <w:rFonts w:asciiTheme="majorBidi" w:hAnsiTheme="majorBidi" w:cs="Times New Roman"/>
                          <w:b/>
                          <w:bCs/>
                          <w:color w:val="000000" w:themeColor="text1"/>
                          <w:w w:val="90"/>
                          <w:sz w:val="24"/>
                          <w:szCs w:val="24"/>
                          <w:lang w:bidi="fa-IR"/>
                        </w:rPr>
                        <w:t>CNG</w:t>
                      </w:r>
                      <w:r w:rsidRPr="00317BBB">
                        <w:rPr>
                          <w:rFonts w:asciiTheme="majorBidi" w:hAnsiTheme="majorBidi" w:cs="Times New Roman" w:hint="cs"/>
                          <w:b/>
                          <w:bCs/>
                          <w:color w:val="000000" w:themeColor="text1"/>
                          <w:w w:val="9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8798A" w:rsidRPr="00A8798A">
                        <w:rPr>
                          <w:rFonts w:asciiTheme="majorBidi" w:hAnsiTheme="majorBidi" w:cs="Times New Roman" w:hint="cs"/>
                          <w:b/>
                          <w:bCs/>
                          <w:color w:val="000000" w:themeColor="text1"/>
                          <w:w w:val="90"/>
                          <w:sz w:val="24"/>
                          <w:szCs w:val="24"/>
                          <w:rtl/>
                          <w:lang w:bidi="fa-IR"/>
                        </w:rPr>
                        <w:t>(</w:t>
                      </w:r>
                      <w:r w:rsidR="00A8798A" w:rsidRPr="00A8798A">
                        <w:rPr>
                          <w:rFonts w:asciiTheme="majorBidi" w:hAnsiTheme="majorBidi" w:cs="Times New Roman"/>
                          <w:b/>
                          <w:bCs/>
                          <w:color w:val="000000" w:themeColor="text1"/>
                          <w:w w:val="90"/>
                          <w:sz w:val="24"/>
                          <w:szCs w:val="24"/>
                          <w:lang w:bidi="fa-IR"/>
                        </w:rPr>
                        <w:t>(FLAW HUNTER CNG 9506</w:t>
                      </w:r>
                    </w:p>
                    <w:bookmarkEnd w:id="11"/>
                    <w:p w14:paraId="7B165C84" w14:textId="755BE4EB" w:rsidR="00187601" w:rsidRPr="00101F90" w:rsidRDefault="00187601" w:rsidP="004402FF">
                      <w:pPr>
                        <w:widowControl w:val="0"/>
                        <w:bidi/>
                        <w:spacing w:line="240" w:lineRule="auto"/>
                        <w:rPr>
                          <w:rFonts w:asciiTheme="majorBidi" w:hAnsiTheme="majorBidi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C74" w:rsidRPr="00007B1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65D935" wp14:editId="1AC0E583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257415" cy="342900"/>
                <wp:effectExtent l="0" t="0" r="635" b="0"/>
                <wp:wrapNone/>
                <wp:docPr id="2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429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8C835" id="Rectangle 36" o:spid="_x0000_s1026" style="position:absolute;margin-left:0;margin-top:0;width:571.4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" fillcolor="#ccf" stroked="f">
                <w10:wrap anchorx="margin" anchory="margin"/>
              </v:rect>
            </w:pict>
          </mc:Fallback>
        </mc:AlternateContent>
      </w:r>
      <w:r w:rsidR="009614BD" w:rsidRPr="00007B1D">
        <w:rPr>
          <w:noProof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49F08853" wp14:editId="33F58F71">
                <wp:simplePos x="0" y="0"/>
                <wp:positionH relativeFrom="margin">
                  <wp:posOffset>0</wp:posOffset>
                </wp:positionH>
                <wp:positionV relativeFrom="page">
                  <wp:posOffset>13855</wp:posOffset>
                </wp:positionV>
                <wp:extent cx="1790700" cy="9144000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9144000"/>
                        </a:xfrm>
                        <a:prstGeom prst="rect">
                          <a:avLst/>
                        </a:prstGeom>
                        <a:solidFill>
                          <a:srgbClr val="6600C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6950D" id="Rectangle 4" o:spid="_x0000_s1026" style="position:absolute;margin-left:0;margin-top:1.1pt;width:141pt;height:10in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" fillcolor="#60c" stroked="f">
                <v:textbox inset="2.88pt,2.88pt,2.88pt,2.88pt"/>
                <w10:wrap anchorx="margin" anchory="page"/>
              </v:rect>
            </w:pict>
          </mc:Fallback>
        </mc:AlternateContent>
      </w:r>
    </w:p>
    <w:p w14:paraId="53E0248C" w14:textId="6A1B430C" w:rsidR="0020734B" w:rsidRDefault="00E721B0" w:rsidP="008B3C23">
      <w:r>
        <w:rPr>
          <w:noProof/>
        </w:rPr>
        <w:drawing>
          <wp:anchor distT="0" distB="0" distL="114300" distR="114300" simplePos="0" relativeHeight="252073984" behindDoc="0" locked="0" layoutInCell="1" allowOverlap="1" wp14:anchorId="32E80627" wp14:editId="3F4172D0">
            <wp:simplePos x="0" y="0"/>
            <wp:positionH relativeFrom="margin">
              <wp:posOffset>6852285</wp:posOffset>
            </wp:positionH>
            <wp:positionV relativeFrom="margin">
              <wp:posOffset>9083040</wp:posOffset>
            </wp:positionV>
            <wp:extent cx="658495" cy="670560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98A" w:rsidRPr="00D4497E">
        <w:rPr>
          <w:noProof/>
        </w:rPr>
        <mc:AlternateContent>
          <mc:Choice Requires="wps">
            <w:drawing>
              <wp:anchor distT="36576" distB="36576" distL="36576" distR="36576" simplePos="0" relativeHeight="252049408" behindDoc="0" locked="0" layoutInCell="1" allowOverlap="1" wp14:anchorId="38E4EA7D" wp14:editId="02A52362">
                <wp:simplePos x="0" y="0"/>
                <wp:positionH relativeFrom="column">
                  <wp:posOffset>70122</wp:posOffset>
                </wp:positionH>
                <wp:positionV relativeFrom="page">
                  <wp:posOffset>2007326</wp:posOffset>
                </wp:positionV>
                <wp:extent cx="1676400" cy="3398520"/>
                <wp:effectExtent l="0" t="0" r="0" b="0"/>
                <wp:wrapNone/>
                <wp:docPr id="92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39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BAA4D5" w14:textId="1571D9DE" w:rsidR="008B2B13" w:rsidRPr="008B2B13" w:rsidRDefault="008B2B13" w:rsidP="005F63CF">
                            <w:pPr>
                              <w:widowControl w:val="0"/>
                              <w:bidi/>
                              <w:spacing w:after="0" w:line="240" w:lineRule="auto"/>
                              <w:jc w:val="both"/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</w:pP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در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تست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آلتراسونیک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این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سیلندرها،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پرتو</w:t>
                            </w:r>
                            <w:r w:rsidR="00A8798A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های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فراصوتی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در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سه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جهت</w:t>
                            </w:r>
                            <w:r w:rsidR="00A8798A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،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عمود</w:t>
                            </w:r>
                            <w:r w:rsidR="00397C10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بر دیواره سیلندر (با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زاویه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صفر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درجه)،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موازی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با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محور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سیلندر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با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زاویه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="00397C10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۴۵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درجه</w:t>
                            </w:r>
                            <w:r w:rsidR="00A8798A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و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عمود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بر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محور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سیلندر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با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زاویه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="00A8798A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۴۵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درجه</w:t>
                            </w:r>
                            <w:r w:rsidR="00A8798A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،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به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داخل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دیواره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مخزن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منتشر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="00A8798A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می شود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و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پس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از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برخورد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ب</w:t>
                            </w:r>
                            <w:r w:rsidR="00A8798A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ا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عیوب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سط</w:t>
                            </w:r>
                            <w:r w:rsidR="00A8798A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و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ح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داخل</w:t>
                            </w:r>
                            <w:r w:rsidR="00A8798A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ی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و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خارج</w:t>
                            </w:r>
                            <w:r w:rsidR="00A8798A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ی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،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این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امواج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منعکس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شده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و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به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صورت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سیگنال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="00A8798A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بر روی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صفحه</w:t>
                            </w:r>
                            <w:r w:rsidR="0060462E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ن</w:t>
                            </w:r>
                            <w:r w:rsidR="005F63CF" w:rsidRPr="005F63CF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/>
                              </w:rPr>
                              <w:t>ما</w:t>
                            </w:r>
                            <w:r w:rsidR="005F63CF" w:rsidRPr="005F63CF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/>
                              </w:rPr>
                              <w:t>ی</w:t>
                            </w:r>
                            <w:r w:rsidR="005F63CF" w:rsidRPr="005F63CF">
                              <w:rPr>
                                <w:rFonts w:ascii="Arial" w:hAnsi="Arial" w:cs="2  Baran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/>
                              </w:rPr>
                              <w:t>ش</w:t>
                            </w:r>
                            <w:r w:rsidR="005F63CF" w:rsidRPr="005F63CF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دستگاه</w:t>
                            </w:r>
                            <w:r w:rsidR="0060462E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،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نمایش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داده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می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شوند</w:t>
                            </w:r>
                            <w:r w:rsidRPr="008B2B13"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94FEC2D" w14:textId="77777777" w:rsidR="00751BAE" w:rsidRPr="007E3E7B" w:rsidRDefault="00751BAE" w:rsidP="00751BAE">
                            <w:pPr>
                              <w:widowControl w:val="0"/>
                              <w:bidi/>
                              <w:spacing w:after="0" w:line="240" w:lineRule="auto"/>
                              <w:jc w:val="both"/>
                              <w:rPr>
                                <w:rFonts w:ascii="Arial" w:hAnsi="Arial" w:cs="2  Bar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4EA7D" id="Text Box 29" o:spid="_x0000_s1034" type="#_x0000_t202" style="position:absolute;margin-left:5.5pt;margin-top:158.05pt;width:132pt;height:267.6pt;z-index:252049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" filled="f" fillcolor="#fffffe" stroked="f" strokecolor="#212120" insetpen="t">
                <v:textbox inset="2.88pt,2.88pt,2.88pt,2.88pt">
                  <w:txbxContent>
                    <w:p w14:paraId="18BAA4D5" w14:textId="1571D9DE" w:rsidR="008B2B13" w:rsidRPr="008B2B13" w:rsidRDefault="008B2B13" w:rsidP="005F63CF">
                      <w:pPr>
                        <w:widowControl w:val="0"/>
                        <w:bidi/>
                        <w:spacing w:after="0" w:line="240" w:lineRule="auto"/>
                        <w:jc w:val="both"/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</w:pP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در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تست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آلتراسونیک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این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سیلندرها،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پرتو</w:t>
                      </w:r>
                      <w:r w:rsidR="00A8798A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های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فراصوتی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در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سه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جهت</w:t>
                      </w:r>
                      <w:r w:rsidR="00A8798A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،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عمود</w:t>
                      </w:r>
                      <w:r w:rsidR="00397C10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بر دیواره سیلندر (با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زاویه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صفر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درجه)،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موازی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با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محور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سیلندر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با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زاویه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="00397C10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۴۵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درجه</w:t>
                      </w:r>
                      <w:r w:rsidR="00A8798A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و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عمود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بر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محور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سیلندر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با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زاویه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="00A8798A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۴۵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درجه</w:t>
                      </w:r>
                      <w:r w:rsidR="00A8798A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،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به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داخل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دیواره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مخزن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منتشر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="00A8798A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می شود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و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پس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از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برخورد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ب</w:t>
                      </w:r>
                      <w:r w:rsidR="00A8798A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ا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عیوب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سط</w:t>
                      </w:r>
                      <w:r w:rsidR="00A8798A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و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ح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داخل</w:t>
                      </w:r>
                      <w:r w:rsidR="00A8798A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ی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و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خارج</w:t>
                      </w:r>
                      <w:r w:rsidR="00A8798A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ی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،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این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امواج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منعکس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شده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و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به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صورت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سیگنال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="00A8798A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بر روی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صفحه</w:t>
                      </w:r>
                      <w:r w:rsidR="0060462E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ن</w:t>
                      </w:r>
                      <w:r w:rsidR="005F63CF" w:rsidRPr="005F63CF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/>
                        </w:rPr>
                        <w:t>ما</w:t>
                      </w:r>
                      <w:r w:rsidR="005F63CF" w:rsidRPr="005F63CF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/>
                        </w:rPr>
                        <w:t>ی</w:t>
                      </w:r>
                      <w:r w:rsidR="005F63CF" w:rsidRPr="005F63CF">
                        <w:rPr>
                          <w:rFonts w:ascii="Arial" w:hAnsi="Arial" w:cs="2  Baran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/>
                        </w:rPr>
                        <w:t>ش</w:t>
                      </w:r>
                      <w:r w:rsidR="005F63CF" w:rsidRPr="005F63CF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/>
                        </w:rPr>
                        <w:t xml:space="preserve"> دستگاه</w:t>
                      </w:r>
                      <w:r w:rsidR="0060462E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،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نمایش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داده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می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8B2B13">
                        <w:rPr>
                          <w:rFonts w:ascii="Arial" w:hAnsi="Arial" w:cs="2  Baran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" w:bidi="fa-IR"/>
                        </w:rPr>
                        <w:t>شوند</w:t>
                      </w:r>
                      <w:r w:rsidRPr="008B2B13"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14:paraId="094FEC2D" w14:textId="77777777" w:rsidR="00751BAE" w:rsidRPr="007E3E7B" w:rsidRDefault="00751BAE" w:rsidP="00751BAE">
                      <w:pPr>
                        <w:widowControl w:val="0"/>
                        <w:bidi/>
                        <w:spacing w:after="0" w:line="240" w:lineRule="auto"/>
                        <w:jc w:val="both"/>
                        <w:rPr>
                          <w:rFonts w:ascii="Arial" w:hAnsi="Arial" w:cs="2  Bar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8798A">
        <w:rPr>
          <w:noProof/>
        </w:rPr>
        <w:drawing>
          <wp:anchor distT="0" distB="0" distL="114300" distR="114300" simplePos="0" relativeHeight="252051456" behindDoc="0" locked="0" layoutInCell="1" allowOverlap="1" wp14:anchorId="0F69217B" wp14:editId="517B3569">
            <wp:simplePos x="0" y="0"/>
            <wp:positionH relativeFrom="margin">
              <wp:posOffset>68580</wp:posOffset>
            </wp:positionH>
            <wp:positionV relativeFrom="margin">
              <wp:posOffset>469175</wp:posOffset>
            </wp:positionV>
            <wp:extent cx="1651635" cy="1333500"/>
            <wp:effectExtent l="133350" t="76200" r="81915" b="133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333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98A">
        <w:rPr>
          <w:noProof/>
        </w:rPr>
        <w:drawing>
          <wp:anchor distT="0" distB="0" distL="114300" distR="114300" simplePos="0" relativeHeight="252057600" behindDoc="0" locked="0" layoutInCell="1" allowOverlap="1" wp14:anchorId="470E9813" wp14:editId="1221B0CE">
            <wp:simplePos x="0" y="0"/>
            <wp:positionH relativeFrom="margin">
              <wp:posOffset>320040</wp:posOffset>
            </wp:positionH>
            <wp:positionV relativeFrom="margin">
              <wp:posOffset>4810398</wp:posOffset>
            </wp:positionV>
            <wp:extent cx="1226820" cy="853440"/>
            <wp:effectExtent l="114300" t="76200" r="68580" b="13716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853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98A">
        <w:rPr>
          <w:noProof/>
        </w:rPr>
        <w:drawing>
          <wp:anchor distT="0" distB="0" distL="114300" distR="114300" simplePos="0" relativeHeight="252058624" behindDoc="0" locked="0" layoutInCell="1" allowOverlap="1" wp14:anchorId="4DA1145B" wp14:editId="59CC14DF">
            <wp:simplePos x="0" y="0"/>
            <wp:positionH relativeFrom="margin">
              <wp:posOffset>304800</wp:posOffset>
            </wp:positionH>
            <wp:positionV relativeFrom="margin">
              <wp:posOffset>5757454</wp:posOffset>
            </wp:positionV>
            <wp:extent cx="1234440" cy="853440"/>
            <wp:effectExtent l="114300" t="76200" r="60960" b="13716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53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98A">
        <w:rPr>
          <w:noProof/>
        </w:rPr>
        <w:drawing>
          <wp:anchor distT="0" distB="0" distL="114300" distR="114300" simplePos="0" relativeHeight="252059648" behindDoc="0" locked="0" layoutInCell="1" allowOverlap="1" wp14:anchorId="2F43CE44" wp14:editId="54632E14">
            <wp:simplePos x="0" y="0"/>
            <wp:positionH relativeFrom="margin">
              <wp:posOffset>312420</wp:posOffset>
            </wp:positionH>
            <wp:positionV relativeFrom="margin">
              <wp:posOffset>6688183</wp:posOffset>
            </wp:positionV>
            <wp:extent cx="1226820" cy="853440"/>
            <wp:effectExtent l="114300" t="76200" r="68580" b="137160"/>
            <wp:wrapSquare wrapText="bothSides"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853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98A">
        <w:rPr>
          <w:noProof/>
        </w:rPr>
        <w:drawing>
          <wp:anchor distT="0" distB="0" distL="114300" distR="114300" simplePos="0" relativeHeight="252055552" behindDoc="0" locked="0" layoutInCell="1" allowOverlap="1" wp14:anchorId="62FAB1EB" wp14:editId="58C84CD3">
            <wp:simplePos x="0" y="0"/>
            <wp:positionH relativeFrom="margin">
              <wp:posOffset>51435</wp:posOffset>
            </wp:positionH>
            <wp:positionV relativeFrom="margin">
              <wp:posOffset>7608570</wp:posOffset>
            </wp:positionV>
            <wp:extent cx="1666875" cy="1213485"/>
            <wp:effectExtent l="133350" t="57150" r="85725" b="13906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134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F53">
        <w:rPr>
          <w:noProof/>
        </w:rPr>
        <w:drawing>
          <wp:anchor distT="0" distB="0" distL="114300" distR="114300" simplePos="0" relativeHeight="252054528" behindDoc="0" locked="0" layoutInCell="1" allowOverlap="1" wp14:anchorId="4D968275" wp14:editId="0F9B0370">
            <wp:simplePos x="0" y="0"/>
            <wp:positionH relativeFrom="margin">
              <wp:posOffset>2029006</wp:posOffset>
            </wp:positionH>
            <wp:positionV relativeFrom="margin">
              <wp:posOffset>7421880</wp:posOffset>
            </wp:positionV>
            <wp:extent cx="2421255" cy="1329690"/>
            <wp:effectExtent l="114300" t="76200" r="55245" b="13716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3296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B08" w:rsidRPr="00007B1D"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5DE83C06" wp14:editId="604D9483">
                <wp:simplePos x="0" y="0"/>
                <wp:positionH relativeFrom="column">
                  <wp:posOffset>1943644</wp:posOffset>
                </wp:positionH>
                <wp:positionV relativeFrom="page">
                  <wp:posOffset>748937</wp:posOffset>
                </wp:positionV>
                <wp:extent cx="2562225" cy="8260080"/>
                <wp:effectExtent l="0" t="0" r="9525" b="762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26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61FC21" w14:textId="59AE60E0" w:rsidR="007E5B08" w:rsidRDefault="00A967B0" w:rsidP="008B2B13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</w:pPr>
                            <w:r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در این سیستم</w:t>
                            </w:r>
                            <w:r w:rsidR="007E5B08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،</w:t>
                            </w:r>
                            <w:r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پر</w:t>
                            </w:r>
                            <w:r w:rsidR="007E5B08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ا</w:t>
                            </w:r>
                            <w:r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ب ها </w:t>
                            </w:r>
                            <w:r w:rsidR="007E5B08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در </w:t>
                            </w:r>
                            <w:r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داخل یک پر</w:t>
                            </w:r>
                            <w:r w:rsidR="007E5B08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ا</w:t>
                            </w:r>
                            <w:r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ب هلدر ویژه </w:t>
                            </w:r>
                            <w:r w:rsidR="007E5B08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و ب</w:t>
                            </w:r>
                            <w:r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ا زوایای مختلف قرار </w:t>
                            </w:r>
                            <w:r w:rsidR="007E5B08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می گیرند.</w:t>
                            </w:r>
                          </w:p>
                          <w:p w14:paraId="7B3ED30A" w14:textId="483CD1C6" w:rsidR="00A967B0" w:rsidRPr="00A967B0" w:rsidRDefault="00A967B0" w:rsidP="007E5B08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</w:pPr>
                            <w:r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پر</w:t>
                            </w:r>
                            <w:r w:rsidR="007E5B08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ا</w:t>
                            </w:r>
                            <w:r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ب هلدر با استفاده از یک کفشک ویژه بر روی سطح سیلندر </w:t>
                            </w:r>
                            <w:r w:rsidR="007E5B08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قرار می گیرد.</w:t>
                            </w:r>
                            <w:r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این کفشک توسط</w:t>
                            </w:r>
                            <w:r w:rsidRPr="00BC26E9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ریل ها و</w:t>
                            </w:r>
                            <w:r w:rsidRPr="00BC26E9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سروموتور</w:t>
                            </w:r>
                            <w:r w:rsidRPr="00BC26E9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دقیق،</w:t>
                            </w:r>
                            <w:r w:rsidRPr="00BC26E9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با</w:t>
                            </w:r>
                            <w:r w:rsidRPr="00BC26E9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="007E5B08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سرعت </w:t>
                            </w:r>
                            <w:r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مشخص</w:t>
                            </w:r>
                            <w:r w:rsidRPr="00BC26E9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="007E5B08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و در جهت</w:t>
                            </w:r>
                            <w:r w:rsidRPr="00BC26E9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طولی</w:t>
                            </w:r>
                            <w:r w:rsidRPr="00BC26E9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="007E5B08" w:rsidRPr="007E5B08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روی</w:t>
                            </w:r>
                            <w:r w:rsidR="007E5B08" w:rsidRPr="007E5B08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="007E5B08" w:rsidRPr="007E5B08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بدنه</w:t>
                            </w:r>
                            <w:r w:rsidR="007E5B08" w:rsidRPr="007E5B08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="007E5B08" w:rsidRPr="007E5B08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مخزن</w:t>
                            </w:r>
                            <w:r w:rsidR="007E5B08" w:rsidRPr="007E5B08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="007E5B08" w:rsidRPr="007E5B08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در</w:t>
                            </w:r>
                            <w:r w:rsidR="007E5B08" w:rsidRPr="007E5B08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="007E5B08" w:rsidRPr="007E5B08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حال</w:t>
                            </w:r>
                            <w:r w:rsidR="007E5B08" w:rsidRPr="007E5B08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="007E5B08" w:rsidRPr="007E5B08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چرخش</w:t>
                            </w:r>
                            <w:r w:rsidR="007E5B08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حرکت می نماید </w:t>
                            </w:r>
                            <w:r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و</w:t>
                            </w:r>
                            <w:r w:rsidRPr="00BC26E9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کل</w:t>
                            </w:r>
                            <w:r w:rsidRPr="00BC26E9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قسمت</w:t>
                            </w:r>
                            <w:r w:rsidRPr="00BC26E9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استوانه</w:t>
                            </w:r>
                            <w:r w:rsidRPr="00BC26E9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ای</w:t>
                            </w:r>
                            <w:r w:rsidRPr="00BC26E9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سیلندر</w:t>
                            </w:r>
                            <w:r w:rsidRPr="00BC26E9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را</w:t>
                            </w:r>
                            <w:r w:rsidRPr="00BC26E9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اسکن</w:t>
                            </w:r>
                            <w:r w:rsidRPr="00BC26E9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و عیب یابی و ضخامت سنجی می نماید.</w:t>
                            </w:r>
                            <w:r w:rsidRPr="00BC26E9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14:paraId="4A0016BC" w14:textId="52650937" w:rsidR="00BC26E9" w:rsidRPr="00BC26E9" w:rsidRDefault="009A27F9" w:rsidP="00A967B0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</w:pPr>
                            <w:r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تعداد کانال های </w:t>
                            </w:r>
                            <w:r w:rsidR="00A967B0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ا</w:t>
                            </w:r>
                            <w:r w:rsidR="00BC26E9"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ین سیستم می تواند </w:t>
                            </w:r>
                            <w:r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بین ۱۵-۵ </w:t>
                            </w:r>
                            <w:r w:rsidR="00BC26E9"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کانال </w:t>
                            </w:r>
                            <w:r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بسته به درخواست خریدار طراحی شود</w:t>
                            </w:r>
                            <w:r w:rsidR="00BC26E9"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که سیستم پان</w:t>
                            </w:r>
                            <w:r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ز</w:t>
                            </w:r>
                            <w:r w:rsidR="00BC26E9"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ده</w:t>
                            </w:r>
                            <w:r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="00BC26E9"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کاناله آن قادر به تست کامل یک سیلندر</w:t>
                            </w:r>
                            <w:r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۱۴</w:t>
                            </w:r>
                            <w:r w:rsidR="00BC26E9"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اینچی با طول یک متر در مدت زمان یک دقیقه می باشد.</w:t>
                            </w:r>
                          </w:p>
                          <w:p w14:paraId="00750BDC" w14:textId="7E3AE0BD" w:rsidR="00BC26E9" w:rsidRPr="00BC26E9" w:rsidRDefault="00BC26E9" w:rsidP="00BC26E9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</w:pPr>
                            <w:r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این سیستم قادر به شناسایی شیارهای </w:t>
                            </w:r>
                            <w:r w:rsidRPr="009A27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N5</w:t>
                            </w:r>
                            <w:r w:rsidRPr="009A27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با عمق</w:t>
                            </w:r>
                            <w:r w:rsidR="009A27F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پنج درصد</w:t>
                            </w:r>
                            <w:r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ضخامت سیلندر</w:t>
                            </w:r>
                            <w:r w:rsidR="009A27F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و ضخامت سنجی سیلندرها با دقت </w:t>
                            </w:r>
                            <w:r w:rsidRPr="000C4F5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0.05 mm</w:t>
                            </w:r>
                            <w:r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می باشد.</w:t>
                            </w:r>
                          </w:p>
                          <w:p w14:paraId="08F46FC2" w14:textId="77777777" w:rsidR="00A967B0" w:rsidRDefault="00BC26E9" w:rsidP="00A967B0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تکرارپذیری نتایج تست با مقدار </w:t>
                            </w:r>
                            <w:r w:rsidRPr="000C4F5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POD= 99%</w:t>
                            </w:r>
                            <w:r w:rsidRPr="000C4F5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BC26E9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از ویژگی های بسیار خاص این سیستم می باشد.</w:t>
                            </w:r>
                            <w:r w:rsidR="00A967B0" w:rsidRPr="00A967B0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308BD11" w14:textId="42F78B08" w:rsidR="007911E3" w:rsidRPr="007911E3" w:rsidRDefault="00A967B0" w:rsidP="00A967B0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</w:pPr>
                            <w:r w:rsidRPr="00A967B0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نمایش نتایج تست در نمودار سی اسکن رنگی، قابلیت تحلیل نتایج تست به صورت آفلاین، ارائه آمارهای دقیق از سیلندرهای تس</w:t>
                            </w:r>
                            <w:r w:rsidRPr="000C4F53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ت شده و تعداد </w:t>
                            </w:r>
                            <w:r w:rsidR="000C4F53" w:rsidRPr="000C4F53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یلندرهای مورد پذیرش یا رد </w:t>
                            </w:r>
                            <w:r w:rsidRPr="000C4F53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شده</w:t>
                            </w:r>
                            <w:r w:rsidRPr="00A967B0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، ارائه تعداد و نوع عیوب شناسایی شده، از ویژگی های منحصربه فرد و خاص این سیستم می باشد.</w:t>
                            </w:r>
                            <w:r w:rsidR="007911E3" w:rsidRPr="007911E3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cr/>
                            </w:r>
                          </w:p>
                          <w:p w14:paraId="6AF975BE" w14:textId="7D670666" w:rsidR="00007B1D" w:rsidRPr="001C312F" w:rsidRDefault="00007B1D" w:rsidP="001C1664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83C06" id="Text Box 21" o:spid="_x0000_s1035" type="#_x0000_t202" style="position:absolute;margin-left:153.05pt;margin-top:58.95pt;width:201.75pt;height:650.4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3261FC21" w14:textId="59AE60E0" w:rsidR="007E5B08" w:rsidRDefault="00A967B0" w:rsidP="008B2B13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</w:pPr>
                      <w:r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در این سیستم</w:t>
                      </w:r>
                      <w:r w:rsidR="007E5B08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،</w:t>
                      </w:r>
                      <w:r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پر</w:t>
                      </w:r>
                      <w:r w:rsidR="007E5B08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ا</w:t>
                      </w:r>
                      <w:r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ب ها </w:t>
                      </w:r>
                      <w:r w:rsidR="007E5B08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در </w:t>
                      </w:r>
                      <w:r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داخل یک پر</w:t>
                      </w:r>
                      <w:r w:rsidR="007E5B08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ا</w:t>
                      </w:r>
                      <w:r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ب هلدر ویژه </w:t>
                      </w:r>
                      <w:r w:rsidR="007E5B08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و ب</w:t>
                      </w:r>
                      <w:r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ا زوایای مختلف قرار </w:t>
                      </w:r>
                      <w:r w:rsidR="007E5B08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می گیرند.</w:t>
                      </w:r>
                    </w:p>
                    <w:p w14:paraId="7B3ED30A" w14:textId="483CD1C6" w:rsidR="00A967B0" w:rsidRPr="00A967B0" w:rsidRDefault="00A967B0" w:rsidP="007E5B08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</w:pPr>
                      <w:r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پر</w:t>
                      </w:r>
                      <w:r w:rsidR="007E5B08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ا</w:t>
                      </w:r>
                      <w:r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ب هلدر با استفاده از یک کفشک ویژه بر روی سطح سیلندر </w:t>
                      </w:r>
                      <w:r w:rsidR="007E5B08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قرار می گیرد.</w:t>
                      </w:r>
                      <w:r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این کفشک توسط</w:t>
                      </w:r>
                      <w:r w:rsidRPr="00BC26E9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ریل ها و</w:t>
                      </w:r>
                      <w:r w:rsidRPr="00BC26E9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سروموتور</w:t>
                      </w:r>
                      <w:r w:rsidRPr="00BC26E9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دقیق،</w:t>
                      </w:r>
                      <w:r w:rsidRPr="00BC26E9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با</w:t>
                      </w:r>
                      <w:r w:rsidRPr="00BC26E9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="007E5B08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سرعت </w:t>
                      </w:r>
                      <w:r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مشخص</w:t>
                      </w:r>
                      <w:r w:rsidRPr="00BC26E9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="007E5B08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و در جهت</w:t>
                      </w:r>
                      <w:r w:rsidRPr="00BC26E9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طولی</w:t>
                      </w:r>
                      <w:r w:rsidRPr="00BC26E9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="007E5B08" w:rsidRPr="007E5B08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روی</w:t>
                      </w:r>
                      <w:r w:rsidR="007E5B08" w:rsidRPr="007E5B08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="007E5B08" w:rsidRPr="007E5B08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بدنه</w:t>
                      </w:r>
                      <w:r w:rsidR="007E5B08" w:rsidRPr="007E5B08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="007E5B08" w:rsidRPr="007E5B08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مخزن</w:t>
                      </w:r>
                      <w:r w:rsidR="007E5B08" w:rsidRPr="007E5B08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="007E5B08" w:rsidRPr="007E5B08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در</w:t>
                      </w:r>
                      <w:r w:rsidR="007E5B08" w:rsidRPr="007E5B08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="007E5B08" w:rsidRPr="007E5B08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حال</w:t>
                      </w:r>
                      <w:r w:rsidR="007E5B08" w:rsidRPr="007E5B08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="007E5B08" w:rsidRPr="007E5B08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چرخش</w:t>
                      </w:r>
                      <w:r w:rsidR="007E5B08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حرکت می نماید </w:t>
                      </w:r>
                      <w:r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و</w:t>
                      </w:r>
                      <w:r w:rsidRPr="00BC26E9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کل</w:t>
                      </w:r>
                      <w:r w:rsidRPr="00BC26E9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قسمت</w:t>
                      </w:r>
                      <w:r w:rsidRPr="00BC26E9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استوانه</w:t>
                      </w:r>
                      <w:r w:rsidRPr="00BC26E9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ای</w:t>
                      </w:r>
                      <w:r w:rsidRPr="00BC26E9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سیلندر</w:t>
                      </w:r>
                      <w:r w:rsidRPr="00BC26E9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را</w:t>
                      </w:r>
                      <w:r w:rsidRPr="00BC26E9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اسکن</w:t>
                      </w:r>
                      <w:r w:rsidRPr="00BC26E9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و عیب یابی و ضخامت سنجی می نماید.</w:t>
                      </w:r>
                      <w:r w:rsidRPr="00BC26E9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14:paraId="4A0016BC" w14:textId="52650937" w:rsidR="00BC26E9" w:rsidRPr="00BC26E9" w:rsidRDefault="009A27F9" w:rsidP="00A967B0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</w:pPr>
                      <w:r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تعداد کانال های </w:t>
                      </w:r>
                      <w:r w:rsidR="00A967B0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ا</w:t>
                      </w:r>
                      <w:r w:rsidR="00BC26E9"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ین سیستم می تواند </w:t>
                      </w:r>
                      <w:r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بین ۱۵-۵ </w:t>
                      </w:r>
                      <w:r w:rsidR="00BC26E9"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کانال </w:t>
                      </w:r>
                      <w:r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بسته به درخواست خریدار طراحی شود</w:t>
                      </w:r>
                      <w:r w:rsidR="00BC26E9"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که سیستم پان</w:t>
                      </w:r>
                      <w:r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ز</w:t>
                      </w:r>
                      <w:r w:rsidR="00BC26E9"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ده</w:t>
                      </w:r>
                      <w:r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="00BC26E9"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کاناله آن قادر به تست کامل یک سیلندر</w:t>
                      </w:r>
                      <w:r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۱۴</w:t>
                      </w:r>
                      <w:r w:rsidR="00BC26E9"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اینچی با طول یک متر در مدت زمان یک دقیقه می باشد.</w:t>
                      </w:r>
                    </w:p>
                    <w:p w14:paraId="00750BDC" w14:textId="7E3AE0BD" w:rsidR="00BC26E9" w:rsidRPr="00BC26E9" w:rsidRDefault="00BC26E9" w:rsidP="00BC26E9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</w:pPr>
                      <w:r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این سیستم قادر به شناسایی شیارهای </w:t>
                      </w:r>
                      <w:r w:rsidRPr="009A27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N5</w:t>
                      </w:r>
                      <w:r w:rsidRPr="009A27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val="en" w:bidi="fa-IR"/>
                        </w:rPr>
                        <w:t xml:space="preserve"> </w:t>
                      </w:r>
                      <w:r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با عمق</w:t>
                      </w:r>
                      <w:r w:rsidR="009A27F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پنج درصد</w:t>
                      </w:r>
                      <w:r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ضخامت سیلندر</w:t>
                      </w:r>
                      <w:r w:rsidR="009A27F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و ضخامت سنجی سیلندرها با دقت </w:t>
                      </w:r>
                      <w:r w:rsidRPr="000C4F5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0.05 mm</w:t>
                      </w:r>
                      <w:r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می باشد.</w:t>
                      </w:r>
                    </w:p>
                    <w:p w14:paraId="08F46FC2" w14:textId="77777777" w:rsidR="00A967B0" w:rsidRDefault="00BC26E9" w:rsidP="00A967B0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تکرارپذیری نتایج تست با مقدار </w:t>
                      </w:r>
                      <w:r w:rsidRPr="000C4F5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POD= 99%</w:t>
                      </w:r>
                      <w:r w:rsidRPr="000C4F5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val="en" w:bidi="fa-IR"/>
                        </w:rPr>
                        <w:t xml:space="preserve"> </w:t>
                      </w:r>
                      <w:r w:rsidRPr="00BC26E9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از ویژگی های بسیار خاص این سیستم می باشد.</w:t>
                      </w:r>
                      <w:r w:rsidR="00A967B0" w:rsidRPr="00A967B0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14:paraId="4308BD11" w14:textId="42F78B08" w:rsidR="007911E3" w:rsidRPr="007911E3" w:rsidRDefault="00A967B0" w:rsidP="00A967B0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</w:pPr>
                      <w:r w:rsidRPr="00A967B0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نمایش نتایج تست در نمودار سی اسکن رنگی، قابلیت تحلیل نتایج تست به صورت آفلاین، ارائه آمارهای دقیق از سیلندرهای تس</w:t>
                      </w:r>
                      <w:r w:rsidRPr="000C4F53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ت شده و تعداد </w:t>
                      </w:r>
                      <w:r w:rsidR="000C4F53" w:rsidRPr="000C4F53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سیلندرهای مورد پذیرش یا رد </w:t>
                      </w:r>
                      <w:r w:rsidRPr="000C4F53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شده</w:t>
                      </w:r>
                      <w:r w:rsidRPr="00A967B0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، ارائه تعداد و نوع عیوب شناسایی شده، از ویژگی های منحصربه فرد و خاص این سیستم می باشد.</w:t>
                      </w:r>
                      <w:r w:rsidR="007911E3" w:rsidRPr="007911E3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cr/>
                      </w:r>
                    </w:p>
                    <w:p w14:paraId="6AF975BE" w14:textId="7D670666" w:rsidR="00007B1D" w:rsidRPr="001C312F" w:rsidRDefault="00007B1D" w:rsidP="001C1664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B0D4C" w:rsidRPr="00007B1D">
        <w:rPr>
          <w:noProof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1CADFBEC" wp14:editId="3423E331">
                <wp:simplePos x="0" y="0"/>
                <wp:positionH relativeFrom="margin">
                  <wp:posOffset>4626429</wp:posOffset>
                </wp:positionH>
                <wp:positionV relativeFrom="page">
                  <wp:posOffset>696685</wp:posOffset>
                </wp:positionV>
                <wp:extent cx="2637155" cy="8414657"/>
                <wp:effectExtent l="0" t="0" r="0" b="5715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8414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A5FDFB" w14:textId="1BB1B34A" w:rsidR="00D02D45" w:rsidRPr="00D02D45" w:rsidRDefault="00D02D45" w:rsidP="00D02D45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ascii="Arial" w:hAnsi="Arial" w:cs="2  Bar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2  Bar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"/>
                              </w:rPr>
                              <w:t>-</w:t>
                            </w:r>
                            <w:r w:rsidRPr="00FB7304">
                              <w:rPr>
                                <w:rFonts w:ascii="Arial" w:hAnsi="Arial" w:cs="2  Bar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FB7304">
                              <w:rPr>
                                <w:rFonts w:ascii="Arial" w:hAnsi="Arial" w:cs="2  Bar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"/>
                              </w:rPr>
                              <w:t>شرکت پژواک را</w:t>
                            </w:r>
                            <w:r w:rsidRPr="00FB7304">
                              <w:rPr>
                                <w:rFonts w:ascii="Arial" w:hAnsi="Arial" w:cs="2  Bar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"/>
                              </w:rPr>
                              <w:t>ی</w:t>
                            </w:r>
                            <w:r w:rsidRPr="00FB7304">
                              <w:rPr>
                                <w:rFonts w:ascii="Arial" w:hAnsi="Arial" w:cs="2  Baran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"/>
                              </w:rPr>
                              <w:t>ان</w:t>
                            </w:r>
                            <w:r w:rsidRPr="00FB7304">
                              <w:rPr>
                                <w:rFonts w:ascii="Arial" w:hAnsi="Arial" w:cs="2  Bar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"/>
                              </w:rPr>
                              <w:t xml:space="preserve"> صنا</w:t>
                            </w:r>
                            <w:r w:rsidRPr="00FB7304">
                              <w:rPr>
                                <w:rFonts w:ascii="Arial" w:hAnsi="Arial" w:cs="2  Bar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"/>
                              </w:rPr>
                              <w:t>ی</w:t>
                            </w:r>
                            <w:r w:rsidRPr="00FB7304">
                              <w:rPr>
                                <w:rFonts w:ascii="Arial" w:hAnsi="Arial" w:cs="2  Baran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"/>
                              </w:rPr>
                              <w:t>ع</w:t>
                            </w:r>
                            <w:r w:rsidRPr="00FB7304">
                              <w:rPr>
                                <w:rFonts w:ascii="Arial" w:hAnsi="Arial" w:cs="2  Bar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"/>
                              </w:rPr>
                              <w:t xml:space="preserve"> دق</w:t>
                            </w:r>
                            <w:r w:rsidRPr="00FB7304">
                              <w:rPr>
                                <w:rFonts w:ascii="Arial" w:hAnsi="Arial" w:cs="2  Bar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"/>
                              </w:rPr>
                              <w:t>ی</w:t>
                            </w:r>
                            <w:r w:rsidRPr="00FB7304">
                              <w:rPr>
                                <w:rFonts w:ascii="Arial" w:hAnsi="Arial" w:cs="2  Baran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"/>
                              </w:rPr>
                              <w:t>ق</w:t>
                            </w:r>
                          </w:p>
                          <w:p w14:paraId="1AD4009F" w14:textId="2931B60E" w:rsidR="00CB6954" w:rsidRPr="006D180E" w:rsidRDefault="00FB7304" w:rsidP="006D180E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B7304">
                              <w:rPr>
                                <w:rFonts w:ascii="Arial" w:hAnsi="Arial" w:cs="2  Bar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شرکت</w:t>
                            </w:r>
                            <w:r w:rsidRPr="00FB7304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دانش بن</w:t>
                            </w:r>
                            <w:r w:rsidRPr="00FB730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ی</w:t>
                            </w:r>
                            <w:r w:rsidRPr="00FB7304">
                              <w:rPr>
                                <w:rFonts w:ascii="Arial" w:hAnsi="Arial" w:cs="2  Bar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ان</w:t>
                            </w:r>
                            <w:r w:rsidRPr="00FB7304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پژواک را</w:t>
                            </w:r>
                            <w:r w:rsidRPr="00FB730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ی</w:t>
                            </w:r>
                            <w:r w:rsidRPr="00FB7304">
                              <w:rPr>
                                <w:rFonts w:ascii="Arial" w:hAnsi="Arial" w:cs="2  Bar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ان</w:t>
                            </w:r>
                            <w:r w:rsidRPr="00FB7304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صنا</w:t>
                            </w:r>
                            <w:r w:rsidRPr="00FB730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ی</w:t>
                            </w:r>
                            <w:r w:rsidRPr="00FB7304">
                              <w:rPr>
                                <w:rFonts w:ascii="Arial" w:hAnsi="Arial" w:cs="2  Bar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ع</w:t>
                            </w:r>
                            <w:r w:rsidRPr="00FB7304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دق</w:t>
                            </w:r>
                            <w:r w:rsidRPr="00FB730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ی</w:t>
                            </w:r>
                            <w:r w:rsidRPr="00FB7304">
                              <w:rPr>
                                <w:rFonts w:ascii="Arial" w:hAnsi="Arial" w:cs="2  Bar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ق</w:t>
                            </w:r>
                            <w:r w:rsidRPr="00FB7304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که به عنوان شرکت پ</w:t>
                            </w:r>
                            <w:r w:rsidRPr="00FB730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ی</w:t>
                            </w:r>
                            <w:r w:rsidRPr="00FB7304">
                              <w:rPr>
                                <w:rFonts w:ascii="Arial" w:hAnsi="Arial" w:cs="2  Bar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شرو</w:t>
                            </w:r>
                            <w:r w:rsidRPr="00FB7304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سازنده پراب، تجه</w:t>
                            </w:r>
                            <w:r w:rsidRPr="00FB730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ی</w:t>
                            </w:r>
                            <w:r w:rsidRPr="00FB7304">
                              <w:rPr>
                                <w:rFonts w:ascii="Arial" w:hAnsi="Arial" w:cs="2  Bar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زات</w:t>
                            </w:r>
                            <w:r w:rsidRPr="00FB7304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و س</w:t>
                            </w:r>
                            <w:r w:rsidRPr="00FB730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ی</w:t>
                            </w:r>
                            <w:r w:rsidRPr="00FB7304">
                              <w:rPr>
                                <w:rFonts w:ascii="Arial" w:hAnsi="Arial" w:cs="2  Bar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ستم</w:t>
                            </w:r>
                            <w:r w:rsidRPr="00FB7304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ها</w:t>
                            </w:r>
                            <w:r w:rsidRPr="00FB730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ی</w:t>
                            </w:r>
                            <w:r w:rsidRPr="00FB7304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تست آلتراسون</w:t>
                            </w:r>
                            <w:r w:rsidRPr="00FB730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ی</w:t>
                            </w:r>
                            <w:r w:rsidRPr="00FB7304">
                              <w:rPr>
                                <w:rFonts w:ascii="Arial" w:hAnsi="Arial" w:cs="2  Bar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ک</w:t>
                            </w:r>
                            <w:r w:rsidRPr="00FB7304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در صنا</w:t>
                            </w:r>
                            <w:r w:rsidRPr="00FB730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ی</w:t>
                            </w:r>
                            <w:r w:rsidRPr="00FB7304">
                              <w:rPr>
                                <w:rFonts w:ascii="Arial" w:hAnsi="Arial" w:cs="2  Bar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ع</w:t>
                            </w:r>
                            <w:r w:rsidRPr="00FB7304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مختلف ا</w:t>
                            </w:r>
                            <w:r w:rsidRPr="00FB730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ی</w:t>
                            </w:r>
                            <w:r w:rsidRPr="00FB7304">
                              <w:rPr>
                                <w:rFonts w:ascii="Arial" w:hAnsi="Arial" w:cs="2  Bar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ران</w:t>
                            </w:r>
                            <w:r w:rsidRPr="00FB7304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فعال است، با توجه به اهم</w:t>
                            </w:r>
                            <w:r w:rsidRPr="00FB730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ی</w:t>
                            </w:r>
                            <w:r w:rsidRPr="00FB7304">
                              <w:rPr>
                                <w:rFonts w:ascii="Arial" w:hAnsi="Arial" w:cs="2  Bar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ت</w:t>
                            </w:r>
                            <w:r w:rsidRPr="00FB7304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فرا</w:t>
                            </w:r>
                            <w:r w:rsidRPr="00FB730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ی</w:t>
                            </w:r>
                            <w:r w:rsidRPr="00FB7304">
                              <w:rPr>
                                <w:rFonts w:ascii="Arial" w:hAnsi="Arial" w:cs="2  Bar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ند</w:t>
                            </w:r>
                            <w:r w:rsidRPr="00FB7304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بازرس</w:t>
                            </w:r>
                            <w:r w:rsidRPr="00FB730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ی</w:t>
                            </w:r>
                            <w:r w:rsidRPr="00FB7304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</w:t>
                            </w:r>
                            <w:r w:rsidR="00A20BF1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و عیب یابی </w:t>
                            </w:r>
                            <w:r w:rsidR="006D180E" w:rsidRPr="006D180E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مخازن </w:t>
                            </w:r>
                            <w:r w:rsidR="006D180E" w:rsidRPr="006D18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NG</w:t>
                            </w:r>
                            <w:r w:rsidR="006D180E" w:rsidRPr="006D180E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</w:t>
                            </w:r>
                            <w:r w:rsidRPr="00FB7304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و به منظور پ</w:t>
                            </w:r>
                            <w:r w:rsidRPr="00FB730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ی</w:t>
                            </w:r>
                            <w:r w:rsidRPr="00FB7304">
                              <w:rPr>
                                <w:rFonts w:ascii="Arial" w:hAnsi="Arial" w:cs="2  Bar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شگ</w:t>
                            </w:r>
                            <w:r w:rsidRPr="00FB730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ی</w:t>
                            </w:r>
                            <w:r w:rsidRPr="00FB7304">
                              <w:rPr>
                                <w:rFonts w:ascii="Arial" w:hAnsi="Arial" w:cs="2  Bar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ر</w:t>
                            </w:r>
                            <w:r w:rsidRPr="00FB730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ی</w:t>
                            </w:r>
                            <w:r w:rsidRPr="00FB7304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از خطرات ناش</w:t>
                            </w:r>
                            <w:r w:rsidRPr="00FB730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ی</w:t>
                            </w:r>
                            <w:r w:rsidRPr="00FB7304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از ا</w:t>
                            </w:r>
                            <w:r w:rsidRPr="00FB730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ی</w:t>
                            </w:r>
                            <w:r w:rsidRPr="00FB7304">
                              <w:rPr>
                                <w:rFonts w:ascii="Arial" w:hAnsi="Arial" w:cs="2  Bar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جاد</w:t>
                            </w:r>
                            <w:r w:rsidRPr="00FB7304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ع</w:t>
                            </w:r>
                            <w:r w:rsidRPr="00FB730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ی</w:t>
                            </w:r>
                            <w:r w:rsidRPr="00FB7304">
                              <w:rPr>
                                <w:rFonts w:ascii="Arial" w:hAnsi="Arial" w:cs="2  Bar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وب</w:t>
                            </w:r>
                            <w:r w:rsidRPr="00FB7304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احتمال</w:t>
                            </w:r>
                            <w:r w:rsidRPr="00FB730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ی</w:t>
                            </w:r>
                            <w:r w:rsidRPr="00FB7304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در </w:t>
                            </w:r>
                            <w:r w:rsidR="006D180E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این گونه از مخازن تحت فشار</w:t>
                            </w:r>
                            <w:r w:rsidRPr="00FB7304">
                              <w:rPr>
                                <w:rFonts w:ascii="Arial" w:hAnsi="Arial" w:cs="2  Bar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،</w:t>
                            </w:r>
                            <w:r w:rsidRPr="00FB7304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اقدام به طراح</w:t>
                            </w:r>
                            <w:r w:rsidRPr="00FB7304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ی</w:t>
                            </w:r>
                            <w:r w:rsidRPr="00FB7304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 و ساخت </w:t>
                            </w:r>
                            <w:r w:rsidR="006D180E" w:rsidRPr="006D180E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سیستم بازرسی، تست و عیب یابی آلتراسونیک مخازن </w:t>
                            </w:r>
                            <w:r w:rsidR="006D180E" w:rsidRPr="006D18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CNG</w:t>
                            </w:r>
                            <w:r w:rsidR="006D180E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91268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نموده است</w:t>
                            </w:r>
                            <w:r w:rsidR="00091268" w:rsidRPr="00091268"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.</w:t>
                            </w:r>
                          </w:p>
                          <w:p w14:paraId="058F6333" w14:textId="631659A8" w:rsidR="00D123BB" w:rsidRPr="00317BBB" w:rsidRDefault="007E0C55" w:rsidP="00317BBB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" w:bidi="fa-IR"/>
                              </w:rPr>
                            </w:pPr>
                            <w:r w:rsidRPr="007E0C55">
                              <w:rPr>
                                <w:rFonts w:ascii="Arial" w:hAnsi="Arial" w:cs="2  Bar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 xml:space="preserve">- </w:t>
                            </w:r>
                            <w:r w:rsidR="00501FD0">
                              <w:rPr>
                                <w:rFonts w:ascii="Arial" w:hAnsi="Arial" w:cs="2  Bar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"/>
                              </w:rPr>
                              <w:t xml:space="preserve"> </w:t>
                            </w:r>
                            <w:r w:rsidR="00317BBB" w:rsidRPr="00317BBB">
                              <w:rPr>
                                <w:rFonts w:ascii="Arial" w:hAnsi="Arial" w:cs="2  Bar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" w:bidi="fa-IR"/>
                              </w:rPr>
                              <w:t xml:space="preserve">سیستم بازرسی، تست و عیب یابی آلتراسونیک مخازن </w:t>
                            </w:r>
                            <w:r w:rsidR="00317BBB" w:rsidRPr="00317BB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fa-IR"/>
                              </w:rPr>
                              <w:t>CNG</w:t>
                            </w:r>
                            <w:r w:rsidR="00317BBB" w:rsidRPr="00317BB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bookmarkStart w:id="6" w:name="_Hlk102190847"/>
                            <w:r w:rsidR="000B0D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(</w:t>
                            </w:r>
                            <w:r w:rsidR="00317BBB" w:rsidRPr="00317BB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>(FLAW HUNTER CNG 9506</w:t>
                            </w:r>
                            <w:bookmarkEnd w:id="6"/>
                          </w:p>
                          <w:p w14:paraId="0F3F6404" w14:textId="13BF1374" w:rsidR="000B0D4C" w:rsidRDefault="00A8798A" w:rsidP="00A8798A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asciiTheme="majorBidi" w:hAnsiTheme="majorBidi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</w:pPr>
                            <w:r w:rsidRPr="00A8798A">
                              <w:rPr>
                                <w:rFonts w:asciiTheme="majorBidi" w:hAnsiTheme="majorBidi" w:cs="2  Bar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LAW HUNTER CNG 9506</w:t>
                            </w:r>
                            <w:r w:rsidR="004A2EF7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،</w:t>
                            </w:r>
                            <w:r w:rsidR="00D123BB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="00BC26E9" w:rsidRPr="00BC26E9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به منظور عیب یابی و ضخامت سنجی سیلندرهای </w:t>
                            </w:r>
                            <w:r w:rsidR="00BC26E9" w:rsidRPr="000B0D4C">
                              <w:rPr>
                                <w:rFonts w:asciiTheme="majorBidi" w:hAnsiTheme="majorBidi" w:cs="2  Bar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CNG</w:t>
                            </w:r>
                            <w:r w:rsidR="00BC26E9" w:rsidRPr="00BC26E9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="00BC26E9" w:rsidRPr="00BC26E9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>فولادی با قطر</w:t>
                            </w:r>
                            <w:r w:rsidR="000B0D4C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۴-۲۰ اینچ</w:t>
                            </w:r>
                            <w:r w:rsidR="00BC26E9" w:rsidRPr="00BC26E9">
                              <w:rPr>
                                <w:rFonts w:asciiTheme="majorBidi" w:hAnsiTheme="majorBidi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0B0D4C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="00BC26E9" w:rsidRPr="00BC26E9">
                              <w:rPr>
                                <w:rFonts w:asciiTheme="majorBidi" w:hAnsiTheme="majorBidi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BC26E9" w:rsidRPr="00BC26E9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ضخامت </w:t>
                            </w:r>
                            <w:r w:rsidR="00BC26E9" w:rsidRPr="00BC26E9">
                              <w:rPr>
                                <w:rFonts w:asciiTheme="majorBidi" w:hAnsiTheme="majorBidi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>mm</w:t>
                            </w:r>
                            <w:r w:rsidR="00BC26E9" w:rsidRPr="00BC26E9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="000B0D4C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۳-۲۰ </w:t>
                            </w:r>
                            <w:r w:rsidR="00011821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به صورت آفلاین </w:t>
                            </w:r>
                            <w:r w:rsidR="00BC26E9" w:rsidRPr="00BC26E9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/>
                              </w:rPr>
                              <w:t xml:space="preserve">طراحی گردیده است. </w:t>
                            </w:r>
                            <w:r w:rsidR="00BC26E9" w:rsidRPr="00BC26E9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این سیستم قادر به شناسایی کلیه عیوب طولی و عرضی در سطح داخلی و خارجی و ضخامت سنجی نقطه به نقطه قسمت استوانه ای بدنه مخزن می باشد. </w:t>
                            </w:r>
                          </w:p>
                          <w:p w14:paraId="12B8755B" w14:textId="55B32AEE" w:rsidR="008B2B13" w:rsidRDefault="00BC26E9" w:rsidP="000B0D4C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ascii="Arial" w:hAnsi="Arial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</w:pPr>
                            <w:r w:rsidRPr="00BC26E9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نرم افزار این سیستم کلیه نتایج تست را در استریپ چارت های مجزا و نمودار سی اسکن رنگی ثبت </w:t>
                            </w:r>
                            <w:r w:rsidR="000B0D4C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می نماید </w:t>
                            </w:r>
                            <w:r w:rsidRPr="00BC26E9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و قابلیت آنالیز موقعیت عمقی و مکانی عیوب در محیط و طول سیلندر را دارا می باشد.</w:t>
                            </w:r>
                            <w:r w:rsidR="008B2B13" w:rsidRPr="008B2B13">
                              <w:rPr>
                                <w:rFonts w:ascii="Arial" w:hAnsi="Arial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</w:p>
                          <w:p w14:paraId="42570EBD" w14:textId="77777777" w:rsidR="000B0D4C" w:rsidRDefault="008B2B13" w:rsidP="008B2B13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asciiTheme="majorBidi" w:hAnsiTheme="majorBidi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</w:pPr>
                            <w:r w:rsidRPr="00BC26E9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بدلیل</w:t>
                            </w:r>
                            <w:r w:rsidRPr="00BC26E9">
                              <w:rPr>
                                <w:rFonts w:asciiTheme="majorBidi" w:hAnsiTheme="majorBidi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BC26E9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حساسیت</w:t>
                            </w:r>
                            <w:r w:rsidRPr="00BC26E9">
                              <w:rPr>
                                <w:rFonts w:asciiTheme="majorBidi" w:hAnsiTheme="majorBidi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BC26E9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بالای</w:t>
                            </w:r>
                            <w:r w:rsidRPr="00BC26E9">
                              <w:rPr>
                                <w:rFonts w:asciiTheme="majorBidi" w:hAnsiTheme="majorBidi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BC26E9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تست</w:t>
                            </w:r>
                            <w:r w:rsidRPr="00BC26E9">
                              <w:rPr>
                                <w:rFonts w:asciiTheme="majorBidi" w:hAnsiTheme="majorBidi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BC26E9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این سیلندرها، این سیستم تست</w:t>
                            </w:r>
                            <w:r w:rsidRPr="00BC26E9">
                              <w:rPr>
                                <w:rFonts w:asciiTheme="majorBidi" w:hAnsiTheme="majorBidi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BC26E9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با</w:t>
                            </w:r>
                            <w:r w:rsidRPr="00BC26E9">
                              <w:rPr>
                                <w:rFonts w:asciiTheme="majorBidi" w:hAnsiTheme="majorBidi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BC26E9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تکنیک</w:t>
                            </w:r>
                            <w:r w:rsidRPr="00BC26E9">
                              <w:rPr>
                                <w:rFonts w:asciiTheme="majorBidi" w:hAnsiTheme="majorBidi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BC26E9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غوطه</w:t>
                            </w:r>
                            <w:r w:rsidRPr="00BC26E9">
                              <w:rPr>
                                <w:rFonts w:asciiTheme="majorBidi" w:hAnsiTheme="majorBidi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BC26E9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وری</w:t>
                            </w:r>
                            <w:r w:rsidRPr="00BC26E9">
                              <w:rPr>
                                <w:rFonts w:asciiTheme="majorBidi" w:hAnsiTheme="majorBidi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BC26E9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و</w:t>
                            </w:r>
                            <w:r w:rsidRPr="00BC26E9">
                              <w:rPr>
                                <w:rFonts w:asciiTheme="majorBidi" w:hAnsiTheme="majorBidi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BC26E9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روش</w:t>
                            </w:r>
                            <w:r w:rsidRPr="00BC26E9">
                              <w:rPr>
                                <w:rFonts w:asciiTheme="majorBidi" w:hAnsiTheme="majorBidi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B0D4C">
                              <w:rPr>
                                <w:rFonts w:asciiTheme="majorBidi" w:hAnsiTheme="majorBidi" w:cs="2  Bar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Water jet</w:t>
                            </w:r>
                            <w:r w:rsidRPr="00BC26E9">
                              <w:rPr>
                                <w:rFonts w:asciiTheme="majorBidi" w:hAnsiTheme="majorBidi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BC26E9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بکار</w:t>
                            </w:r>
                            <w:r w:rsidRPr="00BC26E9">
                              <w:rPr>
                                <w:rFonts w:asciiTheme="majorBidi" w:hAnsiTheme="majorBidi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BC26E9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گرفته</w:t>
                            </w:r>
                            <w:r w:rsidRPr="00BC26E9">
                              <w:rPr>
                                <w:rFonts w:asciiTheme="majorBidi" w:hAnsiTheme="majorBidi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BC26E9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شده</w:t>
                            </w:r>
                            <w:r w:rsidRPr="00BC26E9">
                              <w:rPr>
                                <w:rFonts w:asciiTheme="majorBidi" w:hAnsiTheme="majorBidi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BC26E9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است</w:t>
                            </w:r>
                            <w:r w:rsidRPr="00BC26E9">
                              <w:rPr>
                                <w:rFonts w:asciiTheme="majorBidi" w:hAnsiTheme="majorBidi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. </w:t>
                            </w:r>
                          </w:p>
                          <w:p w14:paraId="2AEB3A57" w14:textId="2B0A70F5" w:rsidR="008B2B13" w:rsidRPr="008B2B13" w:rsidRDefault="008B2B13" w:rsidP="000B0D4C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asciiTheme="majorBidi" w:hAnsiTheme="majorBidi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</w:pPr>
                            <w:r w:rsidRPr="00BC26E9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در</w:t>
                            </w:r>
                            <w:r w:rsidRPr="00BC26E9">
                              <w:rPr>
                                <w:rFonts w:asciiTheme="majorBidi" w:hAnsiTheme="majorBidi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BC26E9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این</w:t>
                            </w:r>
                            <w:r w:rsidRPr="00BC26E9">
                              <w:rPr>
                                <w:rFonts w:asciiTheme="majorBidi" w:hAnsiTheme="majorBidi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Pr="00BC26E9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سیستم سیلندر درجا چرخیده و پر</w:t>
                            </w:r>
                            <w:r w:rsidR="000B0D4C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ا</w:t>
                            </w:r>
                            <w:r w:rsidRPr="00BC26E9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ب ها در طول مخزن حرکت کرده و مخزن را اسکن می </w:t>
                            </w:r>
                            <w:r w:rsidR="000B0D4C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نمایند</w:t>
                            </w:r>
                            <w:r w:rsidRPr="00BC26E9">
                              <w:rPr>
                                <w:rFonts w:asciiTheme="majorBidi" w:hAnsiTheme="majorBidi" w:cs="2  Bar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>.</w:t>
                            </w:r>
                            <w:r w:rsidRPr="00BC26E9">
                              <w:rPr>
                                <w:rFonts w:asciiTheme="majorBidi" w:hAnsiTheme="majorBidi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14:paraId="63E8AE77" w14:textId="1D29E1AA" w:rsidR="00BC26E9" w:rsidRPr="00BC26E9" w:rsidRDefault="00BC26E9" w:rsidP="00A967B0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asciiTheme="majorBidi" w:hAnsiTheme="majorBidi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</w:pPr>
                          </w:p>
                          <w:p w14:paraId="31543291" w14:textId="7AAAD444" w:rsidR="00007B1D" w:rsidRPr="00A967B0" w:rsidRDefault="00BC26E9" w:rsidP="00A967B0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asciiTheme="majorBidi" w:hAnsiTheme="majorBidi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" w:bidi="fa-IR"/>
                              </w:rPr>
                            </w:pPr>
                            <w:r w:rsidRPr="00BC26E9">
                              <w:rPr>
                                <w:rFonts w:asciiTheme="majorBidi" w:hAnsiTheme="majorBidi" w:cs="2  Bar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DFBEC" id="Text Box 22" o:spid="_x0000_s1036" type="#_x0000_t202" style="position:absolute;margin-left:364.3pt;margin-top:54.85pt;width:207.65pt;height:662.5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" filled="f" fillcolor="#fffffe" stroked="f" strokecolor="#212120" insetpen="t">
                <v:textbox inset="2.88pt,2.88pt,2.88pt,2.88pt">
                  <w:txbxContent>
                    <w:p w14:paraId="61A5FDFB" w14:textId="1BB1B34A" w:rsidR="00D02D45" w:rsidRPr="00D02D45" w:rsidRDefault="00D02D45" w:rsidP="00D02D45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ascii="Arial" w:hAnsi="Arial" w:cs="2  Bara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"/>
                        </w:rPr>
                      </w:pPr>
                      <w:r>
                        <w:rPr>
                          <w:rFonts w:ascii="Arial" w:hAnsi="Arial" w:cs="2  Bar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"/>
                        </w:rPr>
                        <w:t>-</w:t>
                      </w:r>
                      <w:r w:rsidRPr="00FB7304">
                        <w:rPr>
                          <w:rFonts w:ascii="Arial" w:hAnsi="Arial" w:cs="2  Baran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FB7304">
                        <w:rPr>
                          <w:rFonts w:ascii="Arial" w:hAnsi="Arial" w:cs="2  Bara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"/>
                        </w:rPr>
                        <w:t>شرکت پژواک را</w:t>
                      </w:r>
                      <w:r w:rsidRPr="00FB7304">
                        <w:rPr>
                          <w:rFonts w:ascii="Arial" w:hAnsi="Arial" w:cs="2  Bar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"/>
                        </w:rPr>
                        <w:t>ی</w:t>
                      </w:r>
                      <w:r w:rsidRPr="00FB7304">
                        <w:rPr>
                          <w:rFonts w:ascii="Arial" w:hAnsi="Arial" w:cs="2  Baran" w:hint="eastAsi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"/>
                        </w:rPr>
                        <w:t>ان</w:t>
                      </w:r>
                      <w:r w:rsidRPr="00FB7304">
                        <w:rPr>
                          <w:rFonts w:ascii="Arial" w:hAnsi="Arial" w:cs="2  Bara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"/>
                        </w:rPr>
                        <w:t xml:space="preserve"> صنا</w:t>
                      </w:r>
                      <w:r w:rsidRPr="00FB7304">
                        <w:rPr>
                          <w:rFonts w:ascii="Arial" w:hAnsi="Arial" w:cs="2  Bar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"/>
                        </w:rPr>
                        <w:t>ی</w:t>
                      </w:r>
                      <w:r w:rsidRPr="00FB7304">
                        <w:rPr>
                          <w:rFonts w:ascii="Arial" w:hAnsi="Arial" w:cs="2  Baran" w:hint="eastAsi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"/>
                        </w:rPr>
                        <w:t>ع</w:t>
                      </w:r>
                      <w:r w:rsidRPr="00FB7304">
                        <w:rPr>
                          <w:rFonts w:ascii="Arial" w:hAnsi="Arial" w:cs="2  Bara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"/>
                        </w:rPr>
                        <w:t xml:space="preserve"> دق</w:t>
                      </w:r>
                      <w:r w:rsidRPr="00FB7304">
                        <w:rPr>
                          <w:rFonts w:ascii="Arial" w:hAnsi="Arial" w:cs="2  Bar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"/>
                        </w:rPr>
                        <w:t>ی</w:t>
                      </w:r>
                      <w:r w:rsidRPr="00FB7304">
                        <w:rPr>
                          <w:rFonts w:ascii="Arial" w:hAnsi="Arial" w:cs="2  Baran" w:hint="eastAsi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"/>
                        </w:rPr>
                        <w:t>ق</w:t>
                      </w:r>
                    </w:p>
                    <w:p w14:paraId="1AD4009F" w14:textId="2931B60E" w:rsidR="00CB6954" w:rsidRPr="006D180E" w:rsidRDefault="00FB7304" w:rsidP="006D180E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B7304">
                        <w:rPr>
                          <w:rFonts w:ascii="Arial" w:hAnsi="Arial" w:cs="2  Bar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شرکت</w:t>
                      </w:r>
                      <w:r w:rsidRPr="00FB7304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 xml:space="preserve"> دانش بن</w:t>
                      </w:r>
                      <w:r w:rsidRPr="00FB730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ی</w:t>
                      </w:r>
                      <w:r w:rsidRPr="00FB7304">
                        <w:rPr>
                          <w:rFonts w:ascii="Arial" w:hAnsi="Arial" w:cs="2  Bar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ان</w:t>
                      </w:r>
                      <w:r w:rsidRPr="00FB7304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 xml:space="preserve"> پژواک را</w:t>
                      </w:r>
                      <w:r w:rsidRPr="00FB730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ی</w:t>
                      </w:r>
                      <w:r w:rsidRPr="00FB7304">
                        <w:rPr>
                          <w:rFonts w:ascii="Arial" w:hAnsi="Arial" w:cs="2  Bar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ان</w:t>
                      </w:r>
                      <w:r w:rsidRPr="00FB7304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 xml:space="preserve"> صنا</w:t>
                      </w:r>
                      <w:r w:rsidRPr="00FB730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ی</w:t>
                      </w:r>
                      <w:r w:rsidRPr="00FB7304">
                        <w:rPr>
                          <w:rFonts w:ascii="Arial" w:hAnsi="Arial" w:cs="2  Bar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ع</w:t>
                      </w:r>
                      <w:r w:rsidRPr="00FB7304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 xml:space="preserve"> دق</w:t>
                      </w:r>
                      <w:r w:rsidRPr="00FB730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ی</w:t>
                      </w:r>
                      <w:r w:rsidRPr="00FB7304">
                        <w:rPr>
                          <w:rFonts w:ascii="Arial" w:hAnsi="Arial" w:cs="2  Bar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ق</w:t>
                      </w:r>
                      <w:r w:rsidRPr="00FB7304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 xml:space="preserve"> که به عنوان شرکت پ</w:t>
                      </w:r>
                      <w:r w:rsidRPr="00FB730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ی</w:t>
                      </w:r>
                      <w:r w:rsidRPr="00FB7304">
                        <w:rPr>
                          <w:rFonts w:ascii="Arial" w:hAnsi="Arial" w:cs="2  Bar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شرو</w:t>
                      </w:r>
                      <w:r w:rsidRPr="00FB7304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 xml:space="preserve"> سازنده پراب، تجه</w:t>
                      </w:r>
                      <w:r w:rsidRPr="00FB730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ی</w:t>
                      </w:r>
                      <w:r w:rsidRPr="00FB7304">
                        <w:rPr>
                          <w:rFonts w:ascii="Arial" w:hAnsi="Arial" w:cs="2  Bar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زات</w:t>
                      </w:r>
                      <w:r w:rsidRPr="00FB7304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 xml:space="preserve"> و س</w:t>
                      </w:r>
                      <w:r w:rsidRPr="00FB730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ی</w:t>
                      </w:r>
                      <w:r w:rsidRPr="00FB7304">
                        <w:rPr>
                          <w:rFonts w:ascii="Arial" w:hAnsi="Arial" w:cs="2  Bar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ستم</w:t>
                      </w:r>
                      <w:r w:rsidRPr="00FB7304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 xml:space="preserve"> ها</w:t>
                      </w:r>
                      <w:r w:rsidRPr="00FB730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ی</w:t>
                      </w:r>
                      <w:r w:rsidRPr="00FB7304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 xml:space="preserve"> تست آلتراسون</w:t>
                      </w:r>
                      <w:r w:rsidRPr="00FB730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ی</w:t>
                      </w:r>
                      <w:r w:rsidRPr="00FB7304">
                        <w:rPr>
                          <w:rFonts w:ascii="Arial" w:hAnsi="Arial" w:cs="2  Bar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ک</w:t>
                      </w:r>
                      <w:r w:rsidRPr="00FB7304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 xml:space="preserve"> در صنا</w:t>
                      </w:r>
                      <w:r w:rsidRPr="00FB730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ی</w:t>
                      </w:r>
                      <w:r w:rsidRPr="00FB7304">
                        <w:rPr>
                          <w:rFonts w:ascii="Arial" w:hAnsi="Arial" w:cs="2  Bar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ع</w:t>
                      </w:r>
                      <w:r w:rsidRPr="00FB7304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 xml:space="preserve"> مختلف ا</w:t>
                      </w:r>
                      <w:r w:rsidRPr="00FB730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ی</w:t>
                      </w:r>
                      <w:r w:rsidRPr="00FB7304">
                        <w:rPr>
                          <w:rFonts w:ascii="Arial" w:hAnsi="Arial" w:cs="2  Bar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ران</w:t>
                      </w:r>
                      <w:r w:rsidRPr="00FB7304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 xml:space="preserve"> فعال است، با توجه به اهم</w:t>
                      </w:r>
                      <w:r w:rsidRPr="00FB730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ی</w:t>
                      </w:r>
                      <w:r w:rsidRPr="00FB7304">
                        <w:rPr>
                          <w:rFonts w:ascii="Arial" w:hAnsi="Arial" w:cs="2  Bar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ت</w:t>
                      </w:r>
                      <w:r w:rsidRPr="00FB7304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 xml:space="preserve"> فرا</w:t>
                      </w:r>
                      <w:r w:rsidRPr="00FB730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ی</w:t>
                      </w:r>
                      <w:r w:rsidRPr="00FB7304">
                        <w:rPr>
                          <w:rFonts w:ascii="Arial" w:hAnsi="Arial" w:cs="2  Bar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ند</w:t>
                      </w:r>
                      <w:r w:rsidRPr="00FB7304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 xml:space="preserve"> بازرس</w:t>
                      </w:r>
                      <w:r w:rsidRPr="00FB730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ی</w:t>
                      </w:r>
                      <w:r w:rsidRPr="00FB7304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 xml:space="preserve"> </w:t>
                      </w:r>
                      <w:r w:rsidR="00A20BF1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 xml:space="preserve">و عیب یابی </w:t>
                      </w:r>
                      <w:r w:rsidR="006D180E" w:rsidRPr="006D180E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مخازن </w:t>
                      </w:r>
                      <w:r w:rsidR="006D180E" w:rsidRPr="006D180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NG</w:t>
                      </w:r>
                      <w:r w:rsidR="006D180E" w:rsidRPr="006D180E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 xml:space="preserve"> </w:t>
                      </w:r>
                      <w:r w:rsidRPr="00FB7304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و به منظور پ</w:t>
                      </w:r>
                      <w:r w:rsidRPr="00FB730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ی</w:t>
                      </w:r>
                      <w:r w:rsidRPr="00FB7304">
                        <w:rPr>
                          <w:rFonts w:ascii="Arial" w:hAnsi="Arial" w:cs="2  Bar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شگ</w:t>
                      </w:r>
                      <w:r w:rsidRPr="00FB730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ی</w:t>
                      </w:r>
                      <w:r w:rsidRPr="00FB7304">
                        <w:rPr>
                          <w:rFonts w:ascii="Arial" w:hAnsi="Arial" w:cs="2  Bar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ر</w:t>
                      </w:r>
                      <w:r w:rsidRPr="00FB730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ی</w:t>
                      </w:r>
                      <w:r w:rsidRPr="00FB7304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 xml:space="preserve"> از خطرات ناش</w:t>
                      </w:r>
                      <w:r w:rsidRPr="00FB730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ی</w:t>
                      </w:r>
                      <w:r w:rsidRPr="00FB7304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 xml:space="preserve"> از ا</w:t>
                      </w:r>
                      <w:r w:rsidRPr="00FB730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ی</w:t>
                      </w:r>
                      <w:r w:rsidRPr="00FB7304">
                        <w:rPr>
                          <w:rFonts w:ascii="Arial" w:hAnsi="Arial" w:cs="2  Bar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جاد</w:t>
                      </w:r>
                      <w:r w:rsidRPr="00FB7304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 xml:space="preserve"> ع</w:t>
                      </w:r>
                      <w:r w:rsidRPr="00FB730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ی</w:t>
                      </w:r>
                      <w:r w:rsidRPr="00FB7304">
                        <w:rPr>
                          <w:rFonts w:ascii="Arial" w:hAnsi="Arial" w:cs="2  Bar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وب</w:t>
                      </w:r>
                      <w:r w:rsidRPr="00FB7304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 xml:space="preserve"> احتمال</w:t>
                      </w:r>
                      <w:r w:rsidRPr="00FB730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ی</w:t>
                      </w:r>
                      <w:r w:rsidRPr="00FB7304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 xml:space="preserve"> در </w:t>
                      </w:r>
                      <w:r w:rsidR="006D180E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این گونه از مخازن تحت فشار</w:t>
                      </w:r>
                      <w:r w:rsidRPr="00FB7304">
                        <w:rPr>
                          <w:rFonts w:ascii="Arial" w:hAnsi="Arial" w:cs="2  Bar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،</w:t>
                      </w:r>
                      <w:r w:rsidRPr="00FB7304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 xml:space="preserve"> اقدام به طراح</w:t>
                      </w:r>
                      <w:r w:rsidRPr="00FB7304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ی</w:t>
                      </w:r>
                      <w:r w:rsidRPr="00FB7304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 xml:space="preserve"> و ساخت </w:t>
                      </w:r>
                      <w:r w:rsidR="006D180E" w:rsidRPr="006D180E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سیستم بازرسی، تست و عیب یابی آلتراسونیک مخازن </w:t>
                      </w:r>
                      <w:r w:rsidR="006D180E" w:rsidRPr="006D180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CNG</w:t>
                      </w:r>
                      <w:r w:rsidR="006D180E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91268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نموده است</w:t>
                      </w:r>
                      <w:r w:rsidR="00091268" w:rsidRPr="00091268"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.</w:t>
                      </w:r>
                    </w:p>
                    <w:p w14:paraId="058F6333" w14:textId="631659A8" w:rsidR="00D123BB" w:rsidRPr="00317BBB" w:rsidRDefault="007E0C55" w:rsidP="00317BBB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val="en" w:bidi="fa-IR"/>
                        </w:rPr>
                      </w:pPr>
                      <w:r w:rsidRPr="007E0C55">
                        <w:rPr>
                          <w:rFonts w:ascii="Arial" w:hAnsi="Arial" w:cs="2  Baran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 xml:space="preserve">- </w:t>
                      </w:r>
                      <w:r w:rsidR="00501FD0">
                        <w:rPr>
                          <w:rFonts w:ascii="Arial" w:hAnsi="Arial" w:cs="2  Bar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"/>
                        </w:rPr>
                        <w:t xml:space="preserve"> </w:t>
                      </w:r>
                      <w:r w:rsidR="00317BBB" w:rsidRPr="00317BBB">
                        <w:rPr>
                          <w:rFonts w:ascii="Arial" w:hAnsi="Arial" w:cs="2  Bar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" w:bidi="fa-IR"/>
                        </w:rPr>
                        <w:t xml:space="preserve">سیستم بازرسی، تست و عیب یابی آلتراسونیک مخازن </w:t>
                      </w:r>
                      <w:r w:rsidR="00317BBB" w:rsidRPr="00317BB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fa-IR"/>
                        </w:rPr>
                        <w:t>CNG</w:t>
                      </w:r>
                      <w:r w:rsidR="00317BBB" w:rsidRPr="00317BB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bookmarkStart w:id="13" w:name="_Hlk102190847"/>
                      <w:r w:rsidR="000B0D4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val="en" w:bidi="fa-IR"/>
                        </w:rPr>
                        <w:t>(</w:t>
                      </w:r>
                      <w:r w:rsidR="00317BBB" w:rsidRPr="00317BB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  <w:lang w:bidi="fa-IR"/>
                        </w:rPr>
                        <w:t>(FLAW HUNTER CNG 9506</w:t>
                      </w:r>
                      <w:bookmarkEnd w:id="13"/>
                    </w:p>
                    <w:p w14:paraId="0F3F6404" w14:textId="13BF1374" w:rsidR="000B0D4C" w:rsidRDefault="00A8798A" w:rsidP="00A8798A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asciiTheme="majorBidi" w:hAnsiTheme="majorBidi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</w:pPr>
                      <w:r w:rsidRPr="00A8798A">
                        <w:rPr>
                          <w:rFonts w:asciiTheme="majorBidi" w:hAnsiTheme="majorBidi" w:cs="2  Bar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LAW HUNTER CNG 9506</w:t>
                      </w:r>
                      <w:r w:rsidR="004A2EF7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،</w:t>
                      </w:r>
                      <w:r w:rsidR="00D123BB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="00BC26E9" w:rsidRPr="00BC26E9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 xml:space="preserve">به منظور عیب یابی و ضخامت سنجی سیلندرهای </w:t>
                      </w:r>
                      <w:r w:rsidR="00BC26E9" w:rsidRPr="000B0D4C">
                        <w:rPr>
                          <w:rFonts w:asciiTheme="majorBidi" w:hAnsiTheme="majorBidi" w:cs="2  Baran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CNG</w:t>
                      </w:r>
                      <w:r w:rsidR="00BC26E9" w:rsidRPr="00BC26E9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="00BC26E9" w:rsidRPr="00BC26E9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>فولادی با قطر</w:t>
                      </w:r>
                      <w:r w:rsidR="000B0D4C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۴-۲۰ اینچ</w:t>
                      </w:r>
                      <w:r w:rsidR="00BC26E9" w:rsidRPr="00BC26E9">
                        <w:rPr>
                          <w:rFonts w:asciiTheme="majorBidi" w:hAnsiTheme="majorBidi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0B0D4C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="00BC26E9" w:rsidRPr="00BC26E9">
                        <w:rPr>
                          <w:rFonts w:asciiTheme="majorBidi" w:hAnsiTheme="majorBidi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BC26E9" w:rsidRPr="00BC26E9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ضخامت </w:t>
                      </w:r>
                      <w:r w:rsidR="00BC26E9" w:rsidRPr="00BC26E9">
                        <w:rPr>
                          <w:rFonts w:asciiTheme="majorBidi" w:hAnsiTheme="majorBidi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>mm</w:t>
                      </w:r>
                      <w:r w:rsidR="00BC26E9" w:rsidRPr="00BC26E9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="000B0D4C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۳-۲۰ </w:t>
                      </w:r>
                      <w:r w:rsidR="00011821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به صورت آفلاین </w:t>
                      </w:r>
                      <w:r w:rsidR="00BC26E9" w:rsidRPr="00BC26E9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/>
                        </w:rPr>
                        <w:t xml:space="preserve">طراحی گردیده است. </w:t>
                      </w:r>
                      <w:r w:rsidR="00BC26E9" w:rsidRPr="00BC26E9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این سیستم قادر به شناسایی کلیه عیوب طولی و عرضی در سطح داخلی و خارجی و ضخامت سنجی نقطه به نقطه قسمت استوانه ای بدنه مخزن می باشد. </w:t>
                      </w:r>
                    </w:p>
                    <w:p w14:paraId="12B8755B" w14:textId="55B32AEE" w:rsidR="008B2B13" w:rsidRDefault="00BC26E9" w:rsidP="000B0D4C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ascii="Arial" w:hAnsi="Arial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</w:pPr>
                      <w:r w:rsidRPr="00BC26E9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نرم افزار این سیستم کلیه نتایج تست را در استریپ چارت های مجزا و نمودار سی اسکن رنگی ثبت </w:t>
                      </w:r>
                      <w:r w:rsidR="000B0D4C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می نماید </w:t>
                      </w:r>
                      <w:r w:rsidRPr="00BC26E9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و قابلیت آنالیز موقعیت عمقی و مکانی عیوب در محیط و طول سیلندر را دارا می باشد.</w:t>
                      </w:r>
                      <w:r w:rsidR="008B2B13" w:rsidRPr="008B2B13">
                        <w:rPr>
                          <w:rFonts w:ascii="Arial" w:hAnsi="Arial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</w:p>
                    <w:p w14:paraId="42570EBD" w14:textId="77777777" w:rsidR="000B0D4C" w:rsidRDefault="008B2B13" w:rsidP="008B2B13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asciiTheme="majorBidi" w:hAnsiTheme="majorBidi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</w:pPr>
                      <w:r w:rsidRPr="00BC26E9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بدلیل</w:t>
                      </w:r>
                      <w:r w:rsidRPr="00BC26E9">
                        <w:rPr>
                          <w:rFonts w:asciiTheme="majorBidi" w:hAnsiTheme="majorBidi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BC26E9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حساسیت</w:t>
                      </w:r>
                      <w:r w:rsidRPr="00BC26E9">
                        <w:rPr>
                          <w:rFonts w:asciiTheme="majorBidi" w:hAnsiTheme="majorBidi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BC26E9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بالای</w:t>
                      </w:r>
                      <w:r w:rsidRPr="00BC26E9">
                        <w:rPr>
                          <w:rFonts w:asciiTheme="majorBidi" w:hAnsiTheme="majorBidi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BC26E9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تست</w:t>
                      </w:r>
                      <w:r w:rsidRPr="00BC26E9">
                        <w:rPr>
                          <w:rFonts w:asciiTheme="majorBidi" w:hAnsiTheme="majorBidi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BC26E9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این سیلندرها، این سیستم تست</w:t>
                      </w:r>
                      <w:r w:rsidRPr="00BC26E9">
                        <w:rPr>
                          <w:rFonts w:asciiTheme="majorBidi" w:hAnsiTheme="majorBidi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BC26E9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با</w:t>
                      </w:r>
                      <w:r w:rsidRPr="00BC26E9">
                        <w:rPr>
                          <w:rFonts w:asciiTheme="majorBidi" w:hAnsiTheme="majorBidi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BC26E9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تکنیک</w:t>
                      </w:r>
                      <w:r w:rsidRPr="00BC26E9">
                        <w:rPr>
                          <w:rFonts w:asciiTheme="majorBidi" w:hAnsiTheme="majorBidi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BC26E9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غوطه</w:t>
                      </w:r>
                      <w:r w:rsidRPr="00BC26E9">
                        <w:rPr>
                          <w:rFonts w:asciiTheme="majorBidi" w:hAnsiTheme="majorBidi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BC26E9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وری</w:t>
                      </w:r>
                      <w:r w:rsidRPr="00BC26E9">
                        <w:rPr>
                          <w:rFonts w:asciiTheme="majorBidi" w:hAnsiTheme="majorBidi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BC26E9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و</w:t>
                      </w:r>
                      <w:r w:rsidRPr="00BC26E9">
                        <w:rPr>
                          <w:rFonts w:asciiTheme="majorBidi" w:hAnsiTheme="majorBidi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BC26E9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روش</w:t>
                      </w:r>
                      <w:r w:rsidRPr="00BC26E9">
                        <w:rPr>
                          <w:rFonts w:asciiTheme="majorBidi" w:hAnsiTheme="majorBidi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B0D4C">
                        <w:rPr>
                          <w:rFonts w:asciiTheme="majorBidi" w:hAnsiTheme="majorBidi" w:cs="2  Baran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Water jet</w:t>
                      </w:r>
                      <w:r w:rsidRPr="00BC26E9">
                        <w:rPr>
                          <w:rFonts w:asciiTheme="majorBidi" w:hAnsiTheme="majorBidi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BC26E9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بکار</w:t>
                      </w:r>
                      <w:r w:rsidRPr="00BC26E9">
                        <w:rPr>
                          <w:rFonts w:asciiTheme="majorBidi" w:hAnsiTheme="majorBidi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BC26E9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گرفته</w:t>
                      </w:r>
                      <w:r w:rsidRPr="00BC26E9">
                        <w:rPr>
                          <w:rFonts w:asciiTheme="majorBidi" w:hAnsiTheme="majorBidi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BC26E9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شده</w:t>
                      </w:r>
                      <w:r w:rsidRPr="00BC26E9">
                        <w:rPr>
                          <w:rFonts w:asciiTheme="majorBidi" w:hAnsiTheme="majorBidi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BC26E9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است</w:t>
                      </w:r>
                      <w:r w:rsidRPr="00BC26E9">
                        <w:rPr>
                          <w:rFonts w:asciiTheme="majorBidi" w:hAnsiTheme="majorBidi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. </w:t>
                      </w:r>
                    </w:p>
                    <w:p w14:paraId="2AEB3A57" w14:textId="2B0A70F5" w:rsidR="008B2B13" w:rsidRPr="008B2B13" w:rsidRDefault="008B2B13" w:rsidP="000B0D4C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asciiTheme="majorBidi" w:hAnsiTheme="majorBidi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</w:pPr>
                      <w:r w:rsidRPr="00BC26E9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در</w:t>
                      </w:r>
                      <w:r w:rsidRPr="00BC26E9">
                        <w:rPr>
                          <w:rFonts w:asciiTheme="majorBidi" w:hAnsiTheme="majorBidi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BC26E9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این</w:t>
                      </w:r>
                      <w:r w:rsidRPr="00BC26E9">
                        <w:rPr>
                          <w:rFonts w:asciiTheme="majorBidi" w:hAnsiTheme="majorBidi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Pr="00BC26E9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سیستم سیلندر درجا چرخیده و پر</w:t>
                      </w:r>
                      <w:r w:rsidR="000B0D4C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ا</w:t>
                      </w:r>
                      <w:r w:rsidRPr="00BC26E9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ب ها در طول مخزن حرکت کرده و مخزن را اسکن می </w:t>
                      </w:r>
                      <w:r w:rsidR="000B0D4C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نمایند</w:t>
                      </w:r>
                      <w:r w:rsidRPr="00BC26E9">
                        <w:rPr>
                          <w:rFonts w:asciiTheme="majorBidi" w:hAnsiTheme="majorBidi" w:cs="2  Bara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>.</w:t>
                      </w:r>
                      <w:r w:rsidRPr="00BC26E9">
                        <w:rPr>
                          <w:rFonts w:asciiTheme="majorBidi" w:hAnsiTheme="majorBidi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14:paraId="63E8AE77" w14:textId="1D29E1AA" w:rsidR="00BC26E9" w:rsidRPr="00BC26E9" w:rsidRDefault="00BC26E9" w:rsidP="00A967B0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asciiTheme="majorBidi" w:hAnsiTheme="majorBidi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</w:pPr>
                    </w:p>
                    <w:p w14:paraId="31543291" w14:textId="7AAAD444" w:rsidR="00007B1D" w:rsidRPr="00A967B0" w:rsidRDefault="00BC26E9" w:rsidP="00A967B0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asciiTheme="majorBidi" w:hAnsiTheme="majorBidi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" w:bidi="fa-IR"/>
                        </w:rPr>
                      </w:pPr>
                      <w:r w:rsidRPr="00BC26E9">
                        <w:rPr>
                          <w:rFonts w:asciiTheme="majorBidi" w:hAnsiTheme="majorBidi" w:cs="2  Bar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02C3" w:rsidRPr="00E17CE6">
        <w:rPr>
          <w:noProof/>
        </w:rPr>
        <mc:AlternateContent>
          <mc:Choice Requires="wps">
            <w:drawing>
              <wp:anchor distT="36576" distB="36576" distL="36576" distR="36576" simplePos="0" relativeHeight="251787264" behindDoc="0" locked="0" layoutInCell="1" allowOverlap="1" wp14:anchorId="6C6B6F04" wp14:editId="1C724AF6">
                <wp:simplePos x="0" y="0"/>
                <wp:positionH relativeFrom="column">
                  <wp:posOffset>2235200</wp:posOffset>
                </wp:positionH>
                <wp:positionV relativeFrom="page">
                  <wp:posOffset>9267190</wp:posOffset>
                </wp:positionV>
                <wp:extent cx="4598323" cy="792480"/>
                <wp:effectExtent l="0" t="0" r="0" b="762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323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50EE35" w14:textId="3566B6F2" w:rsidR="00793901" w:rsidRPr="00820F22" w:rsidRDefault="00793901" w:rsidP="00820F22">
                            <w:pPr>
                              <w:widowControl w:val="0"/>
                              <w:bidi/>
                              <w:spacing w:after="0" w:line="200" w:lineRule="exact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rtl/>
                                <w:lang w:val="en" w:bidi="fa-IR"/>
                              </w:rPr>
                            </w:pPr>
                            <w:r w:rsidRPr="00820F22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rtl/>
                                <w:lang w:val="en" w:bidi="fa-IR"/>
                              </w:rPr>
                              <w:t xml:space="preserve">نشانی : تهران – بلوار آیت الله کاشانی، بعد از خیابان نجف زاده فروتن، ساختمان ایران، </w:t>
                            </w:r>
                            <w:r w:rsidRPr="00820F22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rtl/>
                                <w:lang w:val="en" w:bidi="fa-IR"/>
                              </w:rPr>
                              <w:t xml:space="preserve">پلاک ۱۹، واحد  </w:t>
                            </w:r>
                            <w:r w:rsidR="008D6E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w w:val="90"/>
                                <w:rtl/>
                                <w:lang w:val="en" w:bidi="fa-IR"/>
                              </w:rPr>
                              <w:t>۳</w:t>
                            </w:r>
                            <w:r w:rsidRPr="00820F22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rtl/>
                                <w:lang w:val="en" w:bidi="fa-IR"/>
                              </w:rPr>
                              <w:t xml:space="preserve"> </w:t>
                            </w:r>
                          </w:p>
                          <w:p w14:paraId="12CF46A4" w14:textId="77777777" w:rsidR="00793901" w:rsidRPr="00820F22" w:rsidRDefault="00793901" w:rsidP="00820F22">
                            <w:pPr>
                              <w:widowControl w:val="0"/>
                              <w:bidi/>
                              <w:spacing w:after="0" w:line="200" w:lineRule="exact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</w:pPr>
                            <w:r w:rsidRPr="00820F22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rtl/>
                                <w:lang w:val="en" w:bidi="fa-IR"/>
                              </w:rPr>
                              <w:t>تلفن: ۴۴۰۵۸۳۵۳-۰۲۱ و ۴۴۰۵۷۶۴۶-۰۲۱و ۸۸۶۸۰۰۸۳-</w:t>
                            </w:r>
                            <w:r w:rsidRPr="00820F22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  <w:t xml:space="preserve"> ۰۲۱</w:t>
                            </w:r>
                          </w:p>
                          <w:p w14:paraId="34D5BDD2" w14:textId="77777777" w:rsidR="00793901" w:rsidRPr="00820F22" w:rsidRDefault="00793901" w:rsidP="00820F22">
                            <w:pPr>
                              <w:widowControl w:val="0"/>
                              <w:bidi/>
                              <w:spacing w:after="0" w:line="200" w:lineRule="exact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lang w:val="en"/>
                              </w:rPr>
                            </w:pPr>
                            <w:r w:rsidRPr="00820F22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rtl/>
                                <w:lang w:val="en" w:bidi="fa-IR"/>
                              </w:rPr>
                              <w:t>فکس : ۴۴۰۵۵۴۷۴</w:t>
                            </w:r>
                          </w:p>
                          <w:p w14:paraId="06DFFCA1" w14:textId="77777777" w:rsidR="00793901" w:rsidRPr="00820F22" w:rsidRDefault="00793901" w:rsidP="00820F22">
                            <w:pPr>
                              <w:widowControl w:val="0"/>
                              <w:bidi/>
                              <w:spacing w:after="0" w:line="200" w:lineRule="exact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w w:val="90"/>
                                <w:rtl/>
                                <w:lang w:val="en" w:bidi="fa-IR"/>
                              </w:rPr>
                            </w:pPr>
                            <w:r w:rsidRPr="00820F22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w w:val="90"/>
                              </w:rPr>
                              <w:t>website: www.PejvakRayan.com</w:t>
                            </w:r>
                          </w:p>
                          <w:p w14:paraId="59EB7013" w14:textId="77777777" w:rsidR="00793901" w:rsidRPr="00820F22" w:rsidRDefault="00793901" w:rsidP="00820F22">
                            <w:pPr>
                              <w:widowControl w:val="0"/>
                              <w:bidi/>
                              <w:spacing w:after="0" w:line="200" w:lineRule="exact"/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lang w:val="en"/>
                              </w:rPr>
                            </w:pPr>
                            <w:r w:rsidRPr="00820F22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w w:val="90"/>
                              </w:rPr>
                              <w:t>e_</w:t>
                            </w:r>
                            <w:proofErr w:type="gramStart"/>
                            <w:r w:rsidRPr="00820F22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w w:val="90"/>
                              </w:rPr>
                              <w:t>mail:Info@PejvakRayan.com</w:t>
                            </w:r>
                            <w:proofErr w:type="gramEnd"/>
                            <w:r w:rsidRPr="00820F22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w w:val="90"/>
                                <w:rtl/>
                                <w:lang w:val="en" w:bidi="fa-IR"/>
                              </w:rPr>
                              <w:t xml:space="preserve">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B6F04" id="_x0000_s1037" type="#_x0000_t202" style="position:absolute;margin-left:176pt;margin-top:729.7pt;width:362.05pt;height:62.4pt;z-index:251787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" filled="f" fillcolor="#fffffe" stroked="f" strokecolor="#212120" insetpen="t">
                <v:textbox inset="2.88pt,2.88pt,2.88pt,2.88pt">
                  <w:txbxContent>
                    <w:p w14:paraId="4350EE35" w14:textId="3566B6F2" w:rsidR="00793901" w:rsidRPr="00820F22" w:rsidRDefault="00793901" w:rsidP="00820F22">
                      <w:pPr>
                        <w:widowControl w:val="0"/>
                        <w:bidi/>
                        <w:spacing w:after="0" w:line="200" w:lineRule="exact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rtl/>
                          <w:lang w:val="en" w:bidi="fa-IR"/>
                        </w:rPr>
                      </w:pPr>
                      <w:r w:rsidRPr="00820F22"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rtl/>
                          <w:lang w:val="en" w:bidi="fa-IR"/>
                        </w:rPr>
                        <w:t xml:space="preserve">نشانی : تهران – بلوار آیت الله کاشانی، بعد از خیابان نجف زاده فروتن، ساختمان ایران، </w:t>
                      </w:r>
                      <w:r w:rsidRPr="00820F22"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rtl/>
                          <w:lang w:val="en" w:bidi="fa-IR"/>
                        </w:rPr>
                        <w:t xml:space="preserve">پلاک ۱۹، واحد  </w:t>
                      </w:r>
                      <w:r w:rsidR="008D6EF3">
                        <w:rPr>
                          <w:rFonts w:asciiTheme="majorBidi" w:hAnsiTheme="majorBidi" w:cstheme="majorBidi" w:hint="cs"/>
                          <w:b/>
                          <w:bCs/>
                          <w:w w:val="90"/>
                          <w:rtl/>
                          <w:lang w:val="en" w:bidi="fa-IR"/>
                        </w:rPr>
                        <w:t>۳</w:t>
                      </w:r>
                      <w:r w:rsidRPr="00820F22"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rtl/>
                          <w:lang w:val="en" w:bidi="fa-IR"/>
                        </w:rPr>
                        <w:t xml:space="preserve"> </w:t>
                      </w:r>
                    </w:p>
                    <w:p w14:paraId="12CF46A4" w14:textId="77777777" w:rsidR="00793901" w:rsidRPr="00820F22" w:rsidRDefault="00793901" w:rsidP="00820F22">
                      <w:pPr>
                        <w:widowControl w:val="0"/>
                        <w:bidi/>
                        <w:spacing w:after="0" w:line="200" w:lineRule="exact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</w:pPr>
                      <w:r w:rsidRPr="00820F22"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rtl/>
                          <w:lang w:val="en" w:bidi="fa-IR"/>
                        </w:rPr>
                        <w:t>تلفن: ۴۴۰۵۸۳۵۳-۰۲۱ و ۴۴۰۵۷۶۴۶-۰۲۱و ۸۸۶۸۰۰۸۳-</w:t>
                      </w:r>
                      <w:r w:rsidRPr="00820F22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  <w:t xml:space="preserve"> ۰۲۱</w:t>
                      </w:r>
                    </w:p>
                    <w:p w14:paraId="34D5BDD2" w14:textId="77777777" w:rsidR="00793901" w:rsidRPr="00820F22" w:rsidRDefault="00793901" w:rsidP="00820F22">
                      <w:pPr>
                        <w:widowControl w:val="0"/>
                        <w:bidi/>
                        <w:spacing w:after="0" w:line="200" w:lineRule="exact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lang w:val="en"/>
                        </w:rPr>
                      </w:pPr>
                      <w:r w:rsidRPr="00820F22"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rtl/>
                          <w:lang w:val="en" w:bidi="fa-IR"/>
                        </w:rPr>
                        <w:t>فکس : ۴۴۰۵۵۴۷۴</w:t>
                      </w:r>
                    </w:p>
                    <w:p w14:paraId="06DFFCA1" w14:textId="77777777" w:rsidR="00793901" w:rsidRPr="00820F22" w:rsidRDefault="00793901" w:rsidP="00820F22">
                      <w:pPr>
                        <w:widowControl w:val="0"/>
                        <w:bidi/>
                        <w:spacing w:after="0" w:line="200" w:lineRule="exact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w w:val="90"/>
                          <w:rtl/>
                          <w:lang w:val="en" w:bidi="fa-IR"/>
                        </w:rPr>
                      </w:pPr>
                      <w:r w:rsidRPr="00820F22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w w:val="90"/>
                        </w:rPr>
                        <w:t>website: www.PejvakRayan.com</w:t>
                      </w:r>
                    </w:p>
                    <w:p w14:paraId="59EB7013" w14:textId="77777777" w:rsidR="00793901" w:rsidRPr="00820F22" w:rsidRDefault="00793901" w:rsidP="00820F22">
                      <w:pPr>
                        <w:widowControl w:val="0"/>
                        <w:bidi/>
                        <w:spacing w:after="0" w:line="200" w:lineRule="exact"/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lang w:val="en"/>
                        </w:rPr>
                      </w:pPr>
                      <w:r w:rsidRPr="00820F22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w w:val="90"/>
                        </w:rPr>
                        <w:t>e_</w:t>
                      </w:r>
                      <w:proofErr w:type="gramStart"/>
                      <w:r w:rsidRPr="00820F22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w w:val="90"/>
                        </w:rPr>
                        <w:t>mail:Info@PejvakRayan.com</w:t>
                      </w:r>
                      <w:proofErr w:type="gramEnd"/>
                      <w:r w:rsidRPr="00820F22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w w:val="90"/>
                          <w:rtl/>
                          <w:lang w:val="en" w:bidi="fa-IR"/>
                        </w:rPr>
                        <w:t xml:space="preserve">                          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153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788F73" wp14:editId="7378CB85">
                <wp:simplePos x="0" y="0"/>
                <wp:positionH relativeFrom="column">
                  <wp:posOffset>617220</wp:posOffset>
                </wp:positionH>
                <wp:positionV relativeFrom="paragraph">
                  <wp:posOffset>9023350</wp:posOffset>
                </wp:positionV>
                <wp:extent cx="1463040" cy="355600"/>
                <wp:effectExtent l="0" t="0" r="3810" b="6350"/>
                <wp:wrapNone/>
                <wp:docPr id="90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DFB1B1" w14:textId="77777777" w:rsidR="000A153F" w:rsidRPr="000A153F" w:rsidRDefault="000A153F" w:rsidP="000A153F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F792F"/>
                                <w:spacing w:val="16"/>
                                <w:w w:val="90"/>
                                <w:sz w:val="20"/>
                                <w:szCs w:val="20"/>
                                <w:lang w:val="en" w:bidi="fa-IR"/>
                              </w:rPr>
                            </w:pPr>
                            <w:r w:rsidRPr="000A153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F792F"/>
                                <w:spacing w:val="16"/>
                                <w:w w:val="90"/>
                                <w:sz w:val="20"/>
                                <w:szCs w:val="20"/>
                                <w:rtl/>
                                <w:lang w:val="en" w:bidi="fa-IR"/>
                              </w:rPr>
                              <w:t>سازنده سیستم ها</w:t>
                            </w:r>
                            <w:r w:rsidRPr="000A153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F792F"/>
                                <w:spacing w:val="16"/>
                                <w:w w:val="90"/>
                                <w:sz w:val="20"/>
                                <w:szCs w:val="20"/>
                                <w:rtl/>
                                <w:lang w:val="en" w:bidi="fa-IR"/>
                              </w:rPr>
                              <w:t xml:space="preserve">، تجهیزات و </w:t>
                            </w:r>
                            <w:r w:rsidRPr="000A153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F792F"/>
                                <w:spacing w:val="16"/>
                                <w:w w:val="90"/>
                                <w:sz w:val="20"/>
                                <w:szCs w:val="20"/>
                                <w:rtl/>
                                <w:lang w:val="en" w:bidi="fa-IR"/>
                              </w:rPr>
                              <w:t xml:space="preserve">پراب </w:t>
                            </w:r>
                            <w:r w:rsidRPr="000A153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F792F"/>
                                <w:spacing w:val="16"/>
                                <w:w w:val="90"/>
                                <w:sz w:val="20"/>
                                <w:szCs w:val="20"/>
                                <w:rtl/>
                                <w:lang w:val="en" w:bidi="fa-IR"/>
                              </w:rPr>
                              <w:t>ها</w:t>
                            </w:r>
                            <w:r w:rsidRPr="000A153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F792F"/>
                                <w:spacing w:val="16"/>
                                <w:w w:val="90"/>
                                <w:sz w:val="20"/>
                                <w:szCs w:val="20"/>
                                <w:rtl/>
                                <w:lang w:val="en" w:bidi="fa-IR"/>
                              </w:rPr>
                              <w:t xml:space="preserve">ی </w:t>
                            </w:r>
                            <w:r w:rsidRPr="000A153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F792F"/>
                                <w:spacing w:val="16"/>
                                <w:w w:val="90"/>
                                <w:sz w:val="20"/>
                                <w:szCs w:val="20"/>
                                <w:rtl/>
                                <w:lang w:val="en" w:bidi="fa-IR"/>
                              </w:rPr>
                              <w:t>تست</w:t>
                            </w:r>
                            <w:r w:rsidRPr="000A153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F792F"/>
                                <w:spacing w:val="16"/>
                                <w:w w:val="90"/>
                                <w:sz w:val="20"/>
                                <w:szCs w:val="20"/>
                                <w:rtl/>
                                <w:lang w:val="en" w:bidi="fa-IR"/>
                              </w:rPr>
                              <w:t xml:space="preserve"> آلتراسونیک</w:t>
                            </w:r>
                          </w:p>
                          <w:p w14:paraId="737C223B" w14:textId="4C878AAB" w:rsidR="002F4723" w:rsidRPr="00820F22" w:rsidRDefault="002F4723" w:rsidP="002F4723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F792F"/>
                                <w:w w:val="90"/>
                                <w:sz w:val="20"/>
                                <w:szCs w:val="20"/>
                                <w:lang w:val="en" w:bidi="fa-IR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88F73" id="_x0000_s1038" type="#_x0000_t202" style="position:absolute;margin-left:48.6pt;margin-top:710.5pt;width:115.2pt;height:2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06DFB1B1" w14:textId="77777777" w:rsidR="000A153F" w:rsidRPr="000A153F" w:rsidRDefault="000A153F" w:rsidP="000A153F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EF792F"/>
                          <w:spacing w:val="16"/>
                          <w:w w:val="90"/>
                          <w:sz w:val="20"/>
                          <w:szCs w:val="20"/>
                          <w:lang w:val="en" w:bidi="fa-IR"/>
                        </w:rPr>
                      </w:pPr>
                      <w:r w:rsidRPr="000A153F">
                        <w:rPr>
                          <w:rFonts w:asciiTheme="majorBidi" w:hAnsiTheme="majorBidi" w:cstheme="majorBidi"/>
                          <w:b/>
                          <w:bCs/>
                          <w:color w:val="EF792F"/>
                          <w:spacing w:val="16"/>
                          <w:w w:val="90"/>
                          <w:sz w:val="20"/>
                          <w:szCs w:val="20"/>
                          <w:rtl/>
                          <w:lang w:val="en" w:bidi="fa-IR"/>
                        </w:rPr>
                        <w:t>سازنده سیستم ها</w:t>
                      </w:r>
                      <w:r w:rsidRPr="000A153F">
                        <w:rPr>
                          <w:rFonts w:asciiTheme="majorBidi" w:hAnsiTheme="majorBidi" w:cstheme="majorBidi" w:hint="cs"/>
                          <w:b/>
                          <w:bCs/>
                          <w:color w:val="EF792F"/>
                          <w:spacing w:val="16"/>
                          <w:w w:val="90"/>
                          <w:sz w:val="20"/>
                          <w:szCs w:val="20"/>
                          <w:rtl/>
                          <w:lang w:val="en" w:bidi="fa-IR"/>
                        </w:rPr>
                        <w:t xml:space="preserve">، تجهیزات و </w:t>
                      </w:r>
                      <w:r w:rsidRPr="000A153F">
                        <w:rPr>
                          <w:rFonts w:asciiTheme="majorBidi" w:hAnsiTheme="majorBidi" w:cstheme="majorBidi"/>
                          <w:b/>
                          <w:bCs/>
                          <w:color w:val="EF792F"/>
                          <w:spacing w:val="16"/>
                          <w:w w:val="90"/>
                          <w:sz w:val="20"/>
                          <w:szCs w:val="20"/>
                          <w:rtl/>
                          <w:lang w:val="en" w:bidi="fa-IR"/>
                        </w:rPr>
                        <w:t xml:space="preserve">پراب </w:t>
                      </w:r>
                      <w:r w:rsidRPr="000A153F">
                        <w:rPr>
                          <w:rFonts w:asciiTheme="majorBidi" w:hAnsiTheme="majorBidi" w:cstheme="majorBidi" w:hint="cs"/>
                          <w:b/>
                          <w:bCs/>
                          <w:color w:val="EF792F"/>
                          <w:spacing w:val="16"/>
                          <w:w w:val="90"/>
                          <w:sz w:val="20"/>
                          <w:szCs w:val="20"/>
                          <w:rtl/>
                          <w:lang w:val="en" w:bidi="fa-IR"/>
                        </w:rPr>
                        <w:t>ها</w:t>
                      </w:r>
                      <w:r w:rsidRPr="000A153F">
                        <w:rPr>
                          <w:rFonts w:asciiTheme="majorBidi" w:hAnsiTheme="majorBidi" w:cstheme="majorBidi"/>
                          <w:b/>
                          <w:bCs/>
                          <w:color w:val="EF792F"/>
                          <w:spacing w:val="16"/>
                          <w:w w:val="90"/>
                          <w:sz w:val="20"/>
                          <w:szCs w:val="20"/>
                          <w:rtl/>
                          <w:lang w:val="en" w:bidi="fa-IR"/>
                        </w:rPr>
                        <w:t xml:space="preserve">ی </w:t>
                      </w:r>
                      <w:r w:rsidRPr="000A153F">
                        <w:rPr>
                          <w:rFonts w:asciiTheme="majorBidi" w:hAnsiTheme="majorBidi" w:cstheme="majorBidi" w:hint="cs"/>
                          <w:b/>
                          <w:bCs/>
                          <w:color w:val="EF792F"/>
                          <w:spacing w:val="16"/>
                          <w:w w:val="90"/>
                          <w:sz w:val="20"/>
                          <w:szCs w:val="20"/>
                          <w:rtl/>
                          <w:lang w:val="en" w:bidi="fa-IR"/>
                        </w:rPr>
                        <w:t>تست</w:t>
                      </w:r>
                      <w:r w:rsidRPr="000A153F">
                        <w:rPr>
                          <w:rFonts w:asciiTheme="majorBidi" w:hAnsiTheme="majorBidi" w:cstheme="majorBidi"/>
                          <w:b/>
                          <w:bCs/>
                          <w:color w:val="EF792F"/>
                          <w:spacing w:val="16"/>
                          <w:w w:val="90"/>
                          <w:sz w:val="20"/>
                          <w:szCs w:val="20"/>
                          <w:rtl/>
                          <w:lang w:val="en" w:bidi="fa-IR"/>
                        </w:rPr>
                        <w:t xml:space="preserve"> آلتراسونیک</w:t>
                      </w:r>
                    </w:p>
                    <w:p w14:paraId="737C223B" w14:textId="4C878AAB" w:rsidR="002F4723" w:rsidRPr="00820F22" w:rsidRDefault="002F4723" w:rsidP="002F4723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EF792F"/>
                          <w:w w:val="90"/>
                          <w:sz w:val="20"/>
                          <w:szCs w:val="20"/>
                          <w:lang w:val="en"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4BD">
        <w:rPr>
          <w:noProof/>
        </w:rPr>
        <w:drawing>
          <wp:anchor distT="0" distB="0" distL="114300" distR="114300" simplePos="0" relativeHeight="251754496" behindDoc="0" locked="0" layoutInCell="1" allowOverlap="1" wp14:anchorId="226B90A3" wp14:editId="1E477693">
            <wp:simplePos x="0" y="0"/>
            <wp:positionH relativeFrom="margin">
              <wp:posOffset>-286674</wp:posOffset>
            </wp:positionH>
            <wp:positionV relativeFrom="margin">
              <wp:posOffset>8926253</wp:posOffset>
            </wp:positionV>
            <wp:extent cx="1073150" cy="799465"/>
            <wp:effectExtent l="0" t="0" r="0" b="0"/>
            <wp:wrapSquare wrapText="bothSides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90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A20F67" wp14:editId="3FCCD384">
                <wp:simplePos x="0" y="0"/>
                <wp:positionH relativeFrom="column">
                  <wp:posOffset>6837218</wp:posOffset>
                </wp:positionH>
                <wp:positionV relativeFrom="paragraph">
                  <wp:posOffset>8768195</wp:posOffset>
                </wp:positionV>
                <wp:extent cx="699655" cy="726845"/>
                <wp:effectExtent l="0" t="0" r="24765" b="16510"/>
                <wp:wrapNone/>
                <wp:docPr id="897" name="Rectangle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55" cy="726845"/>
                        </a:xfrm>
                        <a:prstGeom prst="rect">
                          <a:avLst/>
                        </a:prstGeom>
                        <a:solidFill>
                          <a:srgbClr val="6600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FCC60" id="Rectangle 897" o:spid="_x0000_s1026" style="position:absolute;margin-left:538.35pt;margin-top:690.4pt;width:55.1pt;height:57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" fillcolor="#60c" strokecolor="#593470 [1604]" strokeweight="1pt"/>
            </w:pict>
          </mc:Fallback>
        </mc:AlternateContent>
      </w:r>
      <w:r w:rsidR="00793901" w:rsidRPr="00007B1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258A9" wp14:editId="33242074">
                <wp:simplePos x="0" y="0"/>
                <wp:positionH relativeFrom="margin">
                  <wp:posOffset>2181860</wp:posOffset>
                </wp:positionH>
                <wp:positionV relativeFrom="page">
                  <wp:posOffset>9259512</wp:posOffset>
                </wp:positionV>
                <wp:extent cx="5993130" cy="748145"/>
                <wp:effectExtent l="0" t="0" r="7620" b="0"/>
                <wp:wrapNone/>
                <wp:docPr id="2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3130" cy="74814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14B4C" id="Rectangle 37" o:spid="_x0000_s1026" style="position:absolute;margin-left:171.8pt;margin-top:729.1pt;width:471.9pt;height:58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" fillcolor="#c9f" stroked="f">
                <w10:wrap anchorx="margin" anchory="page"/>
              </v:rect>
            </w:pict>
          </mc:Fallback>
        </mc:AlternateContent>
      </w:r>
      <w:r w:rsidR="00A81A8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4A8A16" wp14:editId="5DFFD92C">
                <wp:simplePos x="0" y="0"/>
                <wp:positionH relativeFrom="column">
                  <wp:posOffset>665480</wp:posOffset>
                </wp:positionH>
                <wp:positionV relativeFrom="paragraph">
                  <wp:posOffset>8794750</wp:posOffset>
                </wp:positionV>
                <wp:extent cx="1532467" cy="329565"/>
                <wp:effectExtent l="0" t="0" r="0" b="0"/>
                <wp:wrapNone/>
                <wp:docPr id="89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467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BB5D0D" w14:textId="77777777" w:rsidR="002F4723" w:rsidRPr="00820F22" w:rsidRDefault="002F4723" w:rsidP="002F4723">
                            <w:pPr>
                              <w:widowControl w:val="0"/>
                              <w:spacing w:line="320" w:lineRule="exac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w w:val="90"/>
                                <w:sz w:val="20"/>
                                <w:szCs w:val="20"/>
                                <w:lang w:val="en" w:bidi="fa-IR"/>
                              </w:rPr>
                            </w:pPr>
                            <w:r w:rsidRPr="00820F2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pacing w:val="20"/>
                                <w:w w:val="90"/>
                                <w:sz w:val="20"/>
                                <w:szCs w:val="20"/>
                                <w:rtl/>
                                <w:lang w:val="en" w:bidi="fa-IR"/>
                              </w:rPr>
                              <w:t>پژواک رایان صنایع دقی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8A16" id="_x0000_s1039" type="#_x0000_t202" style="position:absolute;margin-left:52.4pt;margin-top:692.5pt;width:120.65pt;height:25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" filled="f" fillcolor="#fffffe" stroked="f" strokecolor="#212120" insetpen="t">
                <v:textbox inset="2.88pt,2.88pt,2.88pt,2.88pt">
                  <w:txbxContent>
                    <w:p w14:paraId="56BB5D0D" w14:textId="77777777" w:rsidR="002F4723" w:rsidRPr="00820F22" w:rsidRDefault="002F4723" w:rsidP="002F4723">
                      <w:pPr>
                        <w:widowControl w:val="0"/>
                        <w:spacing w:line="320" w:lineRule="exact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w w:val="90"/>
                          <w:sz w:val="20"/>
                          <w:szCs w:val="20"/>
                          <w:lang w:val="en" w:bidi="fa-IR"/>
                        </w:rPr>
                      </w:pPr>
                      <w:r w:rsidRPr="00820F22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pacing w:val="20"/>
                          <w:w w:val="90"/>
                          <w:sz w:val="20"/>
                          <w:szCs w:val="20"/>
                          <w:rtl/>
                          <w:lang w:val="en" w:bidi="fa-IR"/>
                        </w:rPr>
                        <w:t>پژواک رایان صنایع دقیق</w:t>
                      </w:r>
                    </w:p>
                  </w:txbxContent>
                </v:textbox>
              </v:shape>
            </w:pict>
          </mc:Fallback>
        </mc:AlternateContent>
      </w:r>
      <w:r w:rsidR="0020734B">
        <w:br w:type="page"/>
      </w:r>
    </w:p>
    <w:p w14:paraId="2FF7F4C6" w14:textId="401B19A8" w:rsidR="00C5126D" w:rsidRDefault="004402FF" w:rsidP="00F3536F">
      <w:pPr>
        <w:rPr>
          <w:noProof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2FBA269" wp14:editId="599E3BBF">
                <wp:simplePos x="0" y="0"/>
                <wp:positionH relativeFrom="margin">
                  <wp:posOffset>2446020</wp:posOffset>
                </wp:positionH>
                <wp:positionV relativeFrom="paragraph">
                  <wp:posOffset>7620</wp:posOffset>
                </wp:positionV>
                <wp:extent cx="5117465" cy="335280"/>
                <wp:effectExtent l="0" t="0" r="6985" b="762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EFD6C7" w14:textId="1EC6BDA6" w:rsidR="00317BBB" w:rsidRPr="00317BBB" w:rsidRDefault="00317BBB" w:rsidP="000B1492">
                            <w:pPr>
                              <w:widowControl w:val="0"/>
                              <w:bidi/>
                              <w:spacing w:line="240" w:lineRule="auto"/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0000" w:themeColor="text1"/>
                                <w:w w:val="9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317BBB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000000" w:themeColor="text1"/>
                                <w:w w:val="90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سیستم بازرسی، تست و عیب یابی آلتراسونیک مخازن </w:t>
                            </w:r>
                            <w:r w:rsidRPr="00317BBB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0000" w:themeColor="text1"/>
                                <w:w w:val="90"/>
                                <w:sz w:val="24"/>
                                <w:szCs w:val="24"/>
                                <w:lang w:bidi="fa-IR"/>
                              </w:rPr>
                              <w:t>CNG</w:t>
                            </w:r>
                            <w:r w:rsidRPr="00317BBB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000000" w:themeColor="text1"/>
                                <w:w w:val="90"/>
                                <w:sz w:val="24"/>
                                <w:szCs w:val="24"/>
                                <w:rtl/>
                                <w:lang w:val="en" w:bidi="fa-IR"/>
                              </w:rPr>
                              <w:t xml:space="preserve"> </w:t>
                            </w:r>
                            <w:r w:rsidR="000B1492" w:rsidRPr="000B1492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000000" w:themeColor="text1"/>
                                <w:w w:val="9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</w:t>
                            </w:r>
                            <w:r w:rsidR="000B1492" w:rsidRPr="000B1492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0000" w:themeColor="text1"/>
                                <w:w w:val="90"/>
                                <w:sz w:val="24"/>
                                <w:szCs w:val="24"/>
                                <w:lang w:bidi="fa-IR"/>
                              </w:rPr>
                              <w:t>(FLAW HUNTER CNG 9506</w:t>
                            </w:r>
                          </w:p>
                          <w:p w14:paraId="4094807E" w14:textId="7A470A90" w:rsidR="000A41E4" w:rsidRPr="000A41E4" w:rsidRDefault="000A41E4" w:rsidP="000A41E4">
                            <w:pPr>
                              <w:widowControl w:val="0"/>
                              <w:bidi/>
                              <w:spacing w:line="240" w:lineRule="auto"/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A269" id="_x0000_s1040" type="#_x0000_t202" style="position:absolute;margin-left:192.6pt;margin-top:.6pt;width:402.95pt;height:26.4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" filled="f" fillcolor="#fffffe" stroked="f" strokecolor="#212120" insetpen="t">
                <v:textbox inset="2.88pt,2.88pt,2.88pt,2.88pt">
                  <w:txbxContent>
                    <w:p w14:paraId="42EFD6C7" w14:textId="1EC6BDA6" w:rsidR="00317BBB" w:rsidRPr="00317BBB" w:rsidRDefault="00317BBB" w:rsidP="000B1492">
                      <w:pPr>
                        <w:widowControl w:val="0"/>
                        <w:bidi/>
                        <w:spacing w:line="240" w:lineRule="auto"/>
                        <w:jc w:val="center"/>
                        <w:rPr>
                          <w:rFonts w:asciiTheme="majorBidi" w:hAnsiTheme="majorBidi" w:cs="Times New Roman"/>
                          <w:b/>
                          <w:bCs/>
                          <w:color w:val="000000" w:themeColor="text1"/>
                          <w:w w:val="90"/>
                          <w:sz w:val="24"/>
                          <w:szCs w:val="24"/>
                          <w:lang w:bidi="fa-IR"/>
                        </w:rPr>
                      </w:pPr>
                      <w:r w:rsidRPr="00317BBB">
                        <w:rPr>
                          <w:rFonts w:asciiTheme="majorBidi" w:hAnsiTheme="majorBidi" w:cs="Times New Roman" w:hint="cs"/>
                          <w:b/>
                          <w:bCs/>
                          <w:color w:val="000000" w:themeColor="text1"/>
                          <w:w w:val="90"/>
                          <w:sz w:val="24"/>
                          <w:szCs w:val="24"/>
                          <w:rtl/>
                          <w:lang w:val="en" w:bidi="fa-IR"/>
                        </w:rPr>
                        <w:t xml:space="preserve">سیستم بازرسی، تست و عیب یابی آلتراسونیک مخازن </w:t>
                      </w:r>
                      <w:r w:rsidRPr="00317BBB">
                        <w:rPr>
                          <w:rFonts w:asciiTheme="majorBidi" w:hAnsiTheme="majorBidi" w:cs="Times New Roman"/>
                          <w:b/>
                          <w:bCs/>
                          <w:color w:val="000000" w:themeColor="text1"/>
                          <w:w w:val="90"/>
                          <w:sz w:val="24"/>
                          <w:szCs w:val="24"/>
                          <w:lang w:bidi="fa-IR"/>
                        </w:rPr>
                        <w:t>CNG</w:t>
                      </w:r>
                      <w:r w:rsidRPr="00317BBB">
                        <w:rPr>
                          <w:rFonts w:asciiTheme="majorBidi" w:hAnsiTheme="majorBidi" w:cs="Times New Roman" w:hint="cs"/>
                          <w:b/>
                          <w:bCs/>
                          <w:color w:val="000000" w:themeColor="text1"/>
                          <w:w w:val="90"/>
                          <w:sz w:val="24"/>
                          <w:szCs w:val="24"/>
                          <w:rtl/>
                          <w:lang w:val="en" w:bidi="fa-IR"/>
                        </w:rPr>
                        <w:t xml:space="preserve"> </w:t>
                      </w:r>
                      <w:r w:rsidR="000B1492" w:rsidRPr="000B1492">
                        <w:rPr>
                          <w:rFonts w:asciiTheme="majorBidi" w:hAnsiTheme="majorBidi" w:cs="Times New Roman" w:hint="cs"/>
                          <w:b/>
                          <w:bCs/>
                          <w:color w:val="000000" w:themeColor="text1"/>
                          <w:w w:val="90"/>
                          <w:sz w:val="24"/>
                          <w:szCs w:val="24"/>
                          <w:rtl/>
                          <w:lang w:bidi="fa-IR"/>
                        </w:rPr>
                        <w:t>(</w:t>
                      </w:r>
                      <w:r w:rsidR="000B1492" w:rsidRPr="000B1492">
                        <w:rPr>
                          <w:rFonts w:asciiTheme="majorBidi" w:hAnsiTheme="majorBidi" w:cs="Times New Roman"/>
                          <w:b/>
                          <w:bCs/>
                          <w:color w:val="000000" w:themeColor="text1"/>
                          <w:w w:val="90"/>
                          <w:sz w:val="24"/>
                          <w:szCs w:val="24"/>
                          <w:lang w:bidi="fa-IR"/>
                        </w:rPr>
                        <w:t>(FLAW HUNTER CNG 9506</w:t>
                      </w:r>
                    </w:p>
                    <w:p w14:paraId="4094807E" w14:textId="7A470A90" w:rsidR="000A41E4" w:rsidRPr="000A41E4" w:rsidRDefault="000A41E4" w:rsidP="000A41E4">
                      <w:pPr>
                        <w:widowControl w:val="0"/>
                        <w:bidi/>
                        <w:spacing w:line="240" w:lineRule="auto"/>
                        <w:jc w:val="center"/>
                        <w:rPr>
                          <w:rFonts w:asciiTheme="majorBidi" w:hAnsiTheme="majorBidi" w:cs="Times New Roman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1FB" w:rsidRPr="00E17CE6">
        <w:rPr>
          <w:noProof/>
        </w:rPr>
        <mc:AlternateContent>
          <mc:Choice Requires="wps">
            <w:drawing>
              <wp:anchor distT="36576" distB="36576" distL="36576" distR="36576" simplePos="0" relativeHeight="251719680" behindDoc="0" locked="0" layoutInCell="1" allowOverlap="1" wp14:anchorId="40FF2EB9" wp14:editId="246D9567">
                <wp:simplePos x="0" y="0"/>
                <wp:positionH relativeFrom="column">
                  <wp:posOffset>0</wp:posOffset>
                </wp:positionH>
                <wp:positionV relativeFrom="page">
                  <wp:posOffset>30480</wp:posOffset>
                </wp:positionV>
                <wp:extent cx="1714500" cy="9163050"/>
                <wp:effectExtent l="0" t="0" r="0" b="0"/>
                <wp:wrapNone/>
                <wp:docPr id="2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163050"/>
                        </a:xfrm>
                        <a:prstGeom prst="rect">
                          <a:avLst/>
                        </a:prstGeom>
                        <a:solidFill>
                          <a:srgbClr val="6600C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7D392" id="Rectangle 27" o:spid="_x0000_s1026" style="position:absolute;margin-left:0;margin-top:2.4pt;width:135pt;height:721.5pt;z-index:251719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" fillcolor="#60c" stroked="f">
                <v:textbox inset="2.88pt,2.88pt,2.88pt,2.88pt"/>
                <w10:wrap anchory="page"/>
              </v:rect>
            </w:pict>
          </mc:Fallback>
        </mc:AlternateContent>
      </w:r>
      <w:r w:rsidR="003F4A7E" w:rsidRPr="00E17CE6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08A61A4" wp14:editId="7531A4EF">
                <wp:simplePos x="0" y="0"/>
                <wp:positionH relativeFrom="margin">
                  <wp:posOffset>0</wp:posOffset>
                </wp:positionH>
                <wp:positionV relativeFrom="margin">
                  <wp:posOffset>-19050</wp:posOffset>
                </wp:positionV>
                <wp:extent cx="7410450" cy="285750"/>
                <wp:effectExtent l="0" t="0" r="0" b="0"/>
                <wp:wrapNone/>
                <wp:docPr id="7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0450" cy="28575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A47DD" id="Rectangle 31" o:spid="_x0000_s1026" style="position:absolute;margin-left:0;margin-top:-1.5pt;width:583.5pt;height:22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" fillcolor="#ccf" stroked="f">
                <w10:wrap anchorx="margin" anchory="margin"/>
              </v:rect>
            </w:pict>
          </mc:Fallback>
        </mc:AlternateContent>
      </w:r>
    </w:p>
    <w:p w14:paraId="15770CB0" w14:textId="32052199" w:rsidR="00F3536F" w:rsidRPr="00F3536F" w:rsidRDefault="00A90270" w:rsidP="00F3536F">
      <w:r>
        <w:rPr>
          <w:noProof/>
        </w:rPr>
        <w:drawing>
          <wp:anchor distT="0" distB="0" distL="114300" distR="114300" simplePos="0" relativeHeight="252056576" behindDoc="0" locked="0" layoutInCell="1" allowOverlap="1" wp14:anchorId="20B0C3FF" wp14:editId="2E81BAF2">
            <wp:simplePos x="0" y="0"/>
            <wp:positionH relativeFrom="margin">
              <wp:posOffset>171450</wp:posOffset>
            </wp:positionH>
            <wp:positionV relativeFrom="margin">
              <wp:posOffset>381000</wp:posOffset>
            </wp:positionV>
            <wp:extent cx="1383030" cy="2259330"/>
            <wp:effectExtent l="133350" t="76200" r="83820" b="14097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2593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1E3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D4B518" wp14:editId="378B2D4E">
                <wp:simplePos x="0" y="0"/>
                <wp:positionH relativeFrom="column">
                  <wp:posOffset>1897380</wp:posOffset>
                </wp:positionH>
                <wp:positionV relativeFrom="paragraph">
                  <wp:posOffset>106045</wp:posOffset>
                </wp:positionV>
                <wp:extent cx="5451475" cy="4130040"/>
                <wp:effectExtent l="0" t="0" r="15875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75" cy="41300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76356" id="Rectangle 34" o:spid="_x0000_s1026" style="position:absolute;margin-left:149.4pt;margin-top:8.35pt;width:429.25pt;height:325.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" fillcolor="#ccf" strokecolor="#060" strokeweight="1pt"/>
            </w:pict>
          </mc:Fallback>
        </mc:AlternateContent>
      </w:r>
      <w:r w:rsidR="001931E3">
        <w:rPr>
          <w:noProof/>
        </w:rPr>
        <w:drawing>
          <wp:anchor distT="0" distB="0" distL="114300" distR="114300" simplePos="0" relativeHeight="252050432" behindDoc="0" locked="0" layoutInCell="1" allowOverlap="1" wp14:anchorId="0303A731" wp14:editId="2FA30EA2">
            <wp:simplePos x="0" y="0"/>
            <wp:positionH relativeFrom="margin">
              <wp:posOffset>1976120</wp:posOffset>
            </wp:positionH>
            <wp:positionV relativeFrom="margin">
              <wp:posOffset>457200</wp:posOffset>
            </wp:positionV>
            <wp:extent cx="5242560" cy="39319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014AF" w14:textId="09E6B331" w:rsidR="00F3536F" w:rsidRDefault="00A90270" w:rsidP="00F3536F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216544" wp14:editId="5E30AC29">
                <wp:simplePos x="0" y="0"/>
                <wp:positionH relativeFrom="column">
                  <wp:posOffset>64770</wp:posOffset>
                </wp:positionH>
                <wp:positionV relativeFrom="paragraph">
                  <wp:posOffset>2269490</wp:posOffset>
                </wp:positionV>
                <wp:extent cx="1539240" cy="6035040"/>
                <wp:effectExtent l="0" t="0" r="22860" b="22860"/>
                <wp:wrapNone/>
                <wp:docPr id="926" name="Rectangle: Rounded Corners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60350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82997" id="Rectangle: Rounded Corners 926" o:spid="_x0000_s1026" style="position:absolute;margin-left:5.1pt;margin-top:178.7pt;width:121.2pt;height:475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" fillcolor="white [3212]" strokecolor="#593470 [1604]" strokeweight="1pt">
                <v:stroke joinstyle="miter"/>
              </v:roundrect>
            </w:pict>
          </mc:Fallback>
        </mc:AlternateContent>
      </w:r>
    </w:p>
    <w:p w14:paraId="5601B39F" w14:textId="35873F01" w:rsidR="00D53267" w:rsidRDefault="004C2A4E" w:rsidP="00F3536F">
      <w:pPr>
        <w:jc w:val="right"/>
        <w:rPr>
          <w:noProof/>
          <w:rtl/>
        </w:rPr>
      </w:pPr>
      <w:r w:rsidRPr="00D4497E">
        <w:rPr>
          <w:noProof/>
        </w:rPr>
        <mc:AlternateContent>
          <mc:Choice Requires="wps">
            <w:drawing>
              <wp:anchor distT="36576" distB="36576" distL="36576" distR="36576" simplePos="0" relativeHeight="251834368" behindDoc="0" locked="0" layoutInCell="1" allowOverlap="1" wp14:anchorId="68AFC649" wp14:editId="35B4AE1B">
                <wp:simplePos x="0" y="0"/>
                <wp:positionH relativeFrom="column">
                  <wp:posOffset>129540</wp:posOffset>
                </wp:positionH>
                <wp:positionV relativeFrom="page">
                  <wp:posOffset>3162300</wp:posOffset>
                </wp:positionV>
                <wp:extent cx="1699260" cy="5836920"/>
                <wp:effectExtent l="0" t="0" r="0" b="0"/>
                <wp:wrapNone/>
                <wp:docPr id="92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583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178C25" w14:textId="46EA1A1A" w:rsidR="00914DFA" w:rsidRDefault="00914DFA" w:rsidP="00B2485F">
                            <w:pPr>
                              <w:widowControl w:val="0"/>
                              <w:bidi/>
                              <w:spacing w:after="0" w:line="276" w:lineRule="auto"/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914DFA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مزا</w:t>
                            </w:r>
                            <w:r w:rsidRPr="00914D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14DFA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14D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14D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انتخاب شرکت پژواک را</w:t>
                            </w:r>
                            <w:r w:rsidRPr="00914D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14DFA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914D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نسبت به رقبا</w:t>
                            </w:r>
                            <w:r w:rsidRPr="00914D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14D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خارج</w:t>
                            </w:r>
                            <w:r w:rsidRPr="00914D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14:paraId="1DF83D80" w14:textId="77777777" w:rsidR="00914DFA" w:rsidRPr="00914DFA" w:rsidRDefault="00914DFA" w:rsidP="00B2485F">
                            <w:pPr>
                              <w:widowControl w:val="0"/>
                              <w:bidi/>
                              <w:spacing w:after="0" w:line="276" w:lineRule="auto"/>
                              <w:ind w:left="36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19CFA94" w14:textId="5CA67EEB" w:rsidR="00914DFA" w:rsidRDefault="00914DFA" w:rsidP="00B2485F">
                            <w:pPr>
                              <w:widowControl w:val="0"/>
                              <w:bidi/>
                              <w:spacing w:after="0" w:line="276" w:lineRule="auto"/>
                              <w:ind w:left="36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914D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 دسترس بودن بسیار آسان خدمات پس از فروش محصولات این شرکت در داخل ایران</w:t>
                            </w:r>
                          </w:p>
                          <w:p w14:paraId="7A5FF7CD" w14:textId="77777777" w:rsidR="00B2485F" w:rsidRPr="00914DFA" w:rsidRDefault="00B2485F" w:rsidP="00B2485F">
                            <w:pPr>
                              <w:widowControl w:val="0"/>
                              <w:bidi/>
                              <w:spacing w:after="0" w:line="276" w:lineRule="auto"/>
                              <w:ind w:left="36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654A50B" w14:textId="2E460331" w:rsidR="00914DFA" w:rsidRDefault="00914DFA" w:rsidP="00B2485F">
                            <w:pPr>
                              <w:widowControl w:val="0"/>
                              <w:bidi/>
                              <w:spacing w:after="0" w:line="276" w:lineRule="auto"/>
                              <w:ind w:left="36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914D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خوردار</w:t>
                            </w:r>
                            <w:r w:rsidRPr="00914D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14D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ز مد</w:t>
                            </w:r>
                            <w:r w:rsidRPr="00914D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14DFA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ان</w:t>
                            </w:r>
                            <w:r w:rsidRPr="00914D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14D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ارشناسان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14D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سطح </w:t>
                            </w:r>
                            <w:r w:rsidRPr="00914D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III</w:t>
                            </w:r>
                            <w:r w:rsidRPr="00914D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آلتراسون</w:t>
                            </w:r>
                            <w:r w:rsidRPr="00914D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14DFA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14D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لط به پ</w:t>
                            </w:r>
                            <w:r w:rsidRPr="00914D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14DFA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ده</w:t>
                            </w:r>
                            <w:r w:rsidRPr="00914D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ساز</w:t>
                            </w:r>
                            <w:r w:rsidRPr="00914D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14D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تمام</w:t>
                            </w:r>
                            <w:r w:rsidRPr="00914D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14D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ستاندارها</w:t>
                            </w:r>
                            <w:r w:rsidRPr="00914D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14D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اخل</w:t>
                            </w:r>
                            <w:r w:rsidRPr="00914D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14D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914D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14DFA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14D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ملل</w:t>
                            </w:r>
                            <w:r w:rsidRPr="00914D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14D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914D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14DFA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14D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حوزه</w:t>
                            </w:r>
                          </w:p>
                          <w:p w14:paraId="4EF5395B" w14:textId="77777777" w:rsidR="00914DFA" w:rsidRPr="00914DFA" w:rsidRDefault="00914DFA" w:rsidP="00B2485F">
                            <w:pPr>
                              <w:widowControl w:val="0"/>
                              <w:bidi/>
                              <w:spacing w:after="0" w:line="276" w:lineRule="auto"/>
                              <w:ind w:left="36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84C92EE" w14:textId="30A627A2" w:rsidR="00914DFA" w:rsidRDefault="00914DFA" w:rsidP="00B2485F">
                            <w:pPr>
                              <w:widowControl w:val="0"/>
                              <w:bidi/>
                              <w:spacing w:after="0" w:line="276" w:lineRule="auto"/>
                              <w:ind w:left="36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914D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زمان تحو</w:t>
                            </w:r>
                            <w:r w:rsidRPr="00914D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14DFA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914D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، نصب و راه انداز</w:t>
                            </w:r>
                            <w:r w:rsidRPr="00914D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14D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کوتاه تر نسبت به نمونه ها</w:t>
                            </w:r>
                            <w:r w:rsidRPr="00914D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14D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شرکتها</w:t>
                            </w:r>
                            <w:r w:rsidRPr="00914D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14D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خارج</w:t>
                            </w:r>
                            <w:r w:rsidRPr="00914D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14:paraId="714B47F1" w14:textId="77777777" w:rsidR="00914DFA" w:rsidRPr="00914DFA" w:rsidRDefault="00914DFA" w:rsidP="00B2485F">
                            <w:pPr>
                              <w:widowControl w:val="0"/>
                              <w:bidi/>
                              <w:spacing w:after="0" w:line="276" w:lineRule="auto"/>
                              <w:ind w:left="36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CAD78B9" w14:textId="7013DD70" w:rsidR="00914DFA" w:rsidRDefault="00914DFA" w:rsidP="00B2485F">
                            <w:pPr>
                              <w:widowControl w:val="0"/>
                              <w:bidi/>
                              <w:spacing w:after="0" w:line="276" w:lineRule="auto"/>
                              <w:ind w:left="36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914D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موزش کامل پرسنل کاربر دستگاه جهت استفاده بهینه از تجهیز خریداری شده</w:t>
                            </w:r>
                          </w:p>
                          <w:p w14:paraId="4522F950" w14:textId="77777777" w:rsidR="00914DFA" w:rsidRDefault="00914DFA" w:rsidP="00B2485F">
                            <w:pPr>
                              <w:widowControl w:val="0"/>
                              <w:bidi/>
                              <w:spacing w:after="0" w:line="276" w:lineRule="auto"/>
                              <w:ind w:left="36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1742C4B" w14:textId="69C353FE" w:rsidR="00914DFA" w:rsidRDefault="00914DFA" w:rsidP="00B2485F">
                            <w:pPr>
                              <w:widowControl w:val="0"/>
                              <w:bidi/>
                              <w:spacing w:after="0" w:line="276" w:lineRule="auto"/>
                              <w:ind w:left="36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914D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۱۲سال خدمات پس از فروش</w:t>
                            </w:r>
                          </w:p>
                          <w:p w14:paraId="057A20A0" w14:textId="77777777" w:rsidR="00914DFA" w:rsidRPr="00914DFA" w:rsidRDefault="00914DFA" w:rsidP="00B2485F">
                            <w:pPr>
                              <w:widowControl w:val="0"/>
                              <w:bidi/>
                              <w:spacing w:after="0" w:line="276" w:lineRule="auto"/>
                              <w:ind w:left="36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D3F93C" w14:textId="39425C70" w:rsidR="00914DFA" w:rsidRDefault="00914DFA" w:rsidP="00B2485F">
                            <w:pPr>
                              <w:widowControl w:val="0"/>
                              <w:bidi/>
                              <w:spacing w:after="0" w:line="276" w:lineRule="auto"/>
                              <w:ind w:left="36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914D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مکان کالیبراسیون الکترونیکی دستگاه ها بطور سالیانه </w:t>
                            </w:r>
                          </w:p>
                          <w:p w14:paraId="41E10503" w14:textId="77777777" w:rsidR="00914DFA" w:rsidRPr="00914DFA" w:rsidRDefault="00914DFA" w:rsidP="00B2485F">
                            <w:pPr>
                              <w:widowControl w:val="0"/>
                              <w:bidi/>
                              <w:spacing w:after="0" w:line="276" w:lineRule="auto"/>
                              <w:ind w:left="36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F0D5148" w14:textId="78162F10" w:rsidR="00914DFA" w:rsidRPr="00914DFA" w:rsidRDefault="00914DFA" w:rsidP="00B2485F">
                            <w:pPr>
                              <w:widowControl w:val="0"/>
                              <w:bidi/>
                              <w:spacing w:after="0" w:line="276" w:lineRule="auto"/>
                              <w:ind w:left="36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914D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قیمت پایینتر محصولات این شرکت (در مقایسه با  سازندگان  شرکتهای اروپای غربی ) با سطح تکنولوژی برابر و بکارگیری المانها، میکرو پروسسورها و نرم افزار یکسان در ساخت دستگاه های تست آلتراسونیک </w:t>
                            </w:r>
                          </w:p>
                          <w:p w14:paraId="1E199227" w14:textId="77777777" w:rsidR="0004504D" w:rsidRPr="0004504D" w:rsidRDefault="0004504D" w:rsidP="00B2485F">
                            <w:pPr>
                              <w:widowControl w:val="0"/>
                              <w:bidi/>
                              <w:spacing w:after="0" w:line="276" w:lineRule="auto"/>
                              <w:jc w:val="both"/>
                              <w:rPr>
                                <w:rFonts w:ascii="Arial" w:hAnsi="Arial" w:cs="2  Baran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FC649" id="_x0000_s1041" type="#_x0000_t202" style="position:absolute;left:0;text-align:left;margin-left:10.2pt;margin-top:249pt;width:133.8pt;height:459.6pt;z-index:251834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1B178C25" w14:textId="46EA1A1A" w:rsidR="00914DFA" w:rsidRDefault="00914DFA" w:rsidP="00B2485F">
                      <w:pPr>
                        <w:widowControl w:val="0"/>
                        <w:bidi/>
                        <w:spacing w:after="0" w:line="276" w:lineRule="auto"/>
                        <w:ind w:left="36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914DFA">
                        <w:rPr>
                          <w:rFonts w:asciiTheme="majorBidi" w:hAnsiTheme="majorBidi" w:cstheme="majorBidi" w:hint="eastAsia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مزا</w:t>
                      </w:r>
                      <w:r w:rsidRPr="00914DFA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ی</w:t>
                      </w:r>
                      <w:r w:rsidRPr="00914DFA">
                        <w:rPr>
                          <w:rFonts w:asciiTheme="majorBidi" w:hAnsiTheme="majorBidi" w:cstheme="majorBidi" w:hint="eastAsia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ا</w:t>
                      </w:r>
                      <w:r w:rsidRPr="00914DFA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ی</w:t>
                      </w:r>
                      <w:r w:rsidRPr="00914DF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انتخاب شرکت پژواک را</w:t>
                      </w:r>
                      <w:r w:rsidRPr="00914DFA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ی</w:t>
                      </w:r>
                      <w:r w:rsidRPr="00914DFA">
                        <w:rPr>
                          <w:rFonts w:asciiTheme="majorBidi" w:hAnsiTheme="majorBidi" w:cstheme="majorBidi" w:hint="eastAsia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ان</w:t>
                      </w:r>
                      <w:r w:rsidRPr="00914DF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نسبت به رقبا</w:t>
                      </w:r>
                      <w:r w:rsidRPr="00914DFA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ی</w:t>
                      </w:r>
                      <w:r w:rsidRPr="00914DF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خارج</w:t>
                      </w:r>
                      <w:r w:rsidRPr="00914DFA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14:paraId="1DF83D80" w14:textId="77777777" w:rsidR="00914DFA" w:rsidRPr="00914DFA" w:rsidRDefault="00914DFA" w:rsidP="00B2485F">
                      <w:pPr>
                        <w:widowControl w:val="0"/>
                        <w:bidi/>
                        <w:spacing w:after="0" w:line="276" w:lineRule="auto"/>
                        <w:ind w:left="36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</w:pPr>
                    </w:p>
                    <w:p w14:paraId="719CFA94" w14:textId="5CA67EEB" w:rsidR="00914DFA" w:rsidRDefault="00914DFA" w:rsidP="00B2485F">
                      <w:pPr>
                        <w:widowControl w:val="0"/>
                        <w:bidi/>
                        <w:spacing w:after="0" w:line="276" w:lineRule="auto"/>
                        <w:ind w:left="36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914DFA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در دسترس بودن بسیار آسان خدمات پس از فروش محصولات این شرکت در داخل ایران</w:t>
                      </w:r>
                    </w:p>
                    <w:p w14:paraId="7A5FF7CD" w14:textId="77777777" w:rsidR="00B2485F" w:rsidRPr="00914DFA" w:rsidRDefault="00B2485F" w:rsidP="00B2485F">
                      <w:pPr>
                        <w:widowControl w:val="0"/>
                        <w:bidi/>
                        <w:spacing w:after="0" w:line="276" w:lineRule="auto"/>
                        <w:ind w:left="36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654A50B" w14:textId="2E460331" w:rsidR="00914DFA" w:rsidRDefault="00914DFA" w:rsidP="00B2485F">
                      <w:pPr>
                        <w:widowControl w:val="0"/>
                        <w:bidi/>
                        <w:spacing w:after="0" w:line="276" w:lineRule="auto"/>
                        <w:ind w:left="36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-</w:t>
                      </w:r>
                      <w:r w:rsidRPr="00914DF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برخوردار</w:t>
                      </w:r>
                      <w:r w:rsidRPr="00914DFA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ی</w:t>
                      </w:r>
                      <w:r w:rsidRPr="00914DF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ز مد</w:t>
                      </w:r>
                      <w:r w:rsidRPr="00914DFA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ی</w:t>
                      </w:r>
                      <w:r w:rsidRPr="00914DFA">
                        <w:rPr>
                          <w:rFonts w:asciiTheme="majorBidi" w:hAnsiTheme="majorBidi" w:cstheme="majorBidi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ران</w:t>
                      </w:r>
                      <w:r w:rsidRPr="00914DF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و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14DF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کارشناسان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14DFA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سطح </w:t>
                      </w:r>
                      <w:r w:rsidRPr="00914DF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III</w:t>
                      </w:r>
                      <w:r w:rsidRPr="00914DF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آلتراسون</w:t>
                      </w:r>
                      <w:r w:rsidRPr="00914DFA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ی</w:t>
                      </w:r>
                      <w:r w:rsidRPr="00914DFA">
                        <w:rPr>
                          <w:rFonts w:asciiTheme="majorBidi" w:hAnsiTheme="majorBidi" w:cstheme="majorBidi" w:hint="eastAsia"/>
                          <w:b/>
                          <w:bCs/>
                          <w:sz w:val="20"/>
                          <w:szCs w:val="20"/>
                          <w:rtl/>
                        </w:rPr>
                        <w:t>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14DF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مسلط به پ</w:t>
                      </w:r>
                      <w:r w:rsidRPr="00914DFA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ی</w:t>
                      </w:r>
                      <w:r w:rsidRPr="00914DFA">
                        <w:rPr>
                          <w:rFonts w:asciiTheme="majorBidi" w:hAnsiTheme="majorBidi" w:cstheme="majorBidi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اده</w:t>
                      </w:r>
                      <w:r w:rsidRPr="00914DF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ساز</w:t>
                      </w:r>
                      <w:r w:rsidRPr="00914DFA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ی</w:t>
                      </w:r>
                      <w:r w:rsidRPr="00914DF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تمام</w:t>
                      </w:r>
                      <w:r w:rsidRPr="00914DFA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ی</w:t>
                      </w:r>
                      <w:r w:rsidRPr="00914DF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ستاندارها</w:t>
                      </w:r>
                      <w:r w:rsidRPr="00914DFA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ی</w:t>
                      </w:r>
                      <w:r w:rsidRPr="00914DF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اخل</w:t>
                      </w:r>
                      <w:r w:rsidRPr="00914DFA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ی</w:t>
                      </w:r>
                      <w:r w:rsidRPr="00914DF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914DFA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ی</w:t>
                      </w:r>
                      <w:r w:rsidRPr="00914DFA">
                        <w:rPr>
                          <w:rFonts w:asciiTheme="majorBidi" w:hAnsiTheme="majorBidi" w:cstheme="majorBidi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ن</w:t>
                      </w:r>
                      <w:r w:rsidRPr="00914DF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ملل</w:t>
                      </w:r>
                      <w:r w:rsidRPr="00914DFA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ی</w:t>
                      </w:r>
                      <w:r w:rsidRPr="00914DF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914DFA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ی</w:t>
                      </w:r>
                      <w:r w:rsidRPr="00914DFA">
                        <w:rPr>
                          <w:rFonts w:asciiTheme="majorBidi" w:hAnsiTheme="majorBidi" w:cstheme="majorBidi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ن</w:t>
                      </w:r>
                      <w:r w:rsidRPr="00914DF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حوزه</w:t>
                      </w:r>
                    </w:p>
                    <w:p w14:paraId="4EF5395B" w14:textId="77777777" w:rsidR="00914DFA" w:rsidRPr="00914DFA" w:rsidRDefault="00914DFA" w:rsidP="00B2485F">
                      <w:pPr>
                        <w:widowControl w:val="0"/>
                        <w:bidi/>
                        <w:spacing w:after="0" w:line="276" w:lineRule="auto"/>
                        <w:ind w:left="36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84C92EE" w14:textId="30A627A2" w:rsidR="00914DFA" w:rsidRDefault="00914DFA" w:rsidP="00B2485F">
                      <w:pPr>
                        <w:widowControl w:val="0"/>
                        <w:bidi/>
                        <w:spacing w:after="0" w:line="276" w:lineRule="auto"/>
                        <w:ind w:left="36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914DF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زمان تحو</w:t>
                      </w:r>
                      <w:r w:rsidRPr="00914DFA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ی</w:t>
                      </w:r>
                      <w:r w:rsidRPr="00914DFA">
                        <w:rPr>
                          <w:rFonts w:asciiTheme="majorBidi" w:hAnsiTheme="majorBidi" w:cstheme="majorBidi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ل</w:t>
                      </w:r>
                      <w:r w:rsidRPr="00914DF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، نصب و راه انداز</w:t>
                      </w:r>
                      <w:r w:rsidRPr="00914DFA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ی</w:t>
                      </w:r>
                      <w:r w:rsidRPr="00914DF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کوتاه تر نسبت به نمونه ها</w:t>
                      </w:r>
                      <w:r w:rsidRPr="00914DFA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ی</w:t>
                      </w:r>
                      <w:r w:rsidRPr="00914DF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شرکتها</w:t>
                      </w:r>
                      <w:r w:rsidRPr="00914DFA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ی</w:t>
                      </w:r>
                      <w:r w:rsidRPr="00914DF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خارج</w:t>
                      </w:r>
                      <w:r w:rsidRPr="00914DFA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14:paraId="714B47F1" w14:textId="77777777" w:rsidR="00914DFA" w:rsidRPr="00914DFA" w:rsidRDefault="00914DFA" w:rsidP="00B2485F">
                      <w:pPr>
                        <w:widowControl w:val="0"/>
                        <w:bidi/>
                        <w:spacing w:after="0" w:line="276" w:lineRule="auto"/>
                        <w:ind w:left="36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CAD78B9" w14:textId="7013DD70" w:rsidR="00914DFA" w:rsidRDefault="00914DFA" w:rsidP="00B2485F">
                      <w:pPr>
                        <w:widowControl w:val="0"/>
                        <w:bidi/>
                        <w:spacing w:after="0" w:line="276" w:lineRule="auto"/>
                        <w:ind w:left="36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-</w:t>
                      </w:r>
                      <w:r w:rsidRPr="00914DFA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آموزش کامل پرسنل کاربر دستگاه جهت استفاده بهینه از تجهیز خریداری شده</w:t>
                      </w:r>
                    </w:p>
                    <w:p w14:paraId="4522F950" w14:textId="77777777" w:rsidR="00914DFA" w:rsidRDefault="00914DFA" w:rsidP="00B2485F">
                      <w:pPr>
                        <w:widowControl w:val="0"/>
                        <w:bidi/>
                        <w:spacing w:after="0" w:line="276" w:lineRule="auto"/>
                        <w:ind w:left="36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11742C4B" w14:textId="69C353FE" w:rsidR="00914DFA" w:rsidRDefault="00914DFA" w:rsidP="00B2485F">
                      <w:pPr>
                        <w:widowControl w:val="0"/>
                        <w:bidi/>
                        <w:spacing w:after="0" w:line="276" w:lineRule="auto"/>
                        <w:ind w:left="36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914DFA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۱۲سال خدمات پس از فروش</w:t>
                      </w:r>
                    </w:p>
                    <w:p w14:paraId="057A20A0" w14:textId="77777777" w:rsidR="00914DFA" w:rsidRPr="00914DFA" w:rsidRDefault="00914DFA" w:rsidP="00B2485F">
                      <w:pPr>
                        <w:widowControl w:val="0"/>
                        <w:bidi/>
                        <w:spacing w:after="0" w:line="276" w:lineRule="auto"/>
                        <w:ind w:left="36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0D3F93C" w14:textId="39425C70" w:rsidR="00914DFA" w:rsidRDefault="00914DFA" w:rsidP="00B2485F">
                      <w:pPr>
                        <w:widowControl w:val="0"/>
                        <w:bidi/>
                        <w:spacing w:after="0" w:line="276" w:lineRule="auto"/>
                        <w:ind w:left="36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- </w:t>
                      </w:r>
                      <w:r w:rsidRPr="00914DFA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امکان کالیبراسیون الکترونیکی دستگاه ها بطور سالیانه </w:t>
                      </w:r>
                    </w:p>
                    <w:p w14:paraId="41E10503" w14:textId="77777777" w:rsidR="00914DFA" w:rsidRPr="00914DFA" w:rsidRDefault="00914DFA" w:rsidP="00B2485F">
                      <w:pPr>
                        <w:widowControl w:val="0"/>
                        <w:bidi/>
                        <w:spacing w:after="0" w:line="276" w:lineRule="auto"/>
                        <w:ind w:left="36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F0D5148" w14:textId="78162F10" w:rsidR="00914DFA" w:rsidRPr="00914DFA" w:rsidRDefault="00914DFA" w:rsidP="00B2485F">
                      <w:pPr>
                        <w:widowControl w:val="0"/>
                        <w:bidi/>
                        <w:spacing w:after="0" w:line="276" w:lineRule="auto"/>
                        <w:ind w:left="36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914DFA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قیمت پایینتر محصولات این شرکت (در مقایسه با  سازندگان  شرکتهای اروپای غربی ) با سطح تکنولوژی برابر و بکارگیری المانها، میکرو پروسسورها و نرم افزار یکسان در ساخت دستگاه های تست آلتراسونیک </w:t>
                      </w:r>
                    </w:p>
                    <w:p w14:paraId="1E199227" w14:textId="77777777" w:rsidR="0004504D" w:rsidRPr="0004504D" w:rsidRDefault="0004504D" w:rsidP="00B2485F">
                      <w:pPr>
                        <w:widowControl w:val="0"/>
                        <w:bidi/>
                        <w:spacing w:after="0" w:line="276" w:lineRule="auto"/>
                        <w:jc w:val="both"/>
                        <w:rPr>
                          <w:rFonts w:ascii="Arial" w:hAnsi="Arial" w:cs="2  Baran"/>
                          <w:b/>
                          <w:bCs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24314" w:rsidRPr="00D4497E">
        <w:rPr>
          <w:noProof/>
        </w:rPr>
        <w:t xml:space="preserve"> </w:t>
      </w:r>
    </w:p>
    <w:p w14:paraId="3DF4D161" w14:textId="207DC056" w:rsidR="00D53267" w:rsidRDefault="00D53267" w:rsidP="00F3536F">
      <w:pPr>
        <w:jc w:val="right"/>
        <w:rPr>
          <w:noProof/>
          <w:rtl/>
        </w:rPr>
      </w:pPr>
    </w:p>
    <w:p w14:paraId="53F84671" w14:textId="3CD07A4A" w:rsidR="00D53267" w:rsidRDefault="00D53267" w:rsidP="00F3536F">
      <w:pPr>
        <w:jc w:val="right"/>
        <w:rPr>
          <w:noProof/>
          <w:rtl/>
        </w:rPr>
      </w:pPr>
    </w:p>
    <w:p w14:paraId="211F05AB" w14:textId="37432EB8" w:rsidR="00F3536F" w:rsidRDefault="00C5126D" w:rsidP="00794E6D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026141" wp14:editId="249ECAF7">
                <wp:simplePos x="0" y="0"/>
                <wp:positionH relativeFrom="column">
                  <wp:posOffset>781050</wp:posOffset>
                </wp:positionH>
                <wp:positionV relativeFrom="paragraph">
                  <wp:posOffset>8251190</wp:posOffset>
                </wp:positionV>
                <wp:extent cx="1661160" cy="289560"/>
                <wp:effectExtent l="0" t="0" r="0" b="0"/>
                <wp:wrapNone/>
                <wp:docPr id="90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E984D2" w14:textId="77777777" w:rsidR="0090167A" w:rsidRPr="00820F22" w:rsidRDefault="0090167A" w:rsidP="0090167A">
                            <w:pPr>
                              <w:widowControl w:val="0"/>
                              <w:spacing w:line="320" w:lineRule="exac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w w:val="90"/>
                                <w:sz w:val="20"/>
                                <w:szCs w:val="20"/>
                                <w:lang w:val="en" w:bidi="fa-IR"/>
                              </w:rPr>
                            </w:pPr>
                            <w:r w:rsidRPr="00820F2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pacing w:val="20"/>
                                <w:w w:val="90"/>
                                <w:sz w:val="20"/>
                                <w:szCs w:val="20"/>
                                <w:rtl/>
                                <w:lang w:val="en" w:bidi="fa-IR"/>
                              </w:rPr>
                              <w:t>پژواک رایان صنایع دقی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6141" id="_x0000_s1042" type="#_x0000_t202" style="position:absolute;margin-left:61.5pt;margin-top:649.7pt;width:130.8pt;height:22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2EE984D2" w14:textId="77777777" w:rsidR="0090167A" w:rsidRPr="00820F22" w:rsidRDefault="0090167A" w:rsidP="0090167A">
                      <w:pPr>
                        <w:widowControl w:val="0"/>
                        <w:spacing w:line="320" w:lineRule="exact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w w:val="90"/>
                          <w:sz w:val="20"/>
                          <w:szCs w:val="20"/>
                          <w:lang w:val="en" w:bidi="fa-IR"/>
                        </w:rPr>
                      </w:pPr>
                      <w:r w:rsidRPr="00820F22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pacing w:val="20"/>
                          <w:w w:val="90"/>
                          <w:sz w:val="20"/>
                          <w:szCs w:val="20"/>
                          <w:rtl/>
                          <w:lang w:val="en" w:bidi="fa-IR"/>
                        </w:rPr>
                        <w:t>پژواک رایان صنایع دقی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F4FCED4" wp14:editId="6BB16486">
                <wp:simplePos x="0" y="0"/>
                <wp:positionH relativeFrom="column">
                  <wp:posOffset>6817995</wp:posOffset>
                </wp:positionH>
                <wp:positionV relativeFrom="paragraph">
                  <wp:posOffset>8218805</wp:posOffset>
                </wp:positionV>
                <wp:extent cx="699655" cy="726845"/>
                <wp:effectExtent l="0" t="0" r="24765" b="16510"/>
                <wp:wrapNone/>
                <wp:docPr id="914" name="Rectangle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55" cy="7268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D1911" id="Rectangle 914" o:spid="_x0000_s1026" style="position:absolute;margin-left:536.85pt;margin-top:647.15pt;width:55.1pt;height:57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" fillcolor="#593470 [1604]" strokecolor="#34497d" strokeweight="1pt"/>
            </w:pict>
          </mc:Fallback>
        </mc:AlternateContent>
      </w:r>
      <w:r w:rsidR="009614BD" w:rsidRPr="00007B1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36F3A89" wp14:editId="0BFDBF5C">
                <wp:simplePos x="0" y="0"/>
                <wp:positionH relativeFrom="margin">
                  <wp:posOffset>2251363</wp:posOffset>
                </wp:positionH>
                <wp:positionV relativeFrom="page">
                  <wp:posOffset>9273828</wp:posOffset>
                </wp:positionV>
                <wp:extent cx="5278293" cy="748145"/>
                <wp:effectExtent l="0" t="0" r="0" b="0"/>
                <wp:wrapNone/>
                <wp:docPr id="91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293" cy="74814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23577" id="Rectangle 37" o:spid="_x0000_s1026" style="position:absolute;margin-left:177.25pt;margin-top:730.2pt;width:415.6pt;height:58.9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" fillcolor="#c9f" stroked="f">
                <w10:wrap anchorx="margin" anchory="page"/>
              </v:rect>
            </w:pict>
          </mc:Fallback>
        </mc:AlternateContent>
      </w:r>
    </w:p>
    <w:p w14:paraId="28AD3B66" w14:textId="4F09C802" w:rsidR="00BC4459" w:rsidRDefault="00CB7BAD" w:rsidP="00CB7BAD">
      <w:pPr>
        <w:tabs>
          <w:tab w:val="right" w:pos="2959"/>
        </w:tabs>
        <w:rPr>
          <w:rtl/>
          <w:lang w:bidi="fa-IR"/>
        </w:rPr>
      </w:pPr>
      <w:r>
        <w:rPr>
          <w:lang w:bidi="fa-IR"/>
        </w:rPr>
        <w:tab/>
      </w:r>
    </w:p>
    <w:p w14:paraId="30D4EF76" w14:textId="4CDE65CF" w:rsidR="00205A17" w:rsidRDefault="00205A17" w:rsidP="00CB7BAD">
      <w:pPr>
        <w:tabs>
          <w:tab w:val="right" w:pos="2959"/>
        </w:tabs>
        <w:rPr>
          <w:rtl/>
          <w:lang w:bidi="fa-IR"/>
        </w:rPr>
      </w:pPr>
    </w:p>
    <w:tbl>
      <w:tblPr>
        <w:tblpPr w:leftFromText="180" w:rightFromText="180" w:vertAnchor="text" w:horzAnchor="margin" w:tblpXSpec="right" w:tblpY="15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622"/>
        <w:gridCol w:w="5298"/>
      </w:tblGrid>
      <w:tr w:rsidR="00847028" w:rsidRPr="000B1492" w14:paraId="5FCD0C96" w14:textId="77777777" w:rsidTr="001931E3">
        <w:trPr>
          <w:trHeight w:val="477"/>
        </w:trPr>
        <w:tc>
          <w:tcPr>
            <w:tcW w:w="865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6600CC"/>
            <w:vAlign w:val="center"/>
          </w:tcPr>
          <w:p w14:paraId="2D9FA015" w14:textId="41BF7B95" w:rsidR="00847028" w:rsidRPr="000B1492" w:rsidRDefault="001931E3" w:rsidP="000B14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</w:pPr>
            <w:r w:rsidRPr="00AF5CF6">
              <w:rPr>
                <w:rFonts w:ascii="Times New Roman" w:eastAsia="Times New Roman" w:hAnsi="Times New Roman" w:cs="2  Baran"/>
                <w:b/>
                <w:bCs/>
                <w:color w:val="FFFFFF"/>
                <w:sz w:val="28"/>
                <w:szCs w:val="28"/>
                <w:rtl/>
                <w:lang w:bidi="fa-IR"/>
              </w:rPr>
              <w:t>مشخصات س</w:t>
            </w:r>
            <w:r w:rsidRPr="00AF5CF6">
              <w:rPr>
                <w:rFonts w:ascii="Times New Roman" w:eastAsia="Times New Roman" w:hAnsi="Times New Roman" w:cs="2  Baran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ی</w:t>
            </w:r>
            <w:r w:rsidRPr="00AF5CF6">
              <w:rPr>
                <w:rFonts w:ascii="Times New Roman" w:eastAsia="Times New Roman" w:hAnsi="Times New Roman" w:cs="2  Baran" w:hint="eastAsia"/>
                <w:b/>
                <w:bCs/>
                <w:color w:val="FFFFFF"/>
                <w:sz w:val="28"/>
                <w:szCs w:val="28"/>
                <w:rtl/>
                <w:lang w:bidi="fa-IR"/>
              </w:rPr>
              <w:t>لندرها</w:t>
            </w:r>
            <w:r w:rsidRPr="00AF5CF6">
              <w:rPr>
                <w:rFonts w:ascii="Times New Roman" w:eastAsia="Times New Roman" w:hAnsi="Times New Roman" w:cs="2  Baran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ی</w:t>
            </w:r>
            <w:r w:rsidRPr="00AF5CF6">
              <w:rPr>
                <w:rFonts w:ascii="Times New Roman" w:eastAsia="Times New Roman" w:hAnsi="Times New Roman" w:cs="2  Baran"/>
                <w:b/>
                <w:bCs/>
                <w:color w:val="FFFFFF"/>
                <w:sz w:val="28"/>
                <w:szCs w:val="28"/>
                <w:rtl/>
                <w:lang w:bidi="fa-IR"/>
              </w:rPr>
              <w:t xml:space="preserve"> قابل تست با توانا</w:t>
            </w:r>
            <w:r w:rsidRPr="00AF5CF6">
              <w:rPr>
                <w:rFonts w:ascii="Times New Roman" w:eastAsia="Times New Roman" w:hAnsi="Times New Roman" w:cs="2  Baran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یی</w:t>
            </w:r>
            <w:r w:rsidRPr="00AF5CF6">
              <w:rPr>
                <w:rFonts w:ascii="Times New Roman" w:eastAsia="Times New Roman" w:hAnsi="Times New Roman" w:cs="2  Baran"/>
                <w:b/>
                <w:bCs/>
                <w:color w:val="FFFFFF"/>
                <w:sz w:val="28"/>
                <w:szCs w:val="28"/>
                <w:rtl/>
                <w:lang w:bidi="fa-IR"/>
              </w:rPr>
              <w:t xml:space="preserve"> س</w:t>
            </w:r>
            <w:r w:rsidRPr="00AF5CF6">
              <w:rPr>
                <w:rFonts w:ascii="Times New Roman" w:eastAsia="Times New Roman" w:hAnsi="Times New Roman" w:cs="2  Baran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ی</w:t>
            </w:r>
            <w:r w:rsidRPr="00AF5CF6">
              <w:rPr>
                <w:rFonts w:ascii="Times New Roman" w:eastAsia="Times New Roman" w:hAnsi="Times New Roman" w:cs="2  Baran" w:hint="eastAsia"/>
                <w:b/>
                <w:bCs/>
                <w:color w:val="FFFFFF"/>
                <w:sz w:val="28"/>
                <w:szCs w:val="28"/>
                <w:rtl/>
                <w:lang w:bidi="fa-IR"/>
              </w:rPr>
              <w:t>ستم</w:t>
            </w:r>
            <w:r w:rsidRPr="000B1492">
              <w:rPr>
                <w:rFonts w:ascii="Times New Roman" w:eastAsia="Times New Roman" w:hAnsi="Times New Roman" w:cs="2  Baran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 </w:t>
            </w:r>
            <w:r w:rsidRPr="00AF5CF6">
              <w:rPr>
                <w:rFonts w:ascii="Times New Roman" w:eastAsia="Times New Roman" w:hAnsi="Times New Roman" w:cs="2  Baran"/>
                <w:b/>
                <w:bCs/>
                <w:color w:val="FFFFFF"/>
                <w:sz w:val="24"/>
                <w:szCs w:val="24"/>
                <w:lang w:bidi="fa-IR"/>
              </w:rPr>
              <w:t>FLAW HUNTER CNG 9506</w:t>
            </w:r>
          </w:p>
        </w:tc>
      </w:tr>
      <w:tr w:rsidR="00847028" w:rsidRPr="000B1492" w14:paraId="432046AE" w14:textId="77777777" w:rsidTr="001931E3">
        <w:trPr>
          <w:trHeight w:val="312"/>
        </w:trPr>
        <w:tc>
          <w:tcPr>
            <w:tcW w:w="73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</w:tcBorders>
            <w:shd w:val="clear" w:color="auto" w:fill="CCCCFF"/>
            <w:vAlign w:val="center"/>
          </w:tcPr>
          <w:p w14:paraId="5868B0DB" w14:textId="77777777" w:rsidR="00847028" w:rsidRPr="000B1492" w:rsidRDefault="00847028" w:rsidP="000B1492">
            <w:pPr>
              <w:bidi/>
              <w:spacing w:after="0" w:line="276" w:lineRule="auto"/>
              <w:jc w:val="lowKashida"/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</w:pP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622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CCCCFF"/>
            <w:vAlign w:val="center"/>
          </w:tcPr>
          <w:p w14:paraId="43559DA5" w14:textId="77777777" w:rsidR="00847028" w:rsidRPr="000B1492" w:rsidRDefault="00847028" w:rsidP="000B14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</w:pP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  <w:t>نام مشخصه</w:t>
            </w:r>
          </w:p>
        </w:tc>
        <w:tc>
          <w:tcPr>
            <w:tcW w:w="5298" w:type="dxa"/>
            <w:tcBorders>
              <w:top w:val="single" w:sz="18" w:space="0" w:color="auto"/>
              <w:right w:val="single" w:sz="24" w:space="0" w:color="auto"/>
            </w:tcBorders>
            <w:shd w:val="clear" w:color="auto" w:fill="CCCCFF"/>
            <w:vAlign w:val="center"/>
          </w:tcPr>
          <w:p w14:paraId="468DA5D9" w14:textId="77777777" w:rsidR="00847028" w:rsidRPr="000B1492" w:rsidRDefault="00847028" w:rsidP="000B14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</w:pP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  <w:t>مقادير</w:t>
            </w:r>
          </w:p>
        </w:tc>
      </w:tr>
      <w:tr w:rsidR="00847028" w:rsidRPr="000B1492" w14:paraId="3DDE99D8" w14:textId="77777777" w:rsidTr="000B1492">
        <w:trPr>
          <w:trHeight w:val="433"/>
        </w:trPr>
        <w:tc>
          <w:tcPr>
            <w:tcW w:w="738" w:type="dxa"/>
            <w:tcBorders>
              <w:left w:val="single" w:sz="18" w:space="0" w:color="auto"/>
              <w:right w:val="single" w:sz="8" w:space="0" w:color="auto"/>
            </w:tcBorders>
            <w:shd w:val="clear" w:color="auto" w:fill="CCCCFF"/>
            <w:vAlign w:val="center"/>
          </w:tcPr>
          <w:p w14:paraId="48445AAD" w14:textId="4B244019" w:rsidR="00847028" w:rsidRPr="000B1492" w:rsidRDefault="001E1BC7" w:rsidP="000B14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</w:pP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2622" w:type="dxa"/>
            <w:tcBorders>
              <w:left w:val="single" w:sz="8" w:space="0" w:color="auto"/>
            </w:tcBorders>
            <w:shd w:val="clear" w:color="auto" w:fill="CCCCFF"/>
            <w:vAlign w:val="center"/>
          </w:tcPr>
          <w:p w14:paraId="0157740C" w14:textId="6627A026" w:rsidR="00847028" w:rsidRPr="000B1492" w:rsidRDefault="001931E3" w:rsidP="000B14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  <w:lang w:bidi="fa-IR"/>
              </w:rPr>
            </w:pP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  <w:lang w:bidi="fa-IR"/>
              </w:rPr>
              <w:t>ابعاد س</w:t>
            </w: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B1492">
              <w:rPr>
                <w:rFonts w:ascii="Times New Roman" w:eastAsia="Times New Roman" w:hAnsi="Times New Roman" w:cs="2  Baran" w:hint="eastAsia"/>
                <w:b/>
                <w:bCs/>
                <w:sz w:val="24"/>
                <w:szCs w:val="24"/>
                <w:rtl/>
                <w:lang w:bidi="fa-IR"/>
              </w:rPr>
              <w:t>لندرها</w:t>
            </w:r>
          </w:p>
        </w:tc>
        <w:tc>
          <w:tcPr>
            <w:tcW w:w="5298" w:type="dxa"/>
            <w:tcBorders>
              <w:right w:val="single" w:sz="18" w:space="0" w:color="auto"/>
            </w:tcBorders>
            <w:vAlign w:val="center"/>
          </w:tcPr>
          <w:p w14:paraId="130B91A1" w14:textId="5BF2FDA1" w:rsidR="00847028" w:rsidRPr="000B1492" w:rsidRDefault="001931E3" w:rsidP="000B14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</w:rPr>
            </w:pP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  <w:t xml:space="preserve">قطر </w:t>
            </w:r>
            <w:r w:rsidR="000B1492"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</w:rPr>
              <w:t>۲۰-۴</w:t>
            </w: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  <w:t xml:space="preserve"> ا</w:t>
            </w: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</w:rPr>
              <w:t>ی</w:t>
            </w:r>
            <w:r w:rsidRPr="000B1492">
              <w:rPr>
                <w:rFonts w:ascii="Times New Roman" w:eastAsia="Times New Roman" w:hAnsi="Times New Roman" w:cs="2  Baran" w:hint="eastAsia"/>
                <w:b/>
                <w:bCs/>
                <w:sz w:val="24"/>
                <w:szCs w:val="24"/>
                <w:rtl/>
              </w:rPr>
              <w:t>نچ</w:t>
            </w: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  <w:t xml:space="preserve"> و ضخامت </w:t>
            </w:r>
            <w:r w:rsidR="000B1492"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</w:rPr>
              <w:t>۲۰-۳</w:t>
            </w: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  <w:t xml:space="preserve">  م</w:t>
            </w: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</w:rPr>
              <w:t>ی</w:t>
            </w:r>
            <w:r w:rsidRPr="000B1492">
              <w:rPr>
                <w:rFonts w:ascii="Times New Roman" w:eastAsia="Times New Roman" w:hAnsi="Times New Roman" w:cs="2  Baran" w:hint="eastAsia"/>
                <w:b/>
                <w:bCs/>
                <w:sz w:val="24"/>
                <w:szCs w:val="24"/>
                <w:rtl/>
              </w:rPr>
              <w:t>ل</w:t>
            </w: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</w:rPr>
              <w:t>ی</w:t>
            </w:r>
            <w:r w:rsidRPr="000B1492">
              <w:rPr>
                <w:rFonts w:ascii="Times New Roman" w:eastAsia="Times New Roman" w:hAnsi="Times New Roman" w:cs="2  Baran" w:hint="eastAsia"/>
                <w:b/>
                <w:bCs/>
                <w:sz w:val="24"/>
                <w:szCs w:val="24"/>
                <w:rtl/>
              </w:rPr>
              <w:t>متر</w:t>
            </w:r>
          </w:p>
        </w:tc>
      </w:tr>
      <w:tr w:rsidR="00847028" w:rsidRPr="000B1492" w14:paraId="06F52A0A" w14:textId="77777777" w:rsidTr="001931E3">
        <w:trPr>
          <w:trHeight w:val="410"/>
        </w:trPr>
        <w:tc>
          <w:tcPr>
            <w:tcW w:w="738" w:type="dxa"/>
            <w:tcBorders>
              <w:left w:val="single" w:sz="18" w:space="0" w:color="auto"/>
              <w:right w:val="single" w:sz="8" w:space="0" w:color="auto"/>
            </w:tcBorders>
            <w:shd w:val="clear" w:color="auto" w:fill="CCCCFF"/>
            <w:vAlign w:val="center"/>
          </w:tcPr>
          <w:p w14:paraId="1FC0B5F8" w14:textId="56CA8493" w:rsidR="00847028" w:rsidRPr="000B1492" w:rsidRDefault="001E1BC7" w:rsidP="000B14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</w:pP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2622" w:type="dxa"/>
            <w:tcBorders>
              <w:left w:val="single" w:sz="8" w:space="0" w:color="auto"/>
            </w:tcBorders>
            <w:shd w:val="clear" w:color="auto" w:fill="CCCCFF"/>
            <w:vAlign w:val="center"/>
          </w:tcPr>
          <w:p w14:paraId="3F11B99E" w14:textId="2F4888F3" w:rsidR="00847028" w:rsidRPr="000B1492" w:rsidRDefault="001931E3" w:rsidP="000B14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  <w:lang w:bidi="fa-IR"/>
              </w:rPr>
            </w:pP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  <w:lang w:bidi="fa-IR"/>
              </w:rPr>
              <w:t>طول س</w:t>
            </w: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B1492">
              <w:rPr>
                <w:rFonts w:ascii="Times New Roman" w:eastAsia="Times New Roman" w:hAnsi="Times New Roman" w:cs="2  Baran" w:hint="eastAsia"/>
                <w:b/>
                <w:bCs/>
                <w:sz w:val="24"/>
                <w:szCs w:val="24"/>
                <w:rtl/>
                <w:lang w:bidi="fa-IR"/>
              </w:rPr>
              <w:t>لندرها</w:t>
            </w:r>
          </w:p>
        </w:tc>
        <w:tc>
          <w:tcPr>
            <w:tcW w:w="5298" w:type="dxa"/>
            <w:tcBorders>
              <w:right w:val="single" w:sz="18" w:space="0" w:color="auto"/>
            </w:tcBorders>
            <w:vAlign w:val="center"/>
          </w:tcPr>
          <w:p w14:paraId="260ACA07" w14:textId="778C2F09" w:rsidR="00847028" w:rsidRPr="000B1492" w:rsidRDefault="000B1492" w:rsidP="000B14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  <w:lang w:bidi="fa-IR"/>
              </w:rPr>
            </w:pP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</w:rPr>
              <w:t xml:space="preserve">۲-۰.۵ </w:t>
            </w:r>
            <w:r w:rsidR="001931E3"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  <w:t>متر</w:t>
            </w:r>
          </w:p>
        </w:tc>
      </w:tr>
      <w:tr w:rsidR="00847028" w:rsidRPr="000B1492" w14:paraId="6F7F1C43" w14:textId="77777777" w:rsidTr="001931E3">
        <w:trPr>
          <w:trHeight w:val="500"/>
        </w:trPr>
        <w:tc>
          <w:tcPr>
            <w:tcW w:w="738" w:type="dxa"/>
            <w:tcBorders>
              <w:left w:val="single" w:sz="18" w:space="0" w:color="auto"/>
              <w:right w:val="single" w:sz="8" w:space="0" w:color="auto"/>
            </w:tcBorders>
            <w:shd w:val="clear" w:color="auto" w:fill="CCCCFF"/>
            <w:vAlign w:val="center"/>
          </w:tcPr>
          <w:p w14:paraId="065A7DA7" w14:textId="358F131D" w:rsidR="00847028" w:rsidRPr="000B1492" w:rsidRDefault="001E1BC7" w:rsidP="000B14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</w:pP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</w:rPr>
              <w:t>۳</w:t>
            </w:r>
          </w:p>
        </w:tc>
        <w:tc>
          <w:tcPr>
            <w:tcW w:w="2622" w:type="dxa"/>
            <w:tcBorders>
              <w:left w:val="single" w:sz="8" w:space="0" w:color="auto"/>
            </w:tcBorders>
            <w:shd w:val="clear" w:color="auto" w:fill="CCCCFF"/>
            <w:vAlign w:val="center"/>
          </w:tcPr>
          <w:p w14:paraId="58933619" w14:textId="59B7122B" w:rsidR="00847028" w:rsidRPr="000B1492" w:rsidRDefault="00205A17" w:rsidP="000B14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  <w:lang w:bidi="fa-IR"/>
              </w:rPr>
            </w:pP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  <w:t>جنس س</w:t>
            </w: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</w:rPr>
              <w:t>ی</w:t>
            </w:r>
            <w:r w:rsidRPr="000B1492">
              <w:rPr>
                <w:rFonts w:ascii="Times New Roman" w:eastAsia="Times New Roman" w:hAnsi="Times New Roman" w:cs="2  Baran" w:hint="eastAsia"/>
                <w:b/>
                <w:bCs/>
                <w:sz w:val="24"/>
                <w:szCs w:val="24"/>
                <w:rtl/>
              </w:rPr>
              <w:t>لندرها</w:t>
            </w:r>
          </w:p>
        </w:tc>
        <w:tc>
          <w:tcPr>
            <w:tcW w:w="5298" w:type="dxa"/>
            <w:tcBorders>
              <w:right w:val="single" w:sz="18" w:space="0" w:color="auto"/>
            </w:tcBorders>
            <w:vAlign w:val="center"/>
          </w:tcPr>
          <w:p w14:paraId="228F5365" w14:textId="221C4D57" w:rsidR="00847028" w:rsidRPr="00B33760" w:rsidRDefault="00205A17" w:rsidP="00B33760">
            <w:pPr>
              <w:bidi/>
              <w:spacing w:after="0" w:line="276" w:lineRule="auto"/>
              <w:jc w:val="center"/>
              <w:rPr>
                <w:rFonts w:ascii="Times New Roman" w:eastAsia="Calibri" w:hAnsi="Times New Roman" w:cs="2  Baran"/>
                <w:b/>
                <w:bCs/>
                <w:sz w:val="20"/>
                <w:szCs w:val="20"/>
                <w:lang w:bidi="fa-IR"/>
              </w:rPr>
            </w:pPr>
            <w:r w:rsidRPr="00AF5CF6">
              <w:rPr>
                <w:rFonts w:ascii="Times New Roman" w:eastAsia="Calibri" w:hAnsi="Times New Roman" w:cs="2  Baran"/>
                <w:b/>
                <w:bCs/>
                <w:sz w:val="20"/>
                <w:szCs w:val="20"/>
                <w:lang w:bidi="fa-IR"/>
              </w:rPr>
              <w:t>Carbon Steel and Alloy steel</w:t>
            </w:r>
          </w:p>
        </w:tc>
      </w:tr>
      <w:tr w:rsidR="00847028" w:rsidRPr="000B1492" w14:paraId="2EC3B7B3" w14:textId="77777777" w:rsidTr="001931E3">
        <w:trPr>
          <w:trHeight w:val="356"/>
        </w:trPr>
        <w:tc>
          <w:tcPr>
            <w:tcW w:w="738" w:type="dxa"/>
            <w:tcBorders>
              <w:left w:val="single" w:sz="18" w:space="0" w:color="auto"/>
              <w:right w:val="single" w:sz="8" w:space="0" w:color="auto"/>
            </w:tcBorders>
            <w:shd w:val="clear" w:color="auto" w:fill="CCCCFF"/>
            <w:vAlign w:val="center"/>
          </w:tcPr>
          <w:p w14:paraId="7A6C169F" w14:textId="1B1BD7E5" w:rsidR="00847028" w:rsidRPr="000B1492" w:rsidRDefault="001E1BC7" w:rsidP="000B14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</w:pP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</w:rPr>
              <w:t>۴</w:t>
            </w:r>
          </w:p>
        </w:tc>
        <w:tc>
          <w:tcPr>
            <w:tcW w:w="2622" w:type="dxa"/>
            <w:tcBorders>
              <w:left w:val="single" w:sz="8" w:space="0" w:color="auto"/>
            </w:tcBorders>
            <w:shd w:val="clear" w:color="auto" w:fill="CCCCFF"/>
            <w:vAlign w:val="center"/>
          </w:tcPr>
          <w:p w14:paraId="1FACBB57" w14:textId="2EAB63DD" w:rsidR="00847028" w:rsidRPr="000B1492" w:rsidRDefault="00205A17" w:rsidP="000B14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  <w:lang w:bidi="fa-IR"/>
              </w:rPr>
            </w:pP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  <w:t>سرعت خط</w:t>
            </w: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</w:rPr>
              <w:t>ی</w:t>
            </w: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  <w:t xml:space="preserve"> تست</w:t>
            </w:r>
          </w:p>
        </w:tc>
        <w:tc>
          <w:tcPr>
            <w:tcW w:w="5298" w:type="dxa"/>
            <w:tcBorders>
              <w:right w:val="single" w:sz="18" w:space="0" w:color="auto"/>
            </w:tcBorders>
            <w:vAlign w:val="center"/>
          </w:tcPr>
          <w:p w14:paraId="409BA989" w14:textId="6449453D" w:rsidR="00847028" w:rsidRPr="000B1492" w:rsidRDefault="00205A17" w:rsidP="000B14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</w:pP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  <w:t xml:space="preserve">حداکثر </w:t>
            </w:r>
            <w:r w:rsidR="000B1492"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</w:rPr>
              <w:t>۵۰</w:t>
            </w: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  <w:t xml:space="preserve"> متر بر دق</w:t>
            </w: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</w:rPr>
              <w:t>ی</w:t>
            </w:r>
            <w:r w:rsidRPr="000B1492">
              <w:rPr>
                <w:rFonts w:ascii="Times New Roman" w:eastAsia="Times New Roman" w:hAnsi="Times New Roman" w:cs="2  Baran" w:hint="eastAsia"/>
                <w:b/>
                <w:bCs/>
                <w:sz w:val="24"/>
                <w:szCs w:val="24"/>
                <w:rtl/>
              </w:rPr>
              <w:t>قه</w:t>
            </w:r>
          </w:p>
        </w:tc>
      </w:tr>
      <w:tr w:rsidR="00847028" w:rsidRPr="000B1492" w14:paraId="2D8ACDA1" w14:textId="77777777" w:rsidTr="001931E3">
        <w:trPr>
          <w:trHeight w:val="392"/>
        </w:trPr>
        <w:tc>
          <w:tcPr>
            <w:tcW w:w="738" w:type="dxa"/>
            <w:tcBorders>
              <w:left w:val="single" w:sz="18" w:space="0" w:color="auto"/>
              <w:right w:val="single" w:sz="8" w:space="0" w:color="auto"/>
            </w:tcBorders>
            <w:shd w:val="clear" w:color="auto" w:fill="CCCCFF"/>
            <w:vAlign w:val="center"/>
          </w:tcPr>
          <w:p w14:paraId="256B1A15" w14:textId="3396FA7C" w:rsidR="00847028" w:rsidRPr="000B1492" w:rsidRDefault="001E1BC7" w:rsidP="000B14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</w:pP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</w:rPr>
              <w:t>۵</w:t>
            </w:r>
          </w:p>
        </w:tc>
        <w:tc>
          <w:tcPr>
            <w:tcW w:w="2622" w:type="dxa"/>
            <w:tcBorders>
              <w:left w:val="single" w:sz="8" w:space="0" w:color="auto"/>
            </w:tcBorders>
            <w:shd w:val="clear" w:color="auto" w:fill="CCCCFF"/>
            <w:vAlign w:val="center"/>
          </w:tcPr>
          <w:p w14:paraId="18D4591E" w14:textId="677D0FDD" w:rsidR="00847028" w:rsidRPr="000B1492" w:rsidRDefault="00205A17" w:rsidP="000B14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</w:pP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  <w:t>دقت ضخامت سنج</w:t>
            </w: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5298" w:type="dxa"/>
            <w:tcBorders>
              <w:right w:val="single" w:sz="18" w:space="0" w:color="auto"/>
            </w:tcBorders>
            <w:vAlign w:val="center"/>
          </w:tcPr>
          <w:p w14:paraId="256BA44C" w14:textId="09B6B3B0" w:rsidR="00847028" w:rsidRPr="00AF5CF6" w:rsidRDefault="000B1492" w:rsidP="000B1492">
            <w:pPr>
              <w:bidi/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AF5CF6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bidi="fa-IR"/>
              </w:rPr>
              <w:t>mm</w:t>
            </w:r>
            <w:r w:rsidRPr="00AF5CF6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 0.05</w:t>
            </w:r>
            <w:r w:rsidR="00205A17" w:rsidRPr="00AF5CF6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847028" w:rsidRPr="000B1492" w14:paraId="06C3AAC5" w14:textId="77777777" w:rsidTr="001931E3">
        <w:trPr>
          <w:trHeight w:val="360"/>
        </w:trPr>
        <w:tc>
          <w:tcPr>
            <w:tcW w:w="738" w:type="dxa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CCCCFF"/>
            <w:vAlign w:val="center"/>
          </w:tcPr>
          <w:p w14:paraId="40FF610C" w14:textId="5A910BC6" w:rsidR="00847028" w:rsidRPr="000B1492" w:rsidRDefault="001E1BC7" w:rsidP="000B14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</w:pP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  <w:lang w:bidi="fa-IR"/>
              </w:rPr>
              <w:t>۶</w:t>
            </w:r>
          </w:p>
        </w:tc>
        <w:tc>
          <w:tcPr>
            <w:tcW w:w="2622" w:type="dxa"/>
            <w:tcBorders>
              <w:left w:val="single" w:sz="8" w:space="0" w:color="auto"/>
              <w:bottom w:val="single" w:sz="4" w:space="0" w:color="auto"/>
            </w:tcBorders>
            <w:shd w:val="clear" w:color="auto" w:fill="CCCCFF"/>
            <w:vAlign w:val="center"/>
          </w:tcPr>
          <w:p w14:paraId="203ACEBF" w14:textId="19986A9B" w:rsidR="00847028" w:rsidRPr="000B1492" w:rsidRDefault="00205A17" w:rsidP="000B14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</w:pP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B1492">
              <w:rPr>
                <w:rFonts w:ascii="Times New Roman" w:eastAsia="Times New Roman" w:hAnsi="Times New Roman" w:cs="2  Baran" w:hint="eastAsia"/>
                <w:b/>
                <w:bCs/>
                <w:sz w:val="24"/>
                <w:szCs w:val="24"/>
                <w:rtl/>
                <w:lang w:bidi="fa-IR"/>
              </w:rPr>
              <w:t>وب</w:t>
            </w: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  <w:lang w:bidi="fa-IR"/>
              </w:rPr>
              <w:t xml:space="preserve"> قابل شناسا</w:t>
            </w: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529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B1A3082" w14:textId="0245C1E4" w:rsidR="00847028" w:rsidRPr="000B1492" w:rsidRDefault="00205A17" w:rsidP="000B14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</w:rPr>
            </w:pP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  <w:t>ش</w:t>
            </w: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</w:rPr>
              <w:t>ی</w:t>
            </w:r>
            <w:r w:rsidRPr="000B1492">
              <w:rPr>
                <w:rFonts w:ascii="Times New Roman" w:eastAsia="Times New Roman" w:hAnsi="Times New Roman" w:cs="2  Baran" w:hint="eastAsia"/>
                <w:b/>
                <w:bCs/>
                <w:sz w:val="24"/>
                <w:szCs w:val="24"/>
                <w:rtl/>
              </w:rPr>
              <w:t>ارها</w:t>
            </w: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</w:rPr>
              <w:t>ی</w:t>
            </w: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  <w:t xml:space="preserve"> </w:t>
            </w:r>
            <w:r w:rsidRPr="00AF5CF6">
              <w:rPr>
                <w:rFonts w:ascii="Times New Roman" w:eastAsia="Times New Roman" w:hAnsi="Times New Roman" w:cs="2  Baran"/>
                <w:b/>
                <w:bCs/>
                <w:sz w:val="20"/>
                <w:szCs w:val="20"/>
              </w:rPr>
              <w:t>N5</w:t>
            </w: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  <w:t xml:space="preserve"> طول</w:t>
            </w: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</w:rPr>
              <w:t>ی</w:t>
            </w: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  <w:t xml:space="preserve"> و عرض</w:t>
            </w: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</w:rPr>
              <w:t>ی</w:t>
            </w: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  <w:t xml:space="preserve"> داخل</w:t>
            </w: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</w:rPr>
              <w:t>ی</w:t>
            </w: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  <w:t xml:space="preserve"> و خارج</w:t>
            </w: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</w:rPr>
              <w:t>ی</w:t>
            </w: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  <w:t xml:space="preserve"> س</w:t>
            </w: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</w:rPr>
              <w:t>ی</w:t>
            </w:r>
            <w:r w:rsidRPr="000B1492">
              <w:rPr>
                <w:rFonts w:ascii="Times New Roman" w:eastAsia="Times New Roman" w:hAnsi="Times New Roman" w:cs="2  Baran" w:hint="eastAsia"/>
                <w:b/>
                <w:bCs/>
                <w:sz w:val="24"/>
                <w:szCs w:val="24"/>
                <w:rtl/>
              </w:rPr>
              <w:t>لندرها</w:t>
            </w: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  <w:t xml:space="preserve"> و ع</w:t>
            </w: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</w:rPr>
              <w:t>ی</w:t>
            </w:r>
            <w:r w:rsidR="006D180E"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</w:rPr>
              <w:t>و</w:t>
            </w:r>
            <w:r w:rsidRPr="000B1492">
              <w:rPr>
                <w:rFonts w:ascii="Times New Roman" w:eastAsia="Times New Roman" w:hAnsi="Times New Roman" w:cs="2  Baran" w:hint="eastAsia"/>
                <w:b/>
                <w:bCs/>
                <w:sz w:val="24"/>
                <w:szCs w:val="24"/>
                <w:rtl/>
              </w:rPr>
              <w:t>ب</w:t>
            </w: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  <w:t xml:space="preserve"> دوپوستگ</w:t>
            </w: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</w:rPr>
              <w:t>ی</w:t>
            </w: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  <w:t xml:space="preserve"> </w:t>
            </w:r>
            <w:r w:rsidR="006D180E" w:rsidRPr="00AF5CF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AF5CF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Lamination</w:t>
            </w:r>
            <w:r w:rsidR="006D180E" w:rsidRPr="00AF5CF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6D7BD4" w:rsidRPr="000B1492" w14:paraId="11F91D92" w14:textId="77777777" w:rsidTr="001931E3">
        <w:trPr>
          <w:trHeight w:val="264"/>
        </w:trPr>
        <w:tc>
          <w:tcPr>
            <w:tcW w:w="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CCCCFF"/>
            <w:vAlign w:val="center"/>
          </w:tcPr>
          <w:p w14:paraId="532889F4" w14:textId="5E51FC6B" w:rsidR="006D7BD4" w:rsidRPr="000B1492" w:rsidRDefault="001E1BC7" w:rsidP="000B14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  <w:lang w:bidi="fa-IR"/>
              </w:rPr>
            </w:pP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  <w:lang w:bidi="fa-IR"/>
              </w:rPr>
              <w:t>۷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CCCCFF"/>
            <w:vAlign w:val="center"/>
          </w:tcPr>
          <w:p w14:paraId="55414296" w14:textId="61C8B02E" w:rsidR="006D7BD4" w:rsidRPr="000B1492" w:rsidRDefault="00205A17" w:rsidP="000B14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  <w:lang w:bidi="fa-IR"/>
              </w:rPr>
            </w:pP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B1492">
              <w:rPr>
                <w:rFonts w:ascii="Times New Roman" w:eastAsia="Times New Roman" w:hAnsi="Times New Roman" w:cs="2  Bara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B1492">
              <w:rPr>
                <w:rFonts w:ascii="Times New Roman" w:eastAsia="Times New Roman" w:hAnsi="Times New Roman" w:cs="2  Bara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  <w:lang w:bidi="fa-IR"/>
              </w:rPr>
              <w:t xml:space="preserve"> سطح س</w:t>
            </w: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B1492">
              <w:rPr>
                <w:rFonts w:ascii="Times New Roman" w:eastAsia="Times New Roman" w:hAnsi="Times New Roman" w:cs="2  Baran" w:hint="eastAsia"/>
                <w:b/>
                <w:bCs/>
                <w:sz w:val="24"/>
                <w:szCs w:val="24"/>
                <w:rtl/>
                <w:lang w:bidi="fa-IR"/>
              </w:rPr>
              <w:t>لندرها</w:t>
            </w:r>
          </w:p>
        </w:tc>
        <w:tc>
          <w:tcPr>
            <w:tcW w:w="529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A45261" w14:textId="4D30EF69" w:rsidR="006D7BD4" w:rsidRPr="000B1492" w:rsidRDefault="00205A17" w:rsidP="000B14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</w:pP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  <w:t xml:space="preserve">شات بلاست شده و </w:t>
            </w: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</w:rPr>
              <w:t>ی</w:t>
            </w:r>
            <w:r w:rsidRPr="000B1492">
              <w:rPr>
                <w:rFonts w:ascii="Times New Roman" w:eastAsia="Times New Roman" w:hAnsi="Times New Roman" w:cs="2  Baran" w:hint="eastAsia"/>
                <w:b/>
                <w:bCs/>
                <w:sz w:val="24"/>
                <w:szCs w:val="24"/>
                <w:rtl/>
              </w:rPr>
              <w:t>ا</w:t>
            </w: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  <w:t xml:space="preserve"> با رنگ به شرط چسبندگ</w:t>
            </w: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</w:rPr>
              <w:t>ی</w:t>
            </w: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  <w:t xml:space="preserve"> مناسب رنگ به سطح س</w:t>
            </w: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</w:rPr>
              <w:t>ی</w:t>
            </w:r>
            <w:r w:rsidRPr="000B1492">
              <w:rPr>
                <w:rFonts w:ascii="Times New Roman" w:eastAsia="Times New Roman" w:hAnsi="Times New Roman" w:cs="2  Baran" w:hint="eastAsia"/>
                <w:b/>
                <w:bCs/>
                <w:sz w:val="24"/>
                <w:szCs w:val="24"/>
                <w:rtl/>
              </w:rPr>
              <w:t>لندر</w:t>
            </w:r>
          </w:p>
        </w:tc>
      </w:tr>
      <w:tr w:rsidR="001931E3" w:rsidRPr="000B1492" w14:paraId="6DAD596B" w14:textId="77777777" w:rsidTr="001931E3">
        <w:trPr>
          <w:trHeight w:val="138"/>
        </w:trPr>
        <w:tc>
          <w:tcPr>
            <w:tcW w:w="738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CCCCFF"/>
            <w:vAlign w:val="center"/>
          </w:tcPr>
          <w:p w14:paraId="2B4943A0" w14:textId="0776819F" w:rsidR="001931E3" w:rsidRPr="000B1492" w:rsidRDefault="001931E3" w:rsidP="000B14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  <w:lang w:bidi="fa-IR"/>
              </w:rPr>
            </w:pP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  <w:lang w:bidi="fa-IR"/>
              </w:rPr>
              <w:t>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8" w:space="0" w:color="auto"/>
            </w:tcBorders>
            <w:shd w:val="clear" w:color="auto" w:fill="CCCCFF"/>
            <w:vAlign w:val="center"/>
          </w:tcPr>
          <w:p w14:paraId="34B41131" w14:textId="477670FA" w:rsidR="001931E3" w:rsidRPr="000B1492" w:rsidRDefault="00205A17" w:rsidP="000B14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  <w:lang w:bidi="fa-IR"/>
              </w:rPr>
            </w:pP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  <w:lang w:bidi="fa-IR"/>
              </w:rPr>
              <w:t>محدوده مورد تست</w:t>
            </w:r>
          </w:p>
        </w:tc>
        <w:tc>
          <w:tcPr>
            <w:tcW w:w="529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B0443E3" w14:textId="030D43EA" w:rsidR="001931E3" w:rsidRPr="000B1492" w:rsidRDefault="00205A17" w:rsidP="000B1492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</w:pP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  <w:t>تست کل قسمت استوانه ا</w:t>
            </w: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</w:rPr>
              <w:t>ی</w:t>
            </w: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  <w:t xml:space="preserve"> س</w:t>
            </w: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</w:rPr>
              <w:t>ی</w:t>
            </w:r>
            <w:r w:rsidRPr="000B1492">
              <w:rPr>
                <w:rFonts w:ascii="Times New Roman" w:eastAsia="Times New Roman" w:hAnsi="Times New Roman" w:cs="2  Baran" w:hint="eastAsia"/>
                <w:b/>
                <w:bCs/>
                <w:sz w:val="24"/>
                <w:szCs w:val="24"/>
                <w:rtl/>
              </w:rPr>
              <w:t>لندر</w:t>
            </w: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  <w:t xml:space="preserve"> به استثنا</w:t>
            </w: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</w:rPr>
              <w:t>ی</w:t>
            </w:r>
            <w:r w:rsidR="000B1492"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B1492" w:rsidRPr="00AF5CF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mm</w:t>
            </w:r>
            <w:r w:rsidRPr="00AF5CF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50</w:t>
            </w: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  <w:t xml:space="preserve">  ابتدا وانتها</w:t>
            </w:r>
            <w:r w:rsidRPr="000B1492">
              <w:rPr>
                <w:rFonts w:ascii="Times New Roman" w:eastAsia="Times New Roman" w:hAnsi="Times New Roman" w:cs="2  Baran" w:hint="cs"/>
                <w:b/>
                <w:bCs/>
                <w:sz w:val="24"/>
                <w:szCs w:val="24"/>
                <w:rtl/>
              </w:rPr>
              <w:t>ی</w:t>
            </w:r>
            <w:r w:rsidRPr="000B1492">
              <w:rPr>
                <w:rFonts w:ascii="Times New Roman" w:eastAsia="Times New Roman" w:hAnsi="Times New Roman" w:cs="2  Baran"/>
                <w:b/>
                <w:bCs/>
                <w:sz w:val="24"/>
                <w:szCs w:val="24"/>
                <w:rtl/>
              </w:rPr>
              <w:t xml:space="preserve"> آن</w:t>
            </w:r>
          </w:p>
        </w:tc>
      </w:tr>
    </w:tbl>
    <w:p w14:paraId="43685A01" w14:textId="0A014845" w:rsidR="00847028" w:rsidRDefault="00A90270" w:rsidP="00BC4459">
      <w:pPr>
        <w:tabs>
          <w:tab w:val="left" w:pos="51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B60A658" wp14:editId="6114E7F6">
                <wp:simplePos x="0" y="0"/>
                <wp:positionH relativeFrom="column">
                  <wp:posOffset>6822440</wp:posOffset>
                </wp:positionH>
                <wp:positionV relativeFrom="paragraph">
                  <wp:posOffset>4342130</wp:posOffset>
                </wp:positionV>
                <wp:extent cx="699655" cy="726845"/>
                <wp:effectExtent l="0" t="0" r="24765" b="1651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55" cy="726845"/>
                        </a:xfrm>
                        <a:prstGeom prst="rect">
                          <a:avLst/>
                        </a:prstGeom>
                        <a:solidFill>
                          <a:srgbClr val="6600CC"/>
                        </a:solidFill>
                        <a:ln w="12700" cap="flat" cmpd="sng" algn="ctr">
                          <a:solidFill>
                            <a:srgbClr val="AD84C6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04828" id="Rectangle 36" o:spid="_x0000_s1026" style="position:absolute;margin-left:537.2pt;margin-top:341.9pt;width:55.1pt;height:57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" fillcolor="#60c" strokecolor="#7e5f91" strokeweight="1pt"/>
            </w:pict>
          </mc:Fallback>
        </mc:AlternateContent>
      </w:r>
      <w:r w:rsidR="00205A17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0533756" wp14:editId="3198730A">
                <wp:simplePos x="0" y="0"/>
                <wp:positionH relativeFrom="column">
                  <wp:posOffset>828040</wp:posOffset>
                </wp:positionH>
                <wp:positionV relativeFrom="paragraph">
                  <wp:posOffset>4330700</wp:posOffset>
                </wp:positionV>
                <wp:extent cx="1532255" cy="329565"/>
                <wp:effectExtent l="0" t="0" r="0" b="0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B7AF25" w14:textId="77777777" w:rsidR="00AF7624" w:rsidRPr="00820F22" w:rsidRDefault="00AF7624" w:rsidP="00AF7624">
                            <w:pPr>
                              <w:widowControl w:val="0"/>
                              <w:spacing w:line="320" w:lineRule="exac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w w:val="90"/>
                                <w:sz w:val="20"/>
                                <w:szCs w:val="20"/>
                                <w:lang w:val="en" w:bidi="fa-IR"/>
                              </w:rPr>
                            </w:pPr>
                            <w:r w:rsidRPr="00820F2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pacing w:val="20"/>
                                <w:w w:val="90"/>
                                <w:sz w:val="20"/>
                                <w:szCs w:val="20"/>
                                <w:rtl/>
                                <w:lang w:val="en" w:bidi="fa-IR"/>
                              </w:rPr>
                              <w:t>پژواک رایان صنایع دقی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3756" id="_x0000_s1043" type="#_x0000_t202" style="position:absolute;margin-left:65.2pt;margin-top:341pt;width:120.65pt;height:25.9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05B7AF25" w14:textId="77777777" w:rsidR="00AF7624" w:rsidRPr="00820F22" w:rsidRDefault="00AF7624" w:rsidP="00AF7624">
                      <w:pPr>
                        <w:widowControl w:val="0"/>
                        <w:spacing w:line="320" w:lineRule="exact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w w:val="90"/>
                          <w:sz w:val="20"/>
                          <w:szCs w:val="20"/>
                          <w:lang w:val="en" w:bidi="fa-IR"/>
                        </w:rPr>
                      </w:pPr>
                      <w:r w:rsidRPr="00820F22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pacing w:val="20"/>
                          <w:w w:val="90"/>
                          <w:sz w:val="20"/>
                          <w:szCs w:val="20"/>
                          <w:rtl/>
                          <w:lang w:val="en" w:bidi="fa-IR"/>
                        </w:rPr>
                        <w:t>پژواک رایان صنایع دقیق</w:t>
                      </w:r>
                    </w:p>
                  </w:txbxContent>
                </v:textbox>
              </v:shape>
            </w:pict>
          </mc:Fallback>
        </mc:AlternateContent>
      </w:r>
      <w:r w:rsidR="00E902C3" w:rsidRPr="00E17CE6">
        <w:rPr>
          <w:noProof/>
        </w:rPr>
        <mc:AlternateContent>
          <mc:Choice Requires="wps">
            <w:drawing>
              <wp:anchor distT="36576" distB="36576" distL="36576" distR="36576" simplePos="0" relativeHeight="251815936" behindDoc="0" locked="0" layoutInCell="1" allowOverlap="1" wp14:anchorId="12999DEC" wp14:editId="65C201F2">
                <wp:simplePos x="0" y="0"/>
                <wp:positionH relativeFrom="column">
                  <wp:posOffset>2298065</wp:posOffset>
                </wp:positionH>
                <wp:positionV relativeFrom="page">
                  <wp:posOffset>9296400</wp:posOffset>
                </wp:positionV>
                <wp:extent cx="4506595" cy="792480"/>
                <wp:effectExtent l="0" t="0" r="8255" b="7620"/>
                <wp:wrapNone/>
                <wp:docPr id="9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5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0B0E70" w14:textId="4F5B4EED" w:rsidR="009614BD" w:rsidRPr="00820F22" w:rsidRDefault="009614BD" w:rsidP="00820F22">
                            <w:pPr>
                              <w:widowControl w:val="0"/>
                              <w:bidi/>
                              <w:spacing w:after="0" w:line="200" w:lineRule="exact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rtl/>
                                <w:lang w:val="en" w:bidi="fa-IR"/>
                              </w:rPr>
                            </w:pPr>
                            <w:r w:rsidRPr="00820F22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rtl/>
                                <w:lang w:val="en" w:bidi="fa-IR"/>
                              </w:rPr>
                              <w:t xml:space="preserve">نشانی : تهران – بلوار آیت الله کاشانی، بعد از خیابان نجف زاده فروتن، ساختمان ایران، </w:t>
                            </w:r>
                            <w:r w:rsidRPr="00820F22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rtl/>
                                <w:lang w:val="en" w:bidi="fa-IR"/>
                              </w:rPr>
                              <w:t xml:space="preserve">پلاک ۱۹، واحد  </w:t>
                            </w:r>
                            <w:r w:rsidR="008D6E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w w:val="90"/>
                                <w:rtl/>
                                <w:lang w:val="en" w:bidi="fa-IR"/>
                              </w:rPr>
                              <w:t>۳</w:t>
                            </w:r>
                            <w:r w:rsidRPr="00820F22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rtl/>
                                <w:lang w:val="en" w:bidi="fa-IR"/>
                              </w:rPr>
                              <w:t xml:space="preserve"> </w:t>
                            </w:r>
                          </w:p>
                          <w:p w14:paraId="0E35A93F" w14:textId="77777777" w:rsidR="009614BD" w:rsidRPr="00820F22" w:rsidRDefault="009614BD" w:rsidP="00820F22">
                            <w:pPr>
                              <w:widowControl w:val="0"/>
                              <w:bidi/>
                              <w:spacing w:after="0" w:line="200" w:lineRule="exact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</w:pPr>
                            <w:r w:rsidRPr="00820F22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rtl/>
                                <w:lang w:val="en" w:bidi="fa-IR"/>
                              </w:rPr>
                              <w:t>تلفن: ۴۴۰۵۸۳۵۳-۰۲۱ و ۴۴۰۵۷۶۴۶-۰۲۱و ۸۸۶۸۰۰۸۳-</w:t>
                            </w:r>
                            <w:r w:rsidRPr="00820F22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  <w:t xml:space="preserve"> ۰۲۱</w:t>
                            </w:r>
                          </w:p>
                          <w:p w14:paraId="3BAA7F19" w14:textId="77777777" w:rsidR="009614BD" w:rsidRPr="00820F22" w:rsidRDefault="009614BD" w:rsidP="00820F22">
                            <w:pPr>
                              <w:widowControl w:val="0"/>
                              <w:bidi/>
                              <w:spacing w:after="0" w:line="200" w:lineRule="exact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lang w:val="en"/>
                              </w:rPr>
                            </w:pPr>
                            <w:r w:rsidRPr="00820F22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rtl/>
                                <w:lang w:val="en" w:bidi="fa-IR"/>
                              </w:rPr>
                              <w:t>فکس : ۴۴۰۵۵۴۷۴</w:t>
                            </w:r>
                          </w:p>
                          <w:p w14:paraId="16DAB82D" w14:textId="77777777" w:rsidR="009614BD" w:rsidRPr="00820F22" w:rsidRDefault="009614BD" w:rsidP="00820F22">
                            <w:pPr>
                              <w:widowControl w:val="0"/>
                              <w:bidi/>
                              <w:spacing w:after="0" w:line="200" w:lineRule="exact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w w:val="90"/>
                                <w:rtl/>
                                <w:lang w:val="en" w:bidi="fa-IR"/>
                              </w:rPr>
                            </w:pPr>
                            <w:r w:rsidRPr="00820F22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w w:val="90"/>
                              </w:rPr>
                              <w:t>website: www.PejvakRayan.com</w:t>
                            </w:r>
                          </w:p>
                          <w:p w14:paraId="5FD864DF" w14:textId="77777777" w:rsidR="009614BD" w:rsidRPr="00820F22" w:rsidRDefault="009614BD" w:rsidP="00820F22">
                            <w:pPr>
                              <w:widowControl w:val="0"/>
                              <w:bidi/>
                              <w:spacing w:after="0" w:line="200" w:lineRule="exact"/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lang w:val="en"/>
                              </w:rPr>
                            </w:pPr>
                            <w:r w:rsidRPr="00820F22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w w:val="90"/>
                              </w:rPr>
                              <w:t>e_</w:t>
                            </w:r>
                            <w:proofErr w:type="gramStart"/>
                            <w:r w:rsidRPr="00820F22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w w:val="90"/>
                              </w:rPr>
                              <w:t>mail:Info@PejvakRayan.com</w:t>
                            </w:r>
                            <w:proofErr w:type="gramEnd"/>
                            <w:r w:rsidRPr="00820F22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w w:val="90"/>
                                <w:rtl/>
                                <w:lang w:val="en" w:bidi="fa-IR"/>
                              </w:rPr>
                              <w:t xml:space="preserve">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99DEC" id="_x0000_s1044" type="#_x0000_t202" style="position:absolute;margin-left:180.95pt;margin-top:732pt;width:354.85pt;height:62.4pt;z-index:251815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" filled="f" fillcolor="#fffffe" stroked="f" strokecolor="#212120" insetpen="t">
                <v:textbox inset="2.88pt,2.88pt,2.88pt,2.88pt">
                  <w:txbxContent>
                    <w:p w14:paraId="470B0E70" w14:textId="4F5B4EED" w:rsidR="009614BD" w:rsidRPr="00820F22" w:rsidRDefault="009614BD" w:rsidP="00820F22">
                      <w:pPr>
                        <w:widowControl w:val="0"/>
                        <w:bidi/>
                        <w:spacing w:after="0" w:line="200" w:lineRule="exact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rtl/>
                          <w:lang w:val="en" w:bidi="fa-IR"/>
                        </w:rPr>
                      </w:pPr>
                      <w:r w:rsidRPr="00820F22"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rtl/>
                          <w:lang w:val="en" w:bidi="fa-IR"/>
                        </w:rPr>
                        <w:t xml:space="preserve">نشانی : تهران – بلوار آیت الله کاشانی، بعد از خیابان نجف زاده فروتن، ساختمان ایران، </w:t>
                      </w:r>
                      <w:r w:rsidRPr="00820F22"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rtl/>
                          <w:lang w:val="en" w:bidi="fa-IR"/>
                        </w:rPr>
                        <w:t xml:space="preserve">پلاک ۱۹، واحد  </w:t>
                      </w:r>
                      <w:r w:rsidR="008D6EF3">
                        <w:rPr>
                          <w:rFonts w:asciiTheme="majorBidi" w:hAnsiTheme="majorBidi" w:cstheme="majorBidi" w:hint="cs"/>
                          <w:b/>
                          <w:bCs/>
                          <w:w w:val="90"/>
                          <w:rtl/>
                          <w:lang w:val="en" w:bidi="fa-IR"/>
                        </w:rPr>
                        <w:t>۳</w:t>
                      </w:r>
                      <w:r w:rsidRPr="00820F22"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rtl/>
                          <w:lang w:val="en" w:bidi="fa-IR"/>
                        </w:rPr>
                        <w:t xml:space="preserve"> </w:t>
                      </w:r>
                    </w:p>
                    <w:p w14:paraId="0E35A93F" w14:textId="77777777" w:rsidR="009614BD" w:rsidRPr="00820F22" w:rsidRDefault="009614BD" w:rsidP="00820F22">
                      <w:pPr>
                        <w:widowControl w:val="0"/>
                        <w:bidi/>
                        <w:spacing w:after="0" w:line="200" w:lineRule="exact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</w:pPr>
                      <w:r w:rsidRPr="00820F22"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rtl/>
                          <w:lang w:val="en" w:bidi="fa-IR"/>
                        </w:rPr>
                        <w:t>تلفن: ۴۴۰۵۸۳۵۳-۰۲۱ و ۴۴۰۵۷۶۴۶-۰۲۱و ۸۸۶۸۰۰۸۳-</w:t>
                      </w:r>
                      <w:r w:rsidRPr="00820F22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  <w:t xml:space="preserve"> ۰۲۱</w:t>
                      </w:r>
                    </w:p>
                    <w:p w14:paraId="3BAA7F19" w14:textId="77777777" w:rsidR="009614BD" w:rsidRPr="00820F22" w:rsidRDefault="009614BD" w:rsidP="00820F22">
                      <w:pPr>
                        <w:widowControl w:val="0"/>
                        <w:bidi/>
                        <w:spacing w:after="0" w:line="200" w:lineRule="exact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lang w:val="en"/>
                        </w:rPr>
                      </w:pPr>
                      <w:r w:rsidRPr="00820F22"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rtl/>
                          <w:lang w:val="en" w:bidi="fa-IR"/>
                        </w:rPr>
                        <w:t>فکس : ۴۴۰۵۵۴۷۴</w:t>
                      </w:r>
                    </w:p>
                    <w:p w14:paraId="16DAB82D" w14:textId="77777777" w:rsidR="009614BD" w:rsidRPr="00820F22" w:rsidRDefault="009614BD" w:rsidP="00820F22">
                      <w:pPr>
                        <w:widowControl w:val="0"/>
                        <w:bidi/>
                        <w:spacing w:after="0" w:line="200" w:lineRule="exact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w w:val="90"/>
                          <w:rtl/>
                          <w:lang w:val="en" w:bidi="fa-IR"/>
                        </w:rPr>
                      </w:pPr>
                      <w:r w:rsidRPr="00820F22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w w:val="90"/>
                        </w:rPr>
                        <w:t>website: www.PejvakRayan.com</w:t>
                      </w:r>
                    </w:p>
                    <w:p w14:paraId="5FD864DF" w14:textId="77777777" w:rsidR="009614BD" w:rsidRPr="00820F22" w:rsidRDefault="009614BD" w:rsidP="00820F22">
                      <w:pPr>
                        <w:widowControl w:val="0"/>
                        <w:bidi/>
                        <w:spacing w:after="0" w:line="200" w:lineRule="exact"/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lang w:val="en"/>
                        </w:rPr>
                      </w:pPr>
                      <w:r w:rsidRPr="00820F22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w w:val="90"/>
                        </w:rPr>
                        <w:t>e_</w:t>
                      </w:r>
                      <w:proofErr w:type="gramStart"/>
                      <w:r w:rsidRPr="00820F22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w w:val="90"/>
                        </w:rPr>
                        <w:t>mail:Info@PejvakRayan.com</w:t>
                      </w:r>
                      <w:proofErr w:type="gramEnd"/>
                      <w:r w:rsidRPr="00820F22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w w:val="90"/>
                          <w:rtl/>
                          <w:lang w:val="en" w:bidi="fa-IR"/>
                        </w:rPr>
                        <w:t xml:space="preserve">                          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C4459">
        <w:tab/>
      </w:r>
    </w:p>
    <w:p w14:paraId="1C34153B" w14:textId="6E3E24C1" w:rsidR="00D75557" w:rsidRPr="00D75557" w:rsidRDefault="00E721B0" w:rsidP="00B90D23">
      <w:pPr>
        <w:tabs>
          <w:tab w:val="left" w:pos="5112"/>
        </w:tabs>
      </w:pPr>
      <w:r>
        <w:rPr>
          <w:noProof/>
        </w:rPr>
        <w:drawing>
          <wp:anchor distT="0" distB="0" distL="114300" distR="114300" simplePos="0" relativeHeight="252076032" behindDoc="0" locked="0" layoutInCell="1" allowOverlap="1" wp14:anchorId="665D1DBD" wp14:editId="58A972BB">
            <wp:simplePos x="0" y="0"/>
            <wp:positionH relativeFrom="margin">
              <wp:posOffset>6827520</wp:posOffset>
            </wp:positionH>
            <wp:positionV relativeFrom="margin">
              <wp:posOffset>9083040</wp:posOffset>
            </wp:positionV>
            <wp:extent cx="658495" cy="670560"/>
            <wp:effectExtent l="0" t="0" r="825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A17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230DA80" wp14:editId="7AF3B404">
                <wp:simplePos x="0" y="0"/>
                <wp:positionH relativeFrom="column">
                  <wp:posOffset>664845</wp:posOffset>
                </wp:positionH>
                <wp:positionV relativeFrom="paragraph">
                  <wp:posOffset>238125</wp:posOffset>
                </wp:positionV>
                <wp:extent cx="1524000" cy="410845"/>
                <wp:effectExtent l="0" t="0" r="0" b="8255"/>
                <wp:wrapNone/>
                <wp:docPr id="90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367229" w14:textId="77777777" w:rsidR="00C361A0" w:rsidRPr="000A153F" w:rsidRDefault="00C361A0" w:rsidP="00C361A0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F792F"/>
                                <w:spacing w:val="16"/>
                                <w:w w:val="90"/>
                                <w:sz w:val="20"/>
                                <w:szCs w:val="20"/>
                                <w:lang w:val="en" w:bidi="fa-IR"/>
                              </w:rPr>
                            </w:pPr>
                            <w:r w:rsidRPr="000A153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F792F"/>
                                <w:spacing w:val="16"/>
                                <w:w w:val="90"/>
                                <w:sz w:val="20"/>
                                <w:szCs w:val="20"/>
                                <w:rtl/>
                                <w:lang w:val="en" w:bidi="fa-IR"/>
                              </w:rPr>
                              <w:t>سازنده سیستم ها</w:t>
                            </w:r>
                            <w:r w:rsidRPr="000A153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F792F"/>
                                <w:spacing w:val="16"/>
                                <w:w w:val="90"/>
                                <w:sz w:val="20"/>
                                <w:szCs w:val="20"/>
                                <w:rtl/>
                                <w:lang w:val="en" w:bidi="fa-IR"/>
                              </w:rPr>
                              <w:t xml:space="preserve">، تجهیزات و </w:t>
                            </w:r>
                            <w:r w:rsidRPr="000A153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F792F"/>
                                <w:spacing w:val="16"/>
                                <w:w w:val="90"/>
                                <w:sz w:val="20"/>
                                <w:szCs w:val="20"/>
                                <w:rtl/>
                                <w:lang w:val="en" w:bidi="fa-IR"/>
                              </w:rPr>
                              <w:t xml:space="preserve">پراب </w:t>
                            </w:r>
                            <w:r w:rsidRPr="000A153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F792F"/>
                                <w:spacing w:val="16"/>
                                <w:w w:val="90"/>
                                <w:sz w:val="20"/>
                                <w:szCs w:val="20"/>
                                <w:rtl/>
                                <w:lang w:val="en" w:bidi="fa-IR"/>
                              </w:rPr>
                              <w:t>ها</w:t>
                            </w:r>
                            <w:r w:rsidRPr="000A153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F792F"/>
                                <w:spacing w:val="16"/>
                                <w:w w:val="90"/>
                                <w:sz w:val="20"/>
                                <w:szCs w:val="20"/>
                                <w:rtl/>
                                <w:lang w:val="en" w:bidi="fa-IR"/>
                              </w:rPr>
                              <w:t xml:space="preserve">ی </w:t>
                            </w:r>
                            <w:r w:rsidRPr="000A153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F792F"/>
                                <w:spacing w:val="16"/>
                                <w:w w:val="90"/>
                                <w:sz w:val="20"/>
                                <w:szCs w:val="20"/>
                                <w:rtl/>
                                <w:lang w:val="en" w:bidi="fa-IR"/>
                              </w:rPr>
                              <w:t>تست</w:t>
                            </w:r>
                            <w:r w:rsidRPr="000A153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F792F"/>
                                <w:spacing w:val="16"/>
                                <w:w w:val="90"/>
                                <w:sz w:val="20"/>
                                <w:szCs w:val="20"/>
                                <w:rtl/>
                                <w:lang w:val="en" w:bidi="fa-IR"/>
                              </w:rPr>
                              <w:t xml:space="preserve"> آلتراسونیک</w:t>
                            </w:r>
                          </w:p>
                          <w:p w14:paraId="6CC659BF" w14:textId="77777777" w:rsidR="00C361A0" w:rsidRPr="00820F22" w:rsidRDefault="00C361A0" w:rsidP="00C361A0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F792F"/>
                                <w:w w:val="90"/>
                                <w:sz w:val="20"/>
                                <w:szCs w:val="20"/>
                                <w:lang w:val="en" w:bidi="fa-IR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DA80" id="_x0000_s1045" type="#_x0000_t202" style="position:absolute;margin-left:52.35pt;margin-top:18.75pt;width:120pt;height:32.3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3D367229" w14:textId="77777777" w:rsidR="00C361A0" w:rsidRPr="000A153F" w:rsidRDefault="00C361A0" w:rsidP="00C361A0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EF792F"/>
                          <w:spacing w:val="16"/>
                          <w:w w:val="90"/>
                          <w:sz w:val="20"/>
                          <w:szCs w:val="20"/>
                          <w:lang w:val="en" w:bidi="fa-IR"/>
                        </w:rPr>
                      </w:pPr>
                      <w:r w:rsidRPr="000A153F">
                        <w:rPr>
                          <w:rFonts w:asciiTheme="majorBidi" w:hAnsiTheme="majorBidi" w:cstheme="majorBidi"/>
                          <w:b/>
                          <w:bCs/>
                          <w:color w:val="EF792F"/>
                          <w:spacing w:val="16"/>
                          <w:w w:val="90"/>
                          <w:sz w:val="20"/>
                          <w:szCs w:val="20"/>
                          <w:rtl/>
                          <w:lang w:val="en" w:bidi="fa-IR"/>
                        </w:rPr>
                        <w:t>سازنده سیستم ها</w:t>
                      </w:r>
                      <w:r w:rsidRPr="000A153F">
                        <w:rPr>
                          <w:rFonts w:asciiTheme="majorBidi" w:hAnsiTheme="majorBidi" w:cstheme="majorBidi" w:hint="cs"/>
                          <w:b/>
                          <w:bCs/>
                          <w:color w:val="EF792F"/>
                          <w:spacing w:val="16"/>
                          <w:w w:val="90"/>
                          <w:sz w:val="20"/>
                          <w:szCs w:val="20"/>
                          <w:rtl/>
                          <w:lang w:val="en" w:bidi="fa-IR"/>
                        </w:rPr>
                        <w:t xml:space="preserve">، تجهیزات و </w:t>
                      </w:r>
                      <w:r w:rsidRPr="000A153F">
                        <w:rPr>
                          <w:rFonts w:asciiTheme="majorBidi" w:hAnsiTheme="majorBidi" w:cstheme="majorBidi"/>
                          <w:b/>
                          <w:bCs/>
                          <w:color w:val="EF792F"/>
                          <w:spacing w:val="16"/>
                          <w:w w:val="90"/>
                          <w:sz w:val="20"/>
                          <w:szCs w:val="20"/>
                          <w:rtl/>
                          <w:lang w:val="en" w:bidi="fa-IR"/>
                        </w:rPr>
                        <w:t xml:space="preserve">پراب </w:t>
                      </w:r>
                      <w:r w:rsidRPr="000A153F">
                        <w:rPr>
                          <w:rFonts w:asciiTheme="majorBidi" w:hAnsiTheme="majorBidi" w:cstheme="majorBidi" w:hint="cs"/>
                          <w:b/>
                          <w:bCs/>
                          <w:color w:val="EF792F"/>
                          <w:spacing w:val="16"/>
                          <w:w w:val="90"/>
                          <w:sz w:val="20"/>
                          <w:szCs w:val="20"/>
                          <w:rtl/>
                          <w:lang w:val="en" w:bidi="fa-IR"/>
                        </w:rPr>
                        <w:t>ها</w:t>
                      </w:r>
                      <w:r w:rsidRPr="000A153F">
                        <w:rPr>
                          <w:rFonts w:asciiTheme="majorBidi" w:hAnsiTheme="majorBidi" w:cstheme="majorBidi"/>
                          <w:b/>
                          <w:bCs/>
                          <w:color w:val="EF792F"/>
                          <w:spacing w:val="16"/>
                          <w:w w:val="90"/>
                          <w:sz w:val="20"/>
                          <w:szCs w:val="20"/>
                          <w:rtl/>
                          <w:lang w:val="en" w:bidi="fa-IR"/>
                        </w:rPr>
                        <w:t xml:space="preserve">ی </w:t>
                      </w:r>
                      <w:r w:rsidRPr="000A153F">
                        <w:rPr>
                          <w:rFonts w:asciiTheme="majorBidi" w:hAnsiTheme="majorBidi" w:cstheme="majorBidi" w:hint="cs"/>
                          <w:b/>
                          <w:bCs/>
                          <w:color w:val="EF792F"/>
                          <w:spacing w:val="16"/>
                          <w:w w:val="90"/>
                          <w:sz w:val="20"/>
                          <w:szCs w:val="20"/>
                          <w:rtl/>
                          <w:lang w:val="en" w:bidi="fa-IR"/>
                        </w:rPr>
                        <w:t>تست</w:t>
                      </w:r>
                      <w:r w:rsidRPr="000A153F">
                        <w:rPr>
                          <w:rFonts w:asciiTheme="majorBidi" w:hAnsiTheme="majorBidi" w:cstheme="majorBidi"/>
                          <w:b/>
                          <w:bCs/>
                          <w:color w:val="EF792F"/>
                          <w:spacing w:val="16"/>
                          <w:w w:val="90"/>
                          <w:sz w:val="20"/>
                          <w:szCs w:val="20"/>
                          <w:rtl/>
                          <w:lang w:val="en" w:bidi="fa-IR"/>
                        </w:rPr>
                        <w:t xml:space="preserve"> آلتراسونیک</w:t>
                      </w:r>
                    </w:p>
                    <w:p w14:paraId="6CC659BF" w14:textId="77777777" w:rsidR="00C361A0" w:rsidRPr="00820F22" w:rsidRDefault="00C361A0" w:rsidP="00C361A0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EF792F"/>
                          <w:w w:val="90"/>
                          <w:sz w:val="20"/>
                          <w:szCs w:val="20"/>
                          <w:lang w:val="en"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61A0">
        <w:rPr>
          <w:noProof/>
        </w:rPr>
        <w:drawing>
          <wp:anchor distT="0" distB="0" distL="114300" distR="114300" simplePos="0" relativeHeight="251762688" behindDoc="0" locked="0" layoutInCell="1" allowOverlap="1" wp14:anchorId="1E62225B" wp14:editId="52D94573">
            <wp:simplePos x="0" y="0"/>
            <wp:positionH relativeFrom="margin">
              <wp:posOffset>-255905</wp:posOffset>
            </wp:positionH>
            <wp:positionV relativeFrom="margin">
              <wp:posOffset>8957310</wp:posOffset>
            </wp:positionV>
            <wp:extent cx="1088390" cy="810895"/>
            <wp:effectExtent l="0" t="0" r="0" b="0"/>
            <wp:wrapSquare wrapText="bothSides"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5557" w:rsidRPr="00D75557" w:rsidSect="00EC159D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36E0" w14:textId="77777777" w:rsidR="00623C4E" w:rsidRDefault="00623C4E" w:rsidP="00AA544E">
      <w:pPr>
        <w:spacing w:after="0" w:line="240" w:lineRule="auto"/>
      </w:pPr>
      <w:r>
        <w:separator/>
      </w:r>
    </w:p>
  </w:endnote>
  <w:endnote w:type="continuationSeparator" w:id="0">
    <w:p w14:paraId="5F7A25FB" w14:textId="77777777" w:rsidR="00623C4E" w:rsidRDefault="00623C4E" w:rsidP="00AA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58233" w14:textId="77777777" w:rsidR="00623C4E" w:rsidRDefault="00623C4E" w:rsidP="00AA544E">
      <w:pPr>
        <w:spacing w:after="0" w:line="240" w:lineRule="auto"/>
      </w:pPr>
      <w:r>
        <w:separator/>
      </w:r>
    </w:p>
  </w:footnote>
  <w:footnote w:type="continuationSeparator" w:id="0">
    <w:p w14:paraId="5874F4B2" w14:textId="77777777" w:rsidR="00623C4E" w:rsidRDefault="00623C4E" w:rsidP="00AA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6224"/>
    <w:multiLevelType w:val="hybridMultilevel"/>
    <w:tmpl w:val="0E9E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781D"/>
    <w:multiLevelType w:val="hybridMultilevel"/>
    <w:tmpl w:val="5C6C27DA"/>
    <w:lvl w:ilvl="0" w:tplc="D4C2A5A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53DB"/>
    <w:multiLevelType w:val="hybridMultilevel"/>
    <w:tmpl w:val="87FC43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1D87"/>
    <w:multiLevelType w:val="hybridMultilevel"/>
    <w:tmpl w:val="13E4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C235E"/>
    <w:multiLevelType w:val="hybridMultilevel"/>
    <w:tmpl w:val="F780AE04"/>
    <w:lvl w:ilvl="0" w:tplc="38F4734E">
      <w:start w:val="1"/>
      <w:numFmt w:val="bullet"/>
      <w:lvlText w:val=""/>
      <w:lvlJc w:val="left"/>
      <w:pPr>
        <w:ind w:left="180" w:hanging="360"/>
      </w:pPr>
      <w:rPr>
        <w:rFonts w:ascii="Symbol" w:hAnsi="Symbol" w:cs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9193F69"/>
    <w:multiLevelType w:val="hybridMultilevel"/>
    <w:tmpl w:val="E654AE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F47E4"/>
    <w:multiLevelType w:val="hybridMultilevel"/>
    <w:tmpl w:val="423097B6"/>
    <w:lvl w:ilvl="0" w:tplc="72EC5E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55659"/>
    <w:multiLevelType w:val="hybridMultilevel"/>
    <w:tmpl w:val="D8801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662717">
    <w:abstractNumId w:val="1"/>
  </w:num>
  <w:num w:numId="2" w16cid:durableId="111018329">
    <w:abstractNumId w:val="6"/>
  </w:num>
  <w:num w:numId="3" w16cid:durableId="1666009935">
    <w:abstractNumId w:val="0"/>
  </w:num>
  <w:num w:numId="4" w16cid:durableId="598637777">
    <w:abstractNumId w:val="4"/>
  </w:num>
  <w:num w:numId="5" w16cid:durableId="490871418">
    <w:abstractNumId w:val="7"/>
  </w:num>
  <w:num w:numId="6" w16cid:durableId="2091075996">
    <w:abstractNumId w:val="2"/>
  </w:num>
  <w:num w:numId="7" w16cid:durableId="1348482143">
    <w:abstractNumId w:val="3"/>
  </w:num>
  <w:num w:numId="8" w16cid:durableId="534931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B5"/>
    <w:rsid w:val="0000540E"/>
    <w:rsid w:val="00007B1D"/>
    <w:rsid w:val="00011821"/>
    <w:rsid w:val="00015915"/>
    <w:rsid w:val="00020231"/>
    <w:rsid w:val="0002204E"/>
    <w:rsid w:val="000234C3"/>
    <w:rsid w:val="0003332A"/>
    <w:rsid w:val="000417A6"/>
    <w:rsid w:val="0004504D"/>
    <w:rsid w:val="00046938"/>
    <w:rsid w:val="00046EB1"/>
    <w:rsid w:val="00061C98"/>
    <w:rsid w:val="00061DB1"/>
    <w:rsid w:val="000702E7"/>
    <w:rsid w:val="000827B5"/>
    <w:rsid w:val="00091268"/>
    <w:rsid w:val="00095EEF"/>
    <w:rsid w:val="000A153F"/>
    <w:rsid w:val="000A1CC1"/>
    <w:rsid w:val="000A41E4"/>
    <w:rsid w:val="000B0462"/>
    <w:rsid w:val="000B0D4C"/>
    <w:rsid w:val="000B1492"/>
    <w:rsid w:val="000C186D"/>
    <w:rsid w:val="000C4C98"/>
    <w:rsid w:val="000C4F53"/>
    <w:rsid w:val="000C7BC3"/>
    <w:rsid w:val="000D473F"/>
    <w:rsid w:val="000D4C74"/>
    <w:rsid w:val="000E238C"/>
    <w:rsid w:val="000F308F"/>
    <w:rsid w:val="000F5E84"/>
    <w:rsid w:val="00101F90"/>
    <w:rsid w:val="00113FD6"/>
    <w:rsid w:val="001153B6"/>
    <w:rsid w:val="00116AF2"/>
    <w:rsid w:val="00117236"/>
    <w:rsid w:val="00130752"/>
    <w:rsid w:val="00130F08"/>
    <w:rsid w:val="001316A7"/>
    <w:rsid w:val="00133D58"/>
    <w:rsid w:val="001356CE"/>
    <w:rsid w:val="00142870"/>
    <w:rsid w:val="00156830"/>
    <w:rsid w:val="00156F48"/>
    <w:rsid w:val="001852F7"/>
    <w:rsid w:val="00187601"/>
    <w:rsid w:val="001931E3"/>
    <w:rsid w:val="00193F21"/>
    <w:rsid w:val="00195986"/>
    <w:rsid w:val="001959E4"/>
    <w:rsid w:val="00197166"/>
    <w:rsid w:val="001A1A2B"/>
    <w:rsid w:val="001A5920"/>
    <w:rsid w:val="001B364F"/>
    <w:rsid w:val="001B5149"/>
    <w:rsid w:val="001C0140"/>
    <w:rsid w:val="001C1664"/>
    <w:rsid w:val="001C312F"/>
    <w:rsid w:val="001C34B4"/>
    <w:rsid w:val="001D1374"/>
    <w:rsid w:val="001D31FB"/>
    <w:rsid w:val="001D58A6"/>
    <w:rsid w:val="001D777B"/>
    <w:rsid w:val="001D7CDF"/>
    <w:rsid w:val="001E1BC7"/>
    <w:rsid w:val="001E2CA8"/>
    <w:rsid w:val="001F06C1"/>
    <w:rsid w:val="001F7155"/>
    <w:rsid w:val="00205A17"/>
    <w:rsid w:val="00206257"/>
    <w:rsid w:val="0020734B"/>
    <w:rsid w:val="00211E02"/>
    <w:rsid w:val="002132E9"/>
    <w:rsid w:val="00217879"/>
    <w:rsid w:val="002219BB"/>
    <w:rsid w:val="00222B93"/>
    <w:rsid w:val="00224C6C"/>
    <w:rsid w:val="0022650E"/>
    <w:rsid w:val="00236340"/>
    <w:rsid w:val="002379ED"/>
    <w:rsid w:val="00244FB0"/>
    <w:rsid w:val="00246BF9"/>
    <w:rsid w:val="00250E31"/>
    <w:rsid w:val="0026525E"/>
    <w:rsid w:val="002656D6"/>
    <w:rsid w:val="002666ED"/>
    <w:rsid w:val="00280D76"/>
    <w:rsid w:val="00292864"/>
    <w:rsid w:val="002A0B7E"/>
    <w:rsid w:val="002A5929"/>
    <w:rsid w:val="002A5D5B"/>
    <w:rsid w:val="002A7053"/>
    <w:rsid w:val="002B2411"/>
    <w:rsid w:val="002C1885"/>
    <w:rsid w:val="002C55D3"/>
    <w:rsid w:val="002C6971"/>
    <w:rsid w:val="002D1CC7"/>
    <w:rsid w:val="002E4049"/>
    <w:rsid w:val="002F4723"/>
    <w:rsid w:val="00301847"/>
    <w:rsid w:val="00311A52"/>
    <w:rsid w:val="00317BBB"/>
    <w:rsid w:val="00325B48"/>
    <w:rsid w:val="003310C9"/>
    <w:rsid w:val="00351CCD"/>
    <w:rsid w:val="00352646"/>
    <w:rsid w:val="00363243"/>
    <w:rsid w:val="0037053F"/>
    <w:rsid w:val="00373679"/>
    <w:rsid w:val="003821B0"/>
    <w:rsid w:val="00397734"/>
    <w:rsid w:val="00397C10"/>
    <w:rsid w:val="003A1C22"/>
    <w:rsid w:val="003A7621"/>
    <w:rsid w:val="003B1DD5"/>
    <w:rsid w:val="003B2E0B"/>
    <w:rsid w:val="003D18BC"/>
    <w:rsid w:val="003D5F0C"/>
    <w:rsid w:val="003D66E7"/>
    <w:rsid w:val="003E1931"/>
    <w:rsid w:val="003E5B93"/>
    <w:rsid w:val="003E5C23"/>
    <w:rsid w:val="003F06CB"/>
    <w:rsid w:val="003F433F"/>
    <w:rsid w:val="003F4A7E"/>
    <w:rsid w:val="0040112A"/>
    <w:rsid w:val="004078AD"/>
    <w:rsid w:val="00411B09"/>
    <w:rsid w:val="00414A18"/>
    <w:rsid w:val="00420EB5"/>
    <w:rsid w:val="00421260"/>
    <w:rsid w:val="004217C9"/>
    <w:rsid w:val="00421DDA"/>
    <w:rsid w:val="004402FF"/>
    <w:rsid w:val="00442C6D"/>
    <w:rsid w:val="00445E81"/>
    <w:rsid w:val="00460937"/>
    <w:rsid w:val="0047367B"/>
    <w:rsid w:val="00474F14"/>
    <w:rsid w:val="00477A60"/>
    <w:rsid w:val="00477C74"/>
    <w:rsid w:val="00497C60"/>
    <w:rsid w:val="004A1B0B"/>
    <w:rsid w:val="004A2EF7"/>
    <w:rsid w:val="004A5A81"/>
    <w:rsid w:val="004A5E9D"/>
    <w:rsid w:val="004B4281"/>
    <w:rsid w:val="004C2A4E"/>
    <w:rsid w:val="004D00E9"/>
    <w:rsid w:val="004E1458"/>
    <w:rsid w:val="004F6F7C"/>
    <w:rsid w:val="00501FD0"/>
    <w:rsid w:val="00503090"/>
    <w:rsid w:val="005145E2"/>
    <w:rsid w:val="005175C6"/>
    <w:rsid w:val="00525DAF"/>
    <w:rsid w:val="0053798F"/>
    <w:rsid w:val="00547099"/>
    <w:rsid w:val="00547979"/>
    <w:rsid w:val="00553A46"/>
    <w:rsid w:val="00554D55"/>
    <w:rsid w:val="00554FBA"/>
    <w:rsid w:val="00565D70"/>
    <w:rsid w:val="00566DA4"/>
    <w:rsid w:val="0057114F"/>
    <w:rsid w:val="00571BC4"/>
    <w:rsid w:val="00585D82"/>
    <w:rsid w:val="00586E7D"/>
    <w:rsid w:val="005A16C6"/>
    <w:rsid w:val="005B4140"/>
    <w:rsid w:val="005C5EF6"/>
    <w:rsid w:val="005D034A"/>
    <w:rsid w:val="005D1947"/>
    <w:rsid w:val="005D6F48"/>
    <w:rsid w:val="005E195D"/>
    <w:rsid w:val="005F63CF"/>
    <w:rsid w:val="005F72FD"/>
    <w:rsid w:val="0060462E"/>
    <w:rsid w:val="0060487A"/>
    <w:rsid w:val="00611AD4"/>
    <w:rsid w:val="00615693"/>
    <w:rsid w:val="006224BF"/>
    <w:rsid w:val="00623C4E"/>
    <w:rsid w:val="00625CCF"/>
    <w:rsid w:val="0062635D"/>
    <w:rsid w:val="006367D1"/>
    <w:rsid w:val="006407AD"/>
    <w:rsid w:val="006471AC"/>
    <w:rsid w:val="00661193"/>
    <w:rsid w:val="00673CE6"/>
    <w:rsid w:val="00684B82"/>
    <w:rsid w:val="00687E44"/>
    <w:rsid w:val="006A1109"/>
    <w:rsid w:val="006A1A5D"/>
    <w:rsid w:val="006A299C"/>
    <w:rsid w:val="006A4292"/>
    <w:rsid w:val="006C4D25"/>
    <w:rsid w:val="006D180E"/>
    <w:rsid w:val="006D36D5"/>
    <w:rsid w:val="006D7BD4"/>
    <w:rsid w:val="006E269D"/>
    <w:rsid w:val="006E5D64"/>
    <w:rsid w:val="006F52BF"/>
    <w:rsid w:val="006F65EA"/>
    <w:rsid w:val="00710EBA"/>
    <w:rsid w:val="0071536F"/>
    <w:rsid w:val="00715B62"/>
    <w:rsid w:val="00720625"/>
    <w:rsid w:val="00735D42"/>
    <w:rsid w:val="00740CAF"/>
    <w:rsid w:val="007423DD"/>
    <w:rsid w:val="007448B5"/>
    <w:rsid w:val="00751BAE"/>
    <w:rsid w:val="00755C94"/>
    <w:rsid w:val="0077007B"/>
    <w:rsid w:val="00772AA7"/>
    <w:rsid w:val="007743AE"/>
    <w:rsid w:val="00780475"/>
    <w:rsid w:val="00785961"/>
    <w:rsid w:val="007911E3"/>
    <w:rsid w:val="00792F42"/>
    <w:rsid w:val="00793901"/>
    <w:rsid w:val="0079467F"/>
    <w:rsid w:val="00794E6D"/>
    <w:rsid w:val="007A15FF"/>
    <w:rsid w:val="007A2615"/>
    <w:rsid w:val="007A26F0"/>
    <w:rsid w:val="007C201B"/>
    <w:rsid w:val="007C5EDD"/>
    <w:rsid w:val="007E045E"/>
    <w:rsid w:val="007E0C55"/>
    <w:rsid w:val="007E16A2"/>
    <w:rsid w:val="007E3E7B"/>
    <w:rsid w:val="007E5B08"/>
    <w:rsid w:val="007E7152"/>
    <w:rsid w:val="00812CF7"/>
    <w:rsid w:val="00816D06"/>
    <w:rsid w:val="00820F22"/>
    <w:rsid w:val="0082180F"/>
    <w:rsid w:val="00822545"/>
    <w:rsid w:val="00824314"/>
    <w:rsid w:val="00842999"/>
    <w:rsid w:val="00847028"/>
    <w:rsid w:val="0085354A"/>
    <w:rsid w:val="008537C2"/>
    <w:rsid w:val="00863DF9"/>
    <w:rsid w:val="00870B1C"/>
    <w:rsid w:val="0087242C"/>
    <w:rsid w:val="00873465"/>
    <w:rsid w:val="00876B19"/>
    <w:rsid w:val="00877DB6"/>
    <w:rsid w:val="008811D4"/>
    <w:rsid w:val="0088189C"/>
    <w:rsid w:val="00890483"/>
    <w:rsid w:val="008A2AF2"/>
    <w:rsid w:val="008B2B13"/>
    <w:rsid w:val="008B3C23"/>
    <w:rsid w:val="008B6892"/>
    <w:rsid w:val="008C3484"/>
    <w:rsid w:val="008D6EF3"/>
    <w:rsid w:val="008F134B"/>
    <w:rsid w:val="0090167A"/>
    <w:rsid w:val="00914DFA"/>
    <w:rsid w:val="00917F04"/>
    <w:rsid w:val="009207B3"/>
    <w:rsid w:val="00920FD8"/>
    <w:rsid w:val="00922188"/>
    <w:rsid w:val="009236E7"/>
    <w:rsid w:val="00923C3D"/>
    <w:rsid w:val="00926DA7"/>
    <w:rsid w:val="00927B19"/>
    <w:rsid w:val="009311B4"/>
    <w:rsid w:val="00937160"/>
    <w:rsid w:val="00941CEB"/>
    <w:rsid w:val="00943A03"/>
    <w:rsid w:val="00952DF3"/>
    <w:rsid w:val="00953A4A"/>
    <w:rsid w:val="009574C8"/>
    <w:rsid w:val="009614BD"/>
    <w:rsid w:val="00972D81"/>
    <w:rsid w:val="00983BCB"/>
    <w:rsid w:val="009856F3"/>
    <w:rsid w:val="00987286"/>
    <w:rsid w:val="009A0586"/>
    <w:rsid w:val="009A27F9"/>
    <w:rsid w:val="009C0565"/>
    <w:rsid w:val="009D21D4"/>
    <w:rsid w:val="009F473A"/>
    <w:rsid w:val="009F5BC2"/>
    <w:rsid w:val="009F5FC3"/>
    <w:rsid w:val="00A02408"/>
    <w:rsid w:val="00A046B2"/>
    <w:rsid w:val="00A20BF1"/>
    <w:rsid w:val="00A25314"/>
    <w:rsid w:val="00A407A6"/>
    <w:rsid w:val="00A6250C"/>
    <w:rsid w:val="00A62CA5"/>
    <w:rsid w:val="00A64A1C"/>
    <w:rsid w:val="00A70817"/>
    <w:rsid w:val="00A73C0A"/>
    <w:rsid w:val="00A81A8D"/>
    <w:rsid w:val="00A8798A"/>
    <w:rsid w:val="00A90270"/>
    <w:rsid w:val="00A914EA"/>
    <w:rsid w:val="00A96557"/>
    <w:rsid w:val="00A967B0"/>
    <w:rsid w:val="00AA4FD0"/>
    <w:rsid w:val="00AA544E"/>
    <w:rsid w:val="00AB4520"/>
    <w:rsid w:val="00AC4859"/>
    <w:rsid w:val="00AD1B41"/>
    <w:rsid w:val="00AE65D9"/>
    <w:rsid w:val="00AF5CF6"/>
    <w:rsid w:val="00AF7534"/>
    <w:rsid w:val="00AF7624"/>
    <w:rsid w:val="00AF76C4"/>
    <w:rsid w:val="00B01FEF"/>
    <w:rsid w:val="00B02A11"/>
    <w:rsid w:val="00B03885"/>
    <w:rsid w:val="00B14A37"/>
    <w:rsid w:val="00B212AE"/>
    <w:rsid w:val="00B22716"/>
    <w:rsid w:val="00B2485F"/>
    <w:rsid w:val="00B311A6"/>
    <w:rsid w:val="00B31793"/>
    <w:rsid w:val="00B32AE5"/>
    <w:rsid w:val="00B33760"/>
    <w:rsid w:val="00B44E28"/>
    <w:rsid w:val="00B51BA8"/>
    <w:rsid w:val="00B5349D"/>
    <w:rsid w:val="00B73ED4"/>
    <w:rsid w:val="00B74CEC"/>
    <w:rsid w:val="00B8020B"/>
    <w:rsid w:val="00B8314D"/>
    <w:rsid w:val="00B90D23"/>
    <w:rsid w:val="00B948E3"/>
    <w:rsid w:val="00BA6ECB"/>
    <w:rsid w:val="00BA715F"/>
    <w:rsid w:val="00BB3CEA"/>
    <w:rsid w:val="00BC26E9"/>
    <w:rsid w:val="00BC4459"/>
    <w:rsid w:val="00BC6FF0"/>
    <w:rsid w:val="00BE2811"/>
    <w:rsid w:val="00BF265F"/>
    <w:rsid w:val="00C03C07"/>
    <w:rsid w:val="00C10DC9"/>
    <w:rsid w:val="00C135EA"/>
    <w:rsid w:val="00C31EF9"/>
    <w:rsid w:val="00C353A5"/>
    <w:rsid w:val="00C361A0"/>
    <w:rsid w:val="00C37834"/>
    <w:rsid w:val="00C475DA"/>
    <w:rsid w:val="00C5126D"/>
    <w:rsid w:val="00C645BE"/>
    <w:rsid w:val="00C93032"/>
    <w:rsid w:val="00C9348D"/>
    <w:rsid w:val="00CA1FAC"/>
    <w:rsid w:val="00CA23AE"/>
    <w:rsid w:val="00CA5BE2"/>
    <w:rsid w:val="00CA5C0E"/>
    <w:rsid w:val="00CB459C"/>
    <w:rsid w:val="00CB6954"/>
    <w:rsid w:val="00CB7BAD"/>
    <w:rsid w:val="00CC1DAB"/>
    <w:rsid w:val="00CC3B88"/>
    <w:rsid w:val="00CC6212"/>
    <w:rsid w:val="00CD0F57"/>
    <w:rsid w:val="00CD5453"/>
    <w:rsid w:val="00CE5774"/>
    <w:rsid w:val="00D00A50"/>
    <w:rsid w:val="00D02D45"/>
    <w:rsid w:val="00D123BB"/>
    <w:rsid w:val="00D12A47"/>
    <w:rsid w:val="00D23EF6"/>
    <w:rsid w:val="00D33514"/>
    <w:rsid w:val="00D43406"/>
    <w:rsid w:val="00D4497E"/>
    <w:rsid w:val="00D473A2"/>
    <w:rsid w:val="00D5313C"/>
    <w:rsid w:val="00D53267"/>
    <w:rsid w:val="00D53940"/>
    <w:rsid w:val="00D75557"/>
    <w:rsid w:val="00D76DB4"/>
    <w:rsid w:val="00D96C60"/>
    <w:rsid w:val="00DA1440"/>
    <w:rsid w:val="00DB1BED"/>
    <w:rsid w:val="00DD10CC"/>
    <w:rsid w:val="00DD1202"/>
    <w:rsid w:val="00DE3712"/>
    <w:rsid w:val="00E013CE"/>
    <w:rsid w:val="00E122CE"/>
    <w:rsid w:val="00E12EAB"/>
    <w:rsid w:val="00E17CE6"/>
    <w:rsid w:val="00E26FDC"/>
    <w:rsid w:val="00E271E3"/>
    <w:rsid w:val="00E3095A"/>
    <w:rsid w:val="00E30EE3"/>
    <w:rsid w:val="00E32E1C"/>
    <w:rsid w:val="00E35605"/>
    <w:rsid w:val="00E517D3"/>
    <w:rsid w:val="00E521FB"/>
    <w:rsid w:val="00E526FF"/>
    <w:rsid w:val="00E70277"/>
    <w:rsid w:val="00E709D9"/>
    <w:rsid w:val="00E70BF7"/>
    <w:rsid w:val="00E721B0"/>
    <w:rsid w:val="00E77586"/>
    <w:rsid w:val="00E902C3"/>
    <w:rsid w:val="00E92270"/>
    <w:rsid w:val="00EA3692"/>
    <w:rsid w:val="00EA36C9"/>
    <w:rsid w:val="00EB00BA"/>
    <w:rsid w:val="00EB0497"/>
    <w:rsid w:val="00EB5152"/>
    <w:rsid w:val="00EC159D"/>
    <w:rsid w:val="00EC2F29"/>
    <w:rsid w:val="00EC334C"/>
    <w:rsid w:val="00EC3E46"/>
    <w:rsid w:val="00ED0089"/>
    <w:rsid w:val="00ED74ED"/>
    <w:rsid w:val="00EE0BDB"/>
    <w:rsid w:val="00EF03D6"/>
    <w:rsid w:val="00EF30BC"/>
    <w:rsid w:val="00F035D0"/>
    <w:rsid w:val="00F31237"/>
    <w:rsid w:val="00F31E14"/>
    <w:rsid w:val="00F33AC5"/>
    <w:rsid w:val="00F3536F"/>
    <w:rsid w:val="00F372F5"/>
    <w:rsid w:val="00F4319D"/>
    <w:rsid w:val="00F4557A"/>
    <w:rsid w:val="00F54C0D"/>
    <w:rsid w:val="00F612D8"/>
    <w:rsid w:val="00F64032"/>
    <w:rsid w:val="00F66A42"/>
    <w:rsid w:val="00F85714"/>
    <w:rsid w:val="00FA130E"/>
    <w:rsid w:val="00FA3159"/>
    <w:rsid w:val="00FA5842"/>
    <w:rsid w:val="00FB7304"/>
    <w:rsid w:val="00FD3921"/>
    <w:rsid w:val="00FD4BBF"/>
    <w:rsid w:val="00FD604F"/>
    <w:rsid w:val="00FD65A2"/>
    <w:rsid w:val="00FD78C1"/>
    <w:rsid w:val="00FE1DFA"/>
    <w:rsid w:val="00FF4232"/>
    <w:rsid w:val="00FF5083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99A47"/>
  <w15:chartTrackingRefBased/>
  <w15:docId w15:val="{CC25BE41-A791-49B0-B510-DA5B1583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5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D76"/>
  </w:style>
  <w:style w:type="paragraph" w:styleId="Footer">
    <w:name w:val="footer"/>
    <w:basedOn w:val="Normal"/>
    <w:link w:val="FooterChar"/>
    <w:uiPriority w:val="99"/>
    <w:unhideWhenUsed/>
    <w:rsid w:val="0028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D76"/>
  </w:style>
  <w:style w:type="character" w:styleId="Hyperlink">
    <w:name w:val="Hyperlink"/>
    <w:basedOn w:val="DefaultParagraphFont"/>
    <w:uiPriority w:val="99"/>
    <w:unhideWhenUsed/>
    <w:rsid w:val="00C475DA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5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A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ran\AppData\Roaming\Microsoft\Templates\Technology%20business%20newsletter%20(4%20pages)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663A-86A1-432A-8DD3-718944C9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newsletter (4 pages).dotx</Template>
  <TotalTime>233</TotalTime>
  <Pages>3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ah</dc:creator>
  <cp:keywords/>
  <dc:description/>
  <cp:lastModifiedBy>negah</cp:lastModifiedBy>
  <cp:revision>10</cp:revision>
  <cp:lastPrinted>2022-04-17T10:42:00Z</cp:lastPrinted>
  <dcterms:created xsi:type="dcterms:W3CDTF">2022-04-26T11:51:00Z</dcterms:created>
  <dcterms:modified xsi:type="dcterms:W3CDTF">2023-04-15T11:38:00Z</dcterms:modified>
</cp:coreProperties>
</file>